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C81A" w14:textId="290EB6B5" w:rsidR="0CBD5674" w:rsidRPr="00516054" w:rsidRDefault="001C6C87" w:rsidP="00DA7DD0">
      <w:pPr>
        <w:pStyle w:val="Heading1"/>
        <w:numPr>
          <w:ilvl w:val="0"/>
          <w:numId w:val="0"/>
        </w:numPr>
        <w:tabs>
          <w:tab w:val="left" w:pos="7350"/>
        </w:tabs>
        <w:spacing w:before="0"/>
        <w:ind w:left="142" w:right="142"/>
        <w:rPr>
          <w:b w:val="0"/>
          <w:sz w:val="20"/>
          <w:szCs w:val="20"/>
        </w:rPr>
      </w:pPr>
      <w:r w:rsidRPr="00516054">
        <w:rPr>
          <w:b w:val="0"/>
          <w:sz w:val="20"/>
          <w:szCs w:val="20"/>
        </w:rPr>
        <w:t xml:space="preserve">Please forward completed form to the Graduate Research School: </w:t>
      </w:r>
      <w:hyperlink r:id="rId12" w:history="1">
        <w:r w:rsidRPr="00516054">
          <w:rPr>
            <w:rStyle w:val="Hyperlink"/>
            <w:b w:val="0"/>
            <w:color w:val="002060"/>
            <w:szCs w:val="20"/>
            <w:u w:val="single"/>
          </w:rPr>
          <w:t>research.degrees@federation.edu.au</w:t>
        </w:r>
      </w:hyperlink>
      <w:r w:rsidRPr="00516054">
        <w:rPr>
          <w:b w:val="0"/>
          <w:sz w:val="20"/>
          <w:szCs w:val="20"/>
        </w:rPr>
        <w:t>.</w:t>
      </w:r>
      <w:r w:rsidR="00941537" w:rsidRPr="00516054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7484"/>
      </w:tblGrid>
      <w:tr w:rsidR="00CF5FE6" w:rsidRPr="00516054" w14:paraId="5A2FCAD5" w14:textId="77777777" w:rsidTr="00CF5FE6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06F40350" w14:textId="5E488ED7" w:rsidR="00CF5FE6" w:rsidRPr="00CF5FE6" w:rsidRDefault="00CF5FE6" w:rsidP="0031467E">
            <w:pPr>
              <w:pStyle w:val="DarkBlueFedtableheading"/>
            </w:pPr>
            <w:r w:rsidRPr="00CF5FE6">
              <w:t>Candidate details</w:t>
            </w:r>
          </w:p>
        </w:tc>
      </w:tr>
      <w:tr w:rsidR="00485837" w:rsidRPr="00516054" w14:paraId="6A84026D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088152A8" w14:textId="13F54B4B" w:rsidR="00ED2B57" w:rsidRPr="00452D85" w:rsidRDefault="00ED2B57" w:rsidP="0049703E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484" w:type="dxa"/>
            <w:vAlign w:val="center"/>
          </w:tcPr>
          <w:p w14:paraId="644C9F31" w14:textId="263DC8EF" w:rsidR="00ED2B57" w:rsidRPr="00516054" w:rsidRDefault="00ED2B57" w:rsidP="0049703E">
            <w:pPr>
              <w:ind w:left="142" w:right="142"/>
              <w:rPr>
                <w:rFonts w:ascii="Arial" w:hAnsi="Arial" w:cs="Arial"/>
                <w:color w:val="808080"/>
              </w:rPr>
            </w:pPr>
          </w:p>
        </w:tc>
      </w:tr>
      <w:tr w:rsidR="00301978" w:rsidRPr="00516054" w14:paraId="1FE3E627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608CEE95" w14:textId="001A8F32" w:rsidR="00301978" w:rsidRPr="00452D85" w:rsidRDefault="00301978" w:rsidP="0049703E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rogram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Program"/>
            <w:tag w:val="Program"/>
            <w:id w:val="1863932503"/>
            <w:placeholder>
              <w:docPart w:val="2746A9E0BE5E47A7999DD337ECCD6814"/>
            </w:placeholder>
            <w:showingPlcHdr/>
            <w:dropDownList>
              <w:listItem w:value="Choose an item."/>
              <w:listItem w:displayText="Doctor of Philosophy" w:value="Doctor of Philosophy"/>
              <w:listItem w:displayText="Masters by Research" w:value="Masters by Research"/>
            </w:dropDownList>
          </w:sdtPr>
          <w:sdtEndPr/>
          <w:sdtContent>
            <w:tc>
              <w:tcPr>
                <w:tcW w:w="7484" w:type="dxa"/>
                <w:vAlign w:val="center"/>
              </w:tcPr>
              <w:p w14:paraId="19A9BDD2" w14:textId="1D946C47" w:rsidR="00301978" w:rsidRDefault="003E6E46" w:rsidP="003F0AD6">
                <w:pPr>
                  <w:ind w:left="179" w:right="142"/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8371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5837" w:rsidRPr="00516054" w14:paraId="099948AF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3797D07C" w14:textId="3845CDA1" w:rsidR="00ED2B57" w:rsidRPr="00452D85" w:rsidRDefault="00485837" w:rsidP="0049703E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School"/>
            <w:tag w:val="School"/>
            <w:id w:val="62155104"/>
            <w:placeholder>
              <w:docPart w:val="6B494BA053C04D28B85FEAF1EF109F4A"/>
            </w:placeholder>
            <w:showingPlcHdr/>
            <w:dropDownList>
              <w:listItem w:value="Choose an item."/>
              <w:listItem w:displayText="Federation Business School" w:value="Federation Business School"/>
              <w:listItem w:displayText="School of Arts" w:value="School of Arts"/>
              <w:listItem w:displayText="School of Education" w:value="School of Education"/>
              <w:listItem w:displayText="School of Science, Psychology and Sport" w:value="School of Science, Psychology and Sport"/>
              <w:listItem w:displayText="School of Health" w:value="School of Health"/>
              <w:listItem w:displayText="School of Engineering, IT and Physcial Sciences" w:value="School of Engineering, IT and Physcial Sciences"/>
            </w:dropDownList>
          </w:sdtPr>
          <w:sdtEndPr/>
          <w:sdtContent>
            <w:tc>
              <w:tcPr>
                <w:tcW w:w="7484" w:type="dxa"/>
                <w:vAlign w:val="center"/>
              </w:tcPr>
              <w:p w14:paraId="5625F79E" w14:textId="14A2C80D" w:rsidR="00ED2B57" w:rsidRPr="00516054" w:rsidRDefault="009D7BE1" w:rsidP="0049703E">
                <w:pPr>
                  <w:ind w:left="142" w:right="142"/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51605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382457" w:rsidRPr="00516054" w14:paraId="329B6818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68976574" w14:textId="77777777" w:rsidR="00382457" w:rsidRPr="00452D85" w:rsidRDefault="00382457" w:rsidP="002273C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Campus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Campus"/>
            <w:tag w:val="Campus"/>
            <w:id w:val="-577132370"/>
            <w:placeholder>
              <w:docPart w:val="FAD2D63E931A4C2E8A8DDF79425ED2B4"/>
            </w:placeholder>
            <w:showingPlcHdr/>
            <w:dropDownList>
              <w:listItem w:value="Choose an item."/>
              <w:listItem w:displayText="Mt Helen" w:value="Mt Helen"/>
              <w:listItem w:displayText="Churchill" w:value="Churchill"/>
              <w:listItem w:displayText="Berwick" w:value="Berwick"/>
              <w:listItem w:displayText="Camp St (Creative Arts)" w:value="Camp St (Creative Arts)"/>
            </w:dropDownList>
          </w:sdtPr>
          <w:sdtEndPr/>
          <w:sdtContent>
            <w:tc>
              <w:tcPr>
                <w:tcW w:w="7484" w:type="dxa"/>
                <w:vAlign w:val="center"/>
              </w:tcPr>
              <w:p w14:paraId="131BF53A" w14:textId="77777777" w:rsidR="00382457" w:rsidRPr="00516054" w:rsidRDefault="00382457" w:rsidP="002273CD">
                <w:pPr>
                  <w:ind w:left="142" w:right="142"/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516054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46BDF" w:rsidRPr="00516054" w14:paraId="234796C2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1B0C3F9D" w14:textId="1FFCABBA" w:rsidR="00946BDF" w:rsidRPr="00452D85" w:rsidRDefault="00316328" w:rsidP="005D0181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  <w:u w:val="single"/>
              </w:rPr>
            </w:pPr>
            <w:hyperlink r:id="rId13" w:history="1">
              <w:r w:rsidR="00946BDF" w:rsidRPr="00452D85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Field</w:t>
              </w:r>
              <w:r w:rsidR="00064DE6" w:rsidRPr="00452D85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s of R</w:t>
              </w:r>
              <w:bookmarkStart w:id="0" w:name="_GoBack"/>
              <w:bookmarkEnd w:id="0"/>
              <w:r w:rsidR="00064DE6" w:rsidRPr="00452D85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e</w:t>
              </w:r>
              <w:r w:rsidR="00064DE6" w:rsidRPr="00452D85">
                <w:rPr>
                  <w:rStyle w:val="Hyperlink"/>
                  <w:rFonts w:eastAsia="Times New Roman" w:cs="Arial"/>
                  <w:bCs/>
                  <w:color w:val="040843" w:themeColor="text2"/>
                  <w:szCs w:val="20"/>
                  <w:u w:val="single"/>
                </w:rPr>
                <w:t>search</w:t>
              </w:r>
            </w:hyperlink>
          </w:p>
        </w:tc>
        <w:tc>
          <w:tcPr>
            <w:tcW w:w="7484" w:type="dxa"/>
            <w:vAlign w:val="center"/>
          </w:tcPr>
          <w:p w14:paraId="3FF1333E" w14:textId="6C0ED39B" w:rsidR="00946BDF" w:rsidRPr="00516054" w:rsidRDefault="00316328" w:rsidP="00064DE6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alias w:val="FOR 1"/>
                <w:tag w:val="FOR 1"/>
                <w:id w:val="645871247"/>
                <w:placeholder>
                  <w:docPart w:val="7994A24DEBD342C5BCE3D0E7CF1B646E"/>
                </w:placeholder>
                <w:showingPlcHdr/>
              </w:sdtPr>
              <w:sdtEndPr/>
              <w:sdtContent>
                <w:r w:rsidR="008A6C7E">
                  <w:rPr>
                    <w:rStyle w:val="PlaceholderText"/>
                    <w:rFonts w:ascii="Arial" w:hAnsi="Arial" w:cs="Arial"/>
                  </w:rPr>
                  <w:t xml:space="preserve">Enter </w:t>
                </w:r>
                <w:r w:rsidR="00064DE6">
                  <w:rPr>
                    <w:rStyle w:val="PlaceholderText"/>
                    <w:rFonts w:ascii="Arial" w:hAnsi="Arial" w:cs="Arial"/>
                  </w:rPr>
                  <w:t>up to two six-</w:t>
                </w:r>
                <w:r w:rsidR="008A6C7E">
                  <w:rPr>
                    <w:rStyle w:val="PlaceholderText"/>
                    <w:rFonts w:ascii="Arial" w:hAnsi="Arial" w:cs="Arial"/>
                  </w:rPr>
                  <w:t>digit code</w:t>
                </w:r>
                <w:r w:rsidR="00064DE6">
                  <w:rPr>
                    <w:rStyle w:val="PlaceholderText"/>
                    <w:rFonts w:ascii="Arial" w:hAnsi="Arial" w:cs="Arial"/>
                  </w:rPr>
                  <w:t>s from the Fields of Research link</w:t>
                </w:r>
              </w:sdtContent>
            </w:sdt>
            <w:r w:rsidR="00064DE6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E01E7" w:rsidRPr="00516054" w14:paraId="621A9CC8" w14:textId="77777777" w:rsidTr="00CF5FE6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0C70E555" w14:textId="0D29A5FB" w:rsidR="00DE01E7" w:rsidRPr="00516054" w:rsidRDefault="00382457" w:rsidP="0031467E">
            <w:pPr>
              <w:pStyle w:val="DarkBlueFedtableheading"/>
              <w:rPr>
                <w:color w:val="auto"/>
              </w:rPr>
            </w:pPr>
            <w:r>
              <w:t>Special Entry Details</w:t>
            </w:r>
          </w:p>
        </w:tc>
      </w:tr>
      <w:tr w:rsidR="002C26EA" w:rsidRPr="00516054" w14:paraId="5466245A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27662719" w14:textId="4863B2CA" w:rsidR="002C26EA" w:rsidRPr="00452D85" w:rsidRDefault="00382457" w:rsidP="0049703E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Designated cohort</w:t>
            </w:r>
          </w:p>
        </w:tc>
        <w:tc>
          <w:tcPr>
            <w:tcW w:w="7484" w:type="dxa"/>
            <w:vAlign w:val="center"/>
          </w:tcPr>
          <w:p w14:paraId="14F6A009" w14:textId="2F46C581" w:rsidR="002C26EA" w:rsidRPr="00516054" w:rsidRDefault="002C26EA" w:rsidP="0049703E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382457" w:rsidRPr="00516054" w14:paraId="7628D09B" w14:textId="77777777" w:rsidTr="00946BDF">
        <w:trPr>
          <w:trHeight w:val="397"/>
        </w:trPr>
        <w:tc>
          <w:tcPr>
            <w:tcW w:w="2722" w:type="dxa"/>
            <w:vAlign w:val="center"/>
          </w:tcPr>
          <w:p w14:paraId="695D387C" w14:textId="438F9755" w:rsidR="00382457" w:rsidRPr="00452D85" w:rsidRDefault="00382457" w:rsidP="0049703E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Special entry conditions</w:t>
            </w:r>
          </w:p>
        </w:tc>
        <w:tc>
          <w:tcPr>
            <w:tcW w:w="7484" w:type="dxa"/>
            <w:vAlign w:val="center"/>
          </w:tcPr>
          <w:p w14:paraId="384CD233" w14:textId="6E14ABEE" w:rsidR="00382457" w:rsidRDefault="00382457" w:rsidP="0049703E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382457" w:rsidRPr="00516054" w14:paraId="4017CFE9" w14:textId="77777777" w:rsidTr="00CF5FE6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182E379A" w14:textId="1FCFC530" w:rsidR="00382457" w:rsidRPr="00CF5FE6" w:rsidRDefault="00382457" w:rsidP="0031467E">
            <w:pPr>
              <w:pStyle w:val="DarkBlueFedtableheading"/>
            </w:pPr>
            <w:r w:rsidRPr="00CF5FE6">
              <w:t>Research proposal</w:t>
            </w:r>
          </w:p>
        </w:tc>
      </w:tr>
      <w:tr w:rsidR="00382457" w:rsidRPr="00516054" w14:paraId="671C63FD" w14:textId="77777777" w:rsidTr="004F4DE6">
        <w:trPr>
          <w:trHeight w:val="1417"/>
        </w:trPr>
        <w:tc>
          <w:tcPr>
            <w:tcW w:w="10206" w:type="dxa"/>
            <w:gridSpan w:val="2"/>
          </w:tcPr>
          <w:p w14:paraId="6520D632" w14:textId="45AB29E1" w:rsidR="00064DE6" w:rsidRPr="00452D85" w:rsidRDefault="004F4DE6" w:rsidP="004F4DE6">
            <w:pPr>
              <w:pStyle w:val="FedBody1013"/>
              <w:rPr>
                <w:rStyle w:val="PlaceholderText"/>
                <w:color w:val="040843" w:themeColor="text2"/>
              </w:rPr>
            </w:pPr>
            <w:r w:rsidRPr="00452D85">
              <w:rPr>
                <w:rStyle w:val="PlaceholderText"/>
                <w:color w:val="040843" w:themeColor="text2"/>
              </w:rPr>
              <w:t>Please comment on the candidate’s proposed research program with reference to methodology including required expertise, necessity for travel, fieldwork, library, equipment and other resources</w:t>
            </w:r>
            <w:r w:rsidR="00BA060A">
              <w:rPr>
                <w:rStyle w:val="PlaceholderText"/>
                <w:color w:val="040843" w:themeColor="text2"/>
              </w:rPr>
              <w:t>:</w:t>
            </w:r>
          </w:p>
          <w:p w14:paraId="1FEE59F4" w14:textId="40A981D5" w:rsidR="004F4DE6" w:rsidRPr="004F4DE6" w:rsidRDefault="004F4DE6" w:rsidP="004F4DE6">
            <w:pPr>
              <w:pStyle w:val="FedBody1013"/>
              <w:rPr>
                <w:rFonts w:eastAsia="Times New Roman"/>
                <w:color w:val="002060"/>
              </w:rPr>
            </w:pPr>
          </w:p>
          <w:p w14:paraId="6C8FE3A0" w14:textId="026A7833" w:rsidR="00382457" w:rsidRPr="00516054" w:rsidRDefault="00382457" w:rsidP="004F4DE6">
            <w:pPr>
              <w:pStyle w:val="FedBody1013"/>
              <w:ind w:right="0"/>
              <w:rPr>
                <w:rFonts w:eastAsia="Times New Roman"/>
              </w:rPr>
            </w:pPr>
          </w:p>
        </w:tc>
      </w:tr>
      <w:tr w:rsidR="00064DE6" w:rsidRPr="00516054" w14:paraId="0F2531F2" w14:textId="77777777" w:rsidTr="00674CB7">
        <w:trPr>
          <w:trHeight w:val="1417"/>
        </w:trPr>
        <w:tc>
          <w:tcPr>
            <w:tcW w:w="10206" w:type="dxa"/>
            <w:gridSpan w:val="2"/>
          </w:tcPr>
          <w:p w14:paraId="2ECF11CA" w14:textId="77777777" w:rsidR="00064DE6" w:rsidRPr="00452D85" w:rsidRDefault="00064DE6" w:rsidP="00064DE6">
            <w:pPr>
              <w:pStyle w:val="FedBody1013"/>
              <w:ind w:right="10"/>
              <w:rPr>
                <w:color w:val="040843" w:themeColor="text2"/>
              </w:rPr>
            </w:pPr>
            <w:r w:rsidRPr="00452D85">
              <w:rPr>
                <w:color w:val="040843" w:themeColor="text2"/>
              </w:rPr>
              <w:t>What physical resources are required for the project? Please confirm availability with the School’s Technical Co-ordinator.</w:t>
            </w:r>
            <w:r w:rsidR="004F4DE6" w:rsidRPr="00452D85">
              <w:rPr>
                <w:color w:val="040843" w:themeColor="text2"/>
              </w:rPr>
              <w:t xml:space="preserve"> </w:t>
            </w:r>
          </w:p>
          <w:p w14:paraId="579CB1A8" w14:textId="221FFC4D" w:rsidR="004F4DE6" w:rsidRPr="00452D85" w:rsidRDefault="00316328" w:rsidP="00064DE6">
            <w:pPr>
              <w:pStyle w:val="FedBody1013"/>
              <w:ind w:right="10"/>
              <w:rPr>
                <w:color w:val="040843" w:themeColor="text2"/>
              </w:rPr>
            </w:pPr>
            <w:sdt>
              <w:sdtPr>
                <w:rPr>
                  <w:color w:val="040843" w:themeColor="text2"/>
                </w:rPr>
                <w:id w:val="2562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E6" w:rsidRPr="00452D85">
                  <w:rPr>
                    <w:rFonts w:ascii="MS Gothic" w:eastAsia="MS Gothic" w:hAnsi="MS Gothic" w:hint="eastAsia"/>
                    <w:color w:val="040843" w:themeColor="text2"/>
                  </w:rPr>
                  <w:t>☐</w:t>
                </w:r>
              </w:sdtContent>
            </w:sdt>
            <w:r w:rsidR="004F4DE6" w:rsidRPr="00452D85">
              <w:rPr>
                <w:color w:val="040843" w:themeColor="text2"/>
              </w:rPr>
              <w:t xml:space="preserve"> Laboratory     </w:t>
            </w:r>
            <w:sdt>
              <w:sdtPr>
                <w:rPr>
                  <w:color w:val="040843" w:themeColor="text2"/>
                </w:rPr>
                <w:id w:val="4145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E6" w:rsidRPr="00452D85">
                  <w:rPr>
                    <w:rFonts w:ascii="MS Gothic" w:eastAsia="MS Gothic" w:hAnsi="MS Gothic" w:hint="eastAsia"/>
                    <w:color w:val="040843" w:themeColor="text2"/>
                  </w:rPr>
                  <w:t>☐</w:t>
                </w:r>
              </w:sdtContent>
            </w:sdt>
            <w:r w:rsidR="004F4DE6" w:rsidRPr="00452D85">
              <w:rPr>
                <w:color w:val="040843" w:themeColor="text2"/>
              </w:rPr>
              <w:t xml:space="preserve"> Studio Space     </w:t>
            </w:r>
            <w:sdt>
              <w:sdtPr>
                <w:rPr>
                  <w:color w:val="040843" w:themeColor="text2"/>
                </w:rPr>
                <w:id w:val="194441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DE6" w:rsidRPr="00452D85">
                  <w:rPr>
                    <w:rFonts w:ascii="MS Gothic" w:eastAsia="MS Gothic" w:hAnsi="MS Gothic" w:hint="eastAsia"/>
                    <w:color w:val="040843" w:themeColor="text2"/>
                  </w:rPr>
                  <w:t>☐</w:t>
                </w:r>
              </w:sdtContent>
            </w:sdt>
            <w:r w:rsidR="004F4DE6" w:rsidRPr="00452D85">
              <w:rPr>
                <w:color w:val="040843" w:themeColor="text2"/>
              </w:rPr>
              <w:t xml:space="preserve"> Greenhouse</w:t>
            </w:r>
          </w:p>
          <w:p w14:paraId="7F021D26" w14:textId="2E3B049E" w:rsidR="004F4DE6" w:rsidRPr="00064DE6" w:rsidRDefault="004F4DE6" w:rsidP="00064DE6">
            <w:pPr>
              <w:pStyle w:val="FedBody1013"/>
              <w:ind w:right="10"/>
              <w:rPr>
                <w:color w:val="002060"/>
              </w:rPr>
            </w:pPr>
            <w:r w:rsidRPr="00452D85">
              <w:rPr>
                <w:b/>
                <w:color w:val="040843" w:themeColor="text2"/>
              </w:rPr>
              <w:t>Other</w:t>
            </w:r>
            <w:r w:rsidRPr="00452D85">
              <w:rPr>
                <w:color w:val="040843" w:themeColor="text2"/>
              </w:rPr>
              <w:t xml:space="preserve">: </w:t>
            </w:r>
          </w:p>
        </w:tc>
      </w:tr>
      <w:tr w:rsidR="00301978" w:rsidRPr="00516054" w14:paraId="3D21AB96" w14:textId="77777777" w:rsidTr="00946BDF">
        <w:trPr>
          <w:trHeight w:val="397"/>
        </w:trPr>
        <w:tc>
          <w:tcPr>
            <w:tcW w:w="10206" w:type="dxa"/>
            <w:gridSpan w:val="2"/>
            <w:vAlign w:val="center"/>
          </w:tcPr>
          <w:p w14:paraId="5CF4F9D8" w14:textId="093AB266" w:rsidR="00301978" w:rsidRDefault="00301978" w:rsidP="00965701">
            <w:pPr>
              <w:spacing w:before="40" w:after="40"/>
              <w:ind w:left="142" w:right="1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What is the likelihood that the candidate can reasonably be expected to complete the project and submit a thesis in the required time frame?           </w:t>
            </w:r>
            <w:r w:rsidRPr="00452D85">
              <w:rPr>
                <w:rFonts w:ascii="Segoe UI Symbol" w:eastAsia="Times New Roman" w:hAnsi="Segoe UI Symbol" w:cs="Segoe UI Symbol"/>
                <w:bCs/>
                <w:color w:val="040843" w:themeColor="text2"/>
                <w:sz w:val="20"/>
                <w:szCs w:val="20"/>
              </w:rPr>
              <w:t>☐</w:t>
            </w: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Low   </w:t>
            </w:r>
            <w:r w:rsidRPr="00452D85">
              <w:rPr>
                <w:rFonts w:ascii="Segoe UI Symbol" w:eastAsia="Times New Roman" w:hAnsi="Segoe UI Symbol" w:cs="Segoe UI Symbol"/>
                <w:bCs/>
                <w:color w:val="040843" w:themeColor="text2"/>
                <w:sz w:val="20"/>
                <w:szCs w:val="20"/>
              </w:rPr>
              <w:t>☐</w:t>
            </w: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Medium  </w:t>
            </w:r>
            <w:r w:rsidRPr="00452D85">
              <w:rPr>
                <w:rFonts w:ascii="Segoe UI Symbol" w:eastAsia="Times New Roman" w:hAnsi="Segoe UI Symbol" w:cs="Segoe UI Symbol"/>
                <w:bCs/>
                <w:color w:val="040843" w:themeColor="text2"/>
                <w:sz w:val="20"/>
                <w:szCs w:val="20"/>
              </w:rPr>
              <w:t>☐</w:t>
            </w: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High</w:t>
            </w:r>
          </w:p>
        </w:tc>
      </w:tr>
      <w:tr w:rsidR="00301978" w:rsidRPr="00516054" w14:paraId="64F49CE6" w14:textId="77777777" w:rsidTr="00946BDF">
        <w:trPr>
          <w:trHeight w:val="397"/>
        </w:trPr>
        <w:tc>
          <w:tcPr>
            <w:tcW w:w="10206" w:type="dxa"/>
            <w:gridSpan w:val="2"/>
            <w:vAlign w:val="center"/>
          </w:tcPr>
          <w:p w14:paraId="1694C920" w14:textId="2CC1E71F" w:rsidR="00301978" w:rsidRPr="00301978" w:rsidRDefault="00301978" w:rsidP="00946BDF">
            <w:pPr>
              <w:spacing w:before="40" w:after="40"/>
              <w:ind w:left="142" w:right="-13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f the applicant is applying for a scholarship, do you agree to supervise the appl</w:t>
            </w:r>
            <w:r w:rsidR="00965701"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cant if they are not awarded</w:t>
            </w: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the scholarship?  </w:t>
            </w:r>
            <w:r w:rsidR="00A649EB"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                                     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4270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EB" w:rsidRPr="00452D85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Yes 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1023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D85">
                  <w:rPr>
                    <w:rFonts w:ascii="MS Gothic" w:eastAsia="MS Gothic" w:hAnsi="MS Gothic" w:cs="Arial" w:hint="eastAsia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 No</w:t>
            </w:r>
          </w:p>
        </w:tc>
      </w:tr>
      <w:tr w:rsidR="002C26EA" w:rsidRPr="00516054" w14:paraId="324B708F" w14:textId="77777777" w:rsidTr="00CF5FE6">
        <w:trPr>
          <w:trHeight w:val="397"/>
        </w:trPr>
        <w:tc>
          <w:tcPr>
            <w:tcW w:w="10206" w:type="dxa"/>
            <w:gridSpan w:val="2"/>
            <w:shd w:val="clear" w:color="auto" w:fill="040843" w:themeFill="text2"/>
            <w:vAlign w:val="center"/>
          </w:tcPr>
          <w:p w14:paraId="74D5347C" w14:textId="035480B9" w:rsidR="002C26EA" w:rsidRPr="00301978" w:rsidRDefault="00946BDF" w:rsidP="0031467E">
            <w:pPr>
              <w:pStyle w:val="DarkBlueFedtableheading"/>
            </w:pPr>
            <w:r>
              <w:t>Statement of</w:t>
            </w:r>
            <w:r w:rsidR="00301978">
              <w:t xml:space="preserve"> Honours Equivalence</w:t>
            </w:r>
          </w:p>
        </w:tc>
      </w:tr>
      <w:tr w:rsidR="00301978" w:rsidRPr="00516054" w14:paraId="54C083D5" w14:textId="77777777" w:rsidTr="004F4DE6">
        <w:trPr>
          <w:trHeight w:val="1417"/>
        </w:trPr>
        <w:tc>
          <w:tcPr>
            <w:tcW w:w="10206" w:type="dxa"/>
            <w:gridSpan w:val="2"/>
            <w:shd w:val="clear" w:color="auto" w:fill="auto"/>
          </w:tcPr>
          <w:p w14:paraId="11B41706" w14:textId="62BD0AF0" w:rsidR="00946BDF" w:rsidRPr="00452D85" w:rsidRDefault="004F4DE6" w:rsidP="00946BDF">
            <w:pPr>
              <w:pStyle w:val="FedBody1013"/>
              <w:rPr>
                <w:rStyle w:val="PlaceholderText"/>
                <w:color w:val="040843" w:themeColor="text2"/>
              </w:rPr>
            </w:pPr>
            <w:r w:rsidRPr="00452D85">
              <w:rPr>
                <w:rStyle w:val="PlaceholderText"/>
                <w:color w:val="040843" w:themeColor="text2"/>
              </w:rPr>
              <w:t>If the applicant has not completed an honours program, please comment on the candidate’s eligibility for entry based on honours equivalence as relevant to your discipline</w:t>
            </w:r>
            <w:r w:rsidR="00BA060A">
              <w:rPr>
                <w:rStyle w:val="PlaceholderText"/>
                <w:color w:val="040843" w:themeColor="text2"/>
              </w:rPr>
              <w:t>:</w:t>
            </w:r>
          </w:p>
          <w:p w14:paraId="678E2F7C" w14:textId="5DABAB61" w:rsidR="004F4DE6" w:rsidRPr="00946BDF" w:rsidRDefault="004F4DE6" w:rsidP="00946BDF">
            <w:pPr>
              <w:pStyle w:val="FedBody1013"/>
              <w:rPr>
                <w:rFonts w:ascii="Helvetica Neue LT Std 45 Light" w:eastAsiaTheme="minorHAnsi" w:hAnsi="Helvetica Neue LT Std 45 Light" w:cs="Times New Roman (Body CS)"/>
                <w:sz w:val="18"/>
                <w:szCs w:val="18"/>
              </w:rPr>
            </w:pPr>
          </w:p>
        </w:tc>
      </w:tr>
    </w:tbl>
    <w:p w14:paraId="2A6C66AF" w14:textId="77777777" w:rsidR="002C26EA" w:rsidRPr="00516054" w:rsidRDefault="002C26EA" w:rsidP="0049703E">
      <w:pPr>
        <w:pStyle w:val="Heading2"/>
        <w:ind w:left="142" w:right="142"/>
        <w:rPr>
          <w:rFonts w:ascii="Arial" w:hAnsi="Arial" w:cs="Arial"/>
          <w:color w:val="002060"/>
        </w:rPr>
      </w:pPr>
    </w:p>
    <w:p w14:paraId="0D7D989D" w14:textId="6F7D7559" w:rsidR="002C26EA" w:rsidRPr="00452D85" w:rsidRDefault="002C26EA" w:rsidP="00516054">
      <w:pPr>
        <w:pStyle w:val="FEDBody"/>
        <w:rPr>
          <w:b/>
          <w:color w:val="040843" w:themeColor="text2"/>
        </w:rPr>
      </w:pPr>
      <w:r w:rsidRPr="00452D85">
        <w:rPr>
          <w:b/>
          <w:color w:val="040843" w:themeColor="text2"/>
        </w:rPr>
        <w:t xml:space="preserve">Supervisors please complete the relevant </w:t>
      </w:r>
      <w:r w:rsidR="00516054" w:rsidRPr="00452D85">
        <w:rPr>
          <w:b/>
          <w:color w:val="040843" w:themeColor="text2"/>
        </w:rPr>
        <w:t>sections in the following pages.</w:t>
      </w:r>
    </w:p>
    <w:p w14:paraId="5EDA0586" w14:textId="77777777" w:rsidR="002C26EA" w:rsidRPr="00516054" w:rsidRDefault="002C26EA" w:rsidP="0049703E">
      <w:pPr>
        <w:ind w:left="142" w:right="142"/>
        <w:rPr>
          <w:rFonts w:ascii="Arial" w:hAnsi="Arial" w:cs="Arial"/>
          <w:sz w:val="20"/>
          <w:szCs w:val="20"/>
        </w:rPr>
      </w:pPr>
    </w:p>
    <w:p w14:paraId="07AAFE58" w14:textId="52F19634" w:rsidR="00E44C03" w:rsidRPr="00452D85" w:rsidRDefault="002C26EA" w:rsidP="0049703E">
      <w:pPr>
        <w:ind w:left="142" w:right="142"/>
        <w:rPr>
          <w:rFonts w:ascii="Arial" w:hAnsi="Arial" w:cs="Arial"/>
          <w:color w:val="040843" w:themeColor="text2"/>
          <w:sz w:val="20"/>
          <w:szCs w:val="20"/>
        </w:rPr>
      </w:pPr>
      <w:r w:rsidRPr="00452D85">
        <w:rPr>
          <w:rFonts w:ascii="Arial" w:hAnsi="Arial" w:cs="Arial"/>
          <w:color w:val="040843" w:themeColor="text2"/>
          <w:sz w:val="20"/>
          <w:szCs w:val="20"/>
        </w:rPr>
        <w:t xml:space="preserve">All </w:t>
      </w:r>
      <w:r w:rsidR="00E44C03" w:rsidRPr="00452D85">
        <w:rPr>
          <w:rFonts w:ascii="Arial" w:hAnsi="Arial" w:cs="Arial"/>
          <w:color w:val="040843" w:themeColor="text2"/>
          <w:sz w:val="20"/>
          <w:szCs w:val="20"/>
        </w:rPr>
        <w:t>principal, associate and co-</w:t>
      </w:r>
      <w:r w:rsidRPr="00452D85">
        <w:rPr>
          <w:rFonts w:ascii="Arial" w:hAnsi="Arial" w:cs="Arial"/>
          <w:color w:val="040843" w:themeColor="text2"/>
          <w:sz w:val="20"/>
          <w:szCs w:val="20"/>
        </w:rPr>
        <w:t>supervisors must be listed on the Register of Higher Degree by Research Supervisors</w:t>
      </w:r>
      <w:r w:rsidR="0049703E" w:rsidRPr="00452D85">
        <w:rPr>
          <w:rFonts w:ascii="Arial" w:hAnsi="Arial" w:cs="Arial"/>
          <w:color w:val="040843" w:themeColor="text2"/>
          <w:sz w:val="20"/>
          <w:szCs w:val="20"/>
        </w:rPr>
        <w:t xml:space="preserve">. All new supervisors and supervisors </w:t>
      </w:r>
      <w:r w:rsidR="00E44C03" w:rsidRPr="00452D85">
        <w:rPr>
          <w:rFonts w:ascii="Arial" w:hAnsi="Arial" w:cs="Arial"/>
          <w:color w:val="040843" w:themeColor="text2"/>
          <w:sz w:val="20"/>
          <w:szCs w:val="20"/>
        </w:rPr>
        <w:t xml:space="preserve">re-registering </w:t>
      </w:r>
      <w:r w:rsidR="0049703E" w:rsidRPr="00452D85">
        <w:rPr>
          <w:rFonts w:ascii="Arial" w:hAnsi="Arial" w:cs="Arial"/>
          <w:color w:val="040843" w:themeColor="text2"/>
          <w:sz w:val="20"/>
          <w:szCs w:val="20"/>
        </w:rPr>
        <w:t xml:space="preserve">or changing status </w:t>
      </w:r>
      <w:r w:rsidR="00E44C03" w:rsidRPr="00452D85">
        <w:rPr>
          <w:rFonts w:ascii="Arial" w:hAnsi="Arial" w:cs="Arial"/>
          <w:color w:val="040843" w:themeColor="text2"/>
          <w:sz w:val="20"/>
          <w:szCs w:val="20"/>
        </w:rPr>
        <w:t>will</w:t>
      </w:r>
      <w:r w:rsidR="00604560" w:rsidRPr="00452D85">
        <w:rPr>
          <w:rFonts w:ascii="Arial" w:hAnsi="Arial" w:cs="Arial"/>
          <w:color w:val="040843" w:themeColor="text2"/>
          <w:sz w:val="20"/>
          <w:szCs w:val="20"/>
        </w:rPr>
        <w:t xml:space="preserve"> also</w:t>
      </w:r>
      <w:r w:rsidR="00E44C03" w:rsidRPr="00452D85">
        <w:rPr>
          <w:rFonts w:ascii="Arial" w:hAnsi="Arial" w:cs="Arial"/>
          <w:color w:val="040843" w:themeColor="text2"/>
          <w:sz w:val="20"/>
          <w:szCs w:val="20"/>
        </w:rPr>
        <w:t xml:space="preserve"> need to complete one of the following forms:</w:t>
      </w:r>
    </w:p>
    <w:p w14:paraId="59646D38" w14:textId="77777777" w:rsidR="0049703E" w:rsidRPr="00516054" w:rsidRDefault="0049703E" w:rsidP="0049703E">
      <w:pPr>
        <w:ind w:left="142" w:right="142"/>
        <w:rPr>
          <w:rFonts w:ascii="Arial" w:hAnsi="Arial" w:cs="Arial"/>
          <w:sz w:val="20"/>
          <w:szCs w:val="20"/>
        </w:rPr>
      </w:pPr>
    </w:p>
    <w:p w14:paraId="723800CA" w14:textId="66D7BED8" w:rsidR="0049703E" w:rsidRPr="00452D85" w:rsidRDefault="000E288B" w:rsidP="0049703E">
      <w:pPr>
        <w:ind w:left="142" w:right="142"/>
        <w:rPr>
          <w:rStyle w:val="Hyperlink"/>
          <w:rFonts w:cs="Arial"/>
          <w:i/>
          <w:color w:val="040843" w:themeColor="text2"/>
          <w:szCs w:val="20"/>
          <w:u w:val="single"/>
        </w:rPr>
      </w:pPr>
      <w:r w:rsidRPr="00452D85">
        <w:rPr>
          <w:rFonts w:ascii="Arial" w:hAnsi="Arial" w:cs="Arial"/>
          <w:i/>
          <w:color w:val="040843" w:themeColor="text2"/>
          <w:sz w:val="20"/>
          <w:szCs w:val="20"/>
          <w:u w:val="single"/>
        </w:rPr>
        <w:fldChar w:fldCharType="begin"/>
      </w:r>
      <w:r w:rsidRPr="00452D85">
        <w:rPr>
          <w:rFonts w:ascii="Arial" w:hAnsi="Arial" w:cs="Arial"/>
          <w:i/>
          <w:color w:val="040843" w:themeColor="text2"/>
          <w:sz w:val="20"/>
          <w:szCs w:val="20"/>
          <w:u w:val="single"/>
        </w:rPr>
        <w:instrText>HYPERLINK "https://federation.edu.au/research/support-for-students-and-staff/hdr-candidates/hdr-forms"</w:instrText>
      </w:r>
      <w:r w:rsidRPr="00452D85">
        <w:rPr>
          <w:rFonts w:ascii="Arial" w:hAnsi="Arial" w:cs="Arial"/>
          <w:i/>
          <w:color w:val="040843" w:themeColor="text2"/>
          <w:sz w:val="20"/>
          <w:szCs w:val="20"/>
          <w:u w:val="single"/>
        </w:rPr>
        <w:fldChar w:fldCharType="separate"/>
      </w:r>
      <w:r w:rsidR="0049703E" w:rsidRPr="00452D85">
        <w:rPr>
          <w:rStyle w:val="Hyperlink"/>
          <w:rFonts w:cs="Arial"/>
          <w:i/>
          <w:color w:val="040843" w:themeColor="text2"/>
          <w:szCs w:val="20"/>
          <w:u w:val="single"/>
        </w:rPr>
        <w:t>Re-register or upgrade supervision request form</w:t>
      </w:r>
    </w:p>
    <w:p w14:paraId="33153874" w14:textId="77777777" w:rsidR="00BA1288" w:rsidRPr="00452D85" w:rsidRDefault="0049703E" w:rsidP="0049703E">
      <w:pPr>
        <w:ind w:left="142" w:right="142"/>
        <w:rPr>
          <w:rStyle w:val="Hyperlink"/>
          <w:rFonts w:cs="Arial"/>
          <w:i/>
          <w:color w:val="040843" w:themeColor="text2"/>
          <w:szCs w:val="20"/>
          <w:u w:val="single"/>
        </w:rPr>
      </w:pPr>
      <w:r w:rsidRPr="00452D85">
        <w:rPr>
          <w:rStyle w:val="Hyperlink"/>
          <w:rFonts w:cs="Arial"/>
          <w:i/>
          <w:color w:val="040843" w:themeColor="text2"/>
          <w:szCs w:val="20"/>
          <w:u w:val="single"/>
        </w:rPr>
        <w:t>Supervisor registration form</w:t>
      </w:r>
    </w:p>
    <w:p w14:paraId="39AC2A1B" w14:textId="2D6D43F2" w:rsidR="002C26EA" w:rsidRPr="00452D85" w:rsidRDefault="00BA1288" w:rsidP="00674CB7">
      <w:pPr>
        <w:ind w:left="142" w:right="142"/>
        <w:rPr>
          <w:rFonts w:ascii="Arial" w:hAnsi="Arial" w:cs="Arial"/>
          <w:i/>
          <w:color w:val="040843" w:themeColor="text2"/>
          <w:sz w:val="20"/>
          <w:szCs w:val="20"/>
        </w:rPr>
      </w:pPr>
      <w:r w:rsidRPr="00452D85">
        <w:rPr>
          <w:rStyle w:val="Hyperlink"/>
          <w:rFonts w:cs="Arial"/>
          <w:i/>
          <w:color w:val="040843" w:themeColor="text2"/>
          <w:szCs w:val="20"/>
          <w:u w:val="single"/>
        </w:rPr>
        <w:t>Co-Supervisor registration form</w:t>
      </w:r>
      <w:r w:rsidR="000E288B" w:rsidRPr="00452D85">
        <w:rPr>
          <w:rFonts w:ascii="Arial" w:hAnsi="Arial" w:cs="Arial"/>
          <w:i/>
          <w:color w:val="040843" w:themeColor="text2"/>
          <w:sz w:val="20"/>
          <w:szCs w:val="20"/>
          <w:u w:val="single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976"/>
        <w:gridCol w:w="2324"/>
        <w:gridCol w:w="2325"/>
      </w:tblGrid>
      <w:tr w:rsidR="00CF5FE6" w:rsidRPr="00516054" w14:paraId="589CEF27" w14:textId="77777777" w:rsidTr="00CF5FE6">
        <w:trPr>
          <w:trHeight w:val="794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4BAD7637" w14:textId="7038A4B4" w:rsidR="00CF5FE6" w:rsidRPr="00452D85" w:rsidRDefault="00CF5FE6" w:rsidP="0031467E">
            <w:pPr>
              <w:pStyle w:val="DarkBlueFedtableheading"/>
              <w:rPr>
                <w:b/>
                <w:sz w:val="32"/>
                <w:szCs w:val="32"/>
              </w:rPr>
            </w:pPr>
            <w:r w:rsidRPr="00452D85">
              <w:rPr>
                <w:b/>
                <w:sz w:val="32"/>
                <w:szCs w:val="32"/>
              </w:rPr>
              <w:lastRenderedPageBreak/>
              <w:t>Principal Supervisor</w:t>
            </w:r>
          </w:p>
        </w:tc>
      </w:tr>
      <w:tr w:rsidR="00BA1288" w:rsidRPr="00516054" w14:paraId="440F113E" w14:textId="77777777" w:rsidTr="0011729A">
        <w:trPr>
          <w:trHeight w:val="397"/>
        </w:trPr>
        <w:tc>
          <w:tcPr>
            <w:tcW w:w="2581" w:type="dxa"/>
            <w:vAlign w:val="center"/>
          </w:tcPr>
          <w:p w14:paraId="5A0FEBCE" w14:textId="0EF66B79" w:rsidR="00BA1288" w:rsidRPr="00452D85" w:rsidRDefault="00BA1288" w:rsidP="0011729A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gridSpan w:val="3"/>
            <w:vAlign w:val="center"/>
          </w:tcPr>
          <w:p w14:paraId="2FD61C79" w14:textId="168E8D07" w:rsidR="00BA1288" w:rsidRPr="00516054" w:rsidRDefault="00BA1288" w:rsidP="0011729A">
            <w:pPr>
              <w:ind w:left="142" w:right="142"/>
              <w:rPr>
                <w:rFonts w:ascii="Arial" w:hAnsi="Arial" w:cs="Arial"/>
                <w:color w:val="808080"/>
              </w:rPr>
            </w:pPr>
          </w:p>
        </w:tc>
      </w:tr>
      <w:tr w:rsidR="00424481" w:rsidRPr="00516054" w14:paraId="3D0946ED" w14:textId="77777777" w:rsidTr="0011729A">
        <w:trPr>
          <w:trHeight w:val="397"/>
        </w:trPr>
        <w:tc>
          <w:tcPr>
            <w:tcW w:w="2581" w:type="dxa"/>
            <w:vAlign w:val="center"/>
          </w:tcPr>
          <w:p w14:paraId="3834086B" w14:textId="669C273B" w:rsidR="00424481" w:rsidRPr="00452D85" w:rsidRDefault="00424481" w:rsidP="0011729A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Title</w:t>
            </w:r>
          </w:p>
        </w:tc>
        <w:tc>
          <w:tcPr>
            <w:tcW w:w="7625" w:type="dxa"/>
            <w:gridSpan w:val="3"/>
            <w:vAlign w:val="center"/>
          </w:tcPr>
          <w:p w14:paraId="3F33B08F" w14:textId="77777777" w:rsidR="00424481" w:rsidRDefault="00424481" w:rsidP="0011729A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A060A" w:rsidRPr="00516054" w14:paraId="7DFA158C" w14:textId="77777777" w:rsidTr="00E7501E">
        <w:trPr>
          <w:trHeight w:val="397"/>
        </w:trPr>
        <w:tc>
          <w:tcPr>
            <w:tcW w:w="10206" w:type="dxa"/>
            <w:gridSpan w:val="4"/>
            <w:vAlign w:val="center"/>
          </w:tcPr>
          <w:p w14:paraId="7A85E6F4" w14:textId="3D1F0E79" w:rsidR="00BA060A" w:rsidRPr="00516054" w:rsidRDefault="00BA060A" w:rsidP="00BA060A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nd date of current appointment</w:t>
            </w:r>
          </w:p>
        </w:tc>
      </w:tr>
      <w:tr w:rsidR="00967975" w:rsidRPr="00516054" w14:paraId="1DCD4FA4" w14:textId="6DCDCFD3" w:rsidTr="00E02D52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0891" w14:textId="41CD1B38" w:rsidR="00967975" w:rsidRPr="00452D85" w:rsidRDefault="00967975" w:rsidP="008025F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re you on the Register of Supervisors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942" w14:textId="20D562EC" w:rsidR="00967975" w:rsidRPr="00A649EB" w:rsidRDefault="00967975" w:rsidP="00A422EF">
            <w:pPr>
              <w:ind w:right="142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49E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</w:rPr>
                <w:id w:val="-161343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E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0F7" w14:textId="148672AA" w:rsidR="00967975" w:rsidRPr="00A649EB" w:rsidRDefault="00967975" w:rsidP="00A422EF">
            <w:pPr>
              <w:ind w:right="142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49E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</w:rPr>
                <w:id w:val="200769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E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27F4" w:rsidRPr="00516054" w14:paraId="2A3C2755" w14:textId="77777777" w:rsidTr="00C244C0">
        <w:trPr>
          <w:trHeight w:val="397"/>
        </w:trPr>
        <w:tc>
          <w:tcPr>
            <w:tcW w:w="10206" w:type="dxa"/>
            <w:gridSpan w:val="4"/>
            <w:vAlign w:val="center"/>
          </w:tcPr>
          <w:p w14:paraId="3AC81E38" w14:textId="30C236FB" w:rsidR="00AA27F4" w:rsidRPr="00452D85" w:rsidRDefault="00AA27F4" w:rsidP="001F33D3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f not on the Register</w:t>
            </w:r>
            <w:r w:rsidR="001F33D3"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 as a Principal</w:t>
            </w: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, please complete the </w:t>
            </w:r>
            <w:hyperlink r:id="rId14" w:history="1">
              <w:r w:rsidRPr="00452D85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Cs w:val="20"/>
                  <w:u w:val="single"/>
                </w:rPr>
                <w:t>Supervisor Registration</w:t>
              </w:r>
              <w:r w:rsidR="003C469A" w:rsidRPr="00452D85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Cs w:val="20"/>
                  <w:u w:val="single"/>
                </w:rPr>
                <w:t xml:space="preserve"> or Re-registration</w:t>
              </w:r>
              <w:r w:rsidRPr="00452D85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Cs w:val="20"/>
                  <w:u w:val="single"/>
                </w:rPr>
                <w:t xml:space="preserve"> form</w:t>
              </w:r>
            </w:hyperlink>
          </w:p>
        </w:tc>
      </w:tr>
      <w:tr w:rsidR="00967975" w:rsidRPr="00516054" w14:paraId="4B86CF14" w14:textId="02DDFC23" w:rsidTr="001C54E0">
        <w:trPr>
          <w:trHeight w:val="397"/>
        </w:trPr>
        <w:tc>
          <w:tcPr>
            <w:tcW w:w="5557" w:type="dxa"/>
            <w:gridSpan w:val="2"/>
            <w:vAlign w:val="center"/>
          </w:tcPr>
          <w:p w14:paraId="0CE53530" w14:textId="77777777" w:rsidR="00967975" w:rsidRPr="00452D85" w:rsidRDefault="00967975" w:rsidP="00967975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Have you discussed the project with the candidate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3B1E" w14:textId="4121CC99" w:rsidR="00967975" w:rsidRPr="00A649EB" w:rsidRDefault="00967975" w:rsidP="00967975">
            <w:pPr>
              <w:ind w:right="142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49E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</w:rPr>
                <w:id w:val="-11384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E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191E75E0" w14:textId="4E6A6E79" w:rsidR="00967975" w:rsidRPr="00A649EB" w:rsidRDefault="00967975" w:rsidP="00967975">
            <w:pPr>
              <w:ind w:right="142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A649EB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02060"/>
                  <w:sz w:val="20"/>
                  <w:szCs w:val="20"/>
                </w:rPr>
                <w:id w:val="-19193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EB">
                  <w:rPr>
                    <w:rFonts w:ascii="Segoe UI Symbol" w:eastAsia="MS Gothic" w:hAnsi="Segoe UI Symbol" w:cs="Segoe UI Symbol"/>
                    <w:bCs/>
                    <w:color w:val="00206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46BDF" w:rsidRPr="00516054" w14:paraId="1D1D26A1" w14:textId="77777777" w:rsidTr="00CF5FE6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20066DA1" w14:textId="77777777" w:rsidR="00946BDF" w:rsidRPr="00CF5FE6" w:rsidRDefault="00946BDF" w:rsidP="0031467E">
            <w:pPr>
              <w:pStyle w:val="DarkBlueFedtableheading"/>
            </w:pPr>
            <w:r w:rsidRPr="00CF5FE6">
              <w:t>Candidate completions as supervisor in the last 5 yea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31A87CDA" w14:textId="77777777" w:rsidR="00946BDF" w:rsidRPr="00516054" w:rsidRDefault="00946BDF" w:rsidP="0031467E">
            <w:pPr>
              <w:pStyle w:val="DarkBlueFedtableheading"/>
            </w:pPr>
            <w:r w:rsidRPr="00516054"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27CA75FD" w14:textId="77777777" w:rsidR="00946BDF" w:rsidRPr="00516054" w:rsidRDefault="00946BDF" w:rsidP="0031467E">
            <w:pPr>
              <w:pStyle w:val="DarkBlueFedtableheading"/>
            </w:pPr>
            <w:r w:rsidRPr="00516054">
              <w:t>Masters</w:t>
            </w:r>
          </w:p>
        </w:tc>
      </w:tr>
      <w:tr w:rsidR="00946BDF" w:rsidRPr="00516054" w14:paraId="3B50941D" w14:textId="77777777" w:rsidTr="00A90718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F6A" w14:textId="77777777" w:rsidR="00946BDF" w:rsidRPr="00452D85" w:rsidRDefault="00946BDF" w:rsidP="00A90718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Federation Univers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FF94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1D7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46BDF" w:rsidRPr="00516054" w14:paraId="47366CCE" w14:textId="77777777" w:rsidTr="00A90718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2AA" w14:textId="77777777" w:rsidR="00946BDF" w:rsidRPr="00452D85" w:rsidRDefault="00946BDF" w:rsidP="00A90718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Elsewher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D56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B450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46BDF" w:rsidRPr="00516054" w14:paraId="4F69F23E" w14:textId="77777777" w:rsidTr="00CF5FE6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0DF8EB89" w14:textId="26D94AEC" w:rsidR="00946BDF" w:rsidRPr="00516054" w:rsidRDefault="00946BDF" w:rsidP="00424481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1605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Current </w:t>
            </w:r>
            <w:r w:rsidR="0042448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DR supervision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2170B24D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1605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7B74EB0B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16054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Masters</w:t>
            </w:r>
          </w:p>
        </w:tc>
      </w:tr>
      <w:tr w:rsidR="00946BDF" w:rsidRPr="00516054" w14:paraId="1F7DDA63" w14:textId="77777777" w:rsidTr="00A90718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812" w14:textId="77777777" w:rsidR="00946BDF" w:rsidRPr="00452D85" w:rsidRDefault="00946BDF" w:rsidP="00A90718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Full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252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BE13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46BDF" w:rsidRPr="00516054" w14:paraId="5226507E" w14:textId="77777777" w:rsidTr="00A90718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8A1" w14:textId="77777777" w:rsidR="00946BDF" w:rsidRPr="00452D85" w:rsidRDefault="00946BDF" w:rsidP="00A90718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art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8F6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25B" w14:textId="77777777" w:rsidR="00946BDF" w:rsidRPr="00516054" w:rsidRDefault="00946BDF" w:rsidP="00A90718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67975" w:rsidRPr="00516054" w14:paraId="278B7C89" w14:textId="77777777" w:rsidTr="00CF5FE6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21F74E81" w14:textId="395B983D" w:rsidR="00967975" w:rsidRPr="00CF5FE6" w:rsidRDefault="00967975" w:rsidP="0031467E">
            <w:pPr>
              <w:pStyle w:val="DarkBlueFedtableheading"/>
            </w:pPr>
            <w:r w:rsidRPr="00CF5FE6">
              <w:t>Nature of supervisory support to be provided to the candidate?</w:t>
            </w:r>
          </w:p>
        </w:tc>
      </w:tr>
      <w:tr w:rsidR="00967975" w:rsidRPr="00531E20" w14:paraId="6FB75E5D" w14:textId="77777777" w:rsidTr="002B22CB">
        <w:trPr>
          <w:trHeight w:val="1701"/>
        </w:trPr>
        <w:tc>
          <w:tcPr>
            <w:tcW w:w="10206" w:type="dxa"/>
            <w:gridSpan w:val="4"/>
          </w:tcPr>
          <w:p w14:paraId="72EFAC71" w14:textId="23A99041" w:rsidR="00967975" w:rsidRPr="00531E20" w:rsidRDefault="00967975" w:rsidP="00531E20">
            <w:pPr>
              <w:pStyle w:val="FedBody1013"/>
              <w:rPr>
                <w:rFonts w:eastAsia="Times New Roman"/>
              </w:rPr>
            </w:pPr>
          </w:p>
        </w:tc>
      </w:tr>
      <w:tr w:rsidR="00967975" w:rsidRPr="00516054" w14:paraId="3F6E6915" w14:textId="77777777" w:rsidTr="00CF5FE6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1D0AB92B" w14:textId="64282FF5" w:rsidR="00967975" w:rsidRPr="00CF5FE6" w:rsidRDefault="00967975" w:rsidP="0031467E">
            <w:pPr>
              <w:pStyle w:val="DarkBlueFedtableheading"/>
            </w:pPr>
            <w:r w:rsidRPr="00CF5FE6">
              <w:t>Demonstrated relevant expertise for the research project / candidate support?</w:t>
            </w:r>
          </w:p>
        </w:tc>
      </w:tr>
      <w:tr w:rsidR="00967975" w:rsidRPr="00516054" w14:paraId="7DE3C913" w14:textId="77777777" w:rsidTr="00563930">
        <w:trPr>
          <w:trHeight w:val="1191"/>
        </w:trPr>
        <w:tc>
          <w:tcPr>
            <w:tcW w:w="10206" w:type="dxa"/>
            <w:gridSpan w:val="4"/>
          </w:tcPr>
          <w:p w14:paraId="1FA43B33" w14:textId="37D94880" w:rsidR="00967975" w:rsidRPr="00516054" w:rsidRDefault="00967975" w:rsidP="00531E20">
            <w:pPr>
              <w:pStyle w:val="FedBody1013"/>
              <w:rPr>
                <w:rFonts w:eastAsia="Times New Roman"/>
              </w:rPr>
            </w:pPr>
          </w:p>
        </w:tc>
      </w:tr>
      <w:tr w:rsidR="00967975" w:rsidRPr="00516054" w14:paraId="73117D0F" w14:textId="77777777" w:rsidTr="00CF5FE6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39EA782F" w14:textId="638E1F3C" w:rsidR="00967975" w:rsidRPr="00CF5FE6" w:rsidRDefault="00946BDF" w:rsidP="0031467E">
            <w:pPr>
              <w:pStyle w:val="DarkBlueFedtableheading"/>
            </w:pPr>
            <w:r w:rsidRPr="00CF5FE6">
              <w:t>Supervisor Statement</w:t>
            </w:r>
          </w:p>
        </w:tc>
      </w:tr>
      <w:tr w:rsidR="00BA060A" w:rsidRPr="00BA060A" w14:paraId="1F8B8A7F" w14:textId="77777777" w:rsidTr="00FD586D">
        <w:trPr>
          <w:trHeight w:val="1191"/>
        </w:trPr>
        <w:tc>
          <w:tcPr>
            <w:tcW w:w="10206" w:type="dxa"/>
            <w:gridSpan w:val="4"/>
          </w:tcPr>
          <w:p w14:paraId="6E01B682" w14:textId="257A9119" w:rsidR="00BA060A" w:rsidRPr="00BA060A" w:rsidRDefault="00BA060A" w:rsidP="00BA060A">
            <w:pPr>
              <w:pStyle w:val="FedBody1013"/>
              <w:rPr>
                <w:color w:val="040843" w:themeColor="text2"/>
              </w:rPr>
            </w:pPr>
            <w:r w:rsidRPr="00BA060A">
              <w:rPr>
                <w:color w:val="040843" w:themeColor="text2"/>
              </w:rPr>
              <w:t>Please make a statement of how the project should make a significant contribution to new knowledge in its field</w:t>
            </w:r>
            <w:r>
              <w:rPr>
                <w:color w:val="040843" w:themeColor="text2"/>
              </w:rPr>
              <w:t>:</w:t>
            </w:r>
          </w:p>
          <w:p w14:paraId="4F8AEBF9" w14:textId="78E66E4D" w:rsidR="00946BDF" w:rsidRPr="00BA060A" w:rsidRDefault="00946BDF" w:rsidP="00F62D3A">
            <w:pPr>
              <w:pStyle w:val="FedBody1013"/>
              <w:rPr>
                <w:color w:val="040843" w:themeColor="text2"/>
              </w:rPr>
            </w:pPr>
          </w:p>
        </w:tc>
      </w:tr>
    </w:tbl>
    <w:p w14:paraId="33472706" w14:textId="77777777" w:rsidR="00AC619C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lang w:eastAsia="zh-CN"/>
        </w:rPr>
      </w:pPr>
    </w:p>
    <w:p w14:paraId="5A8E8F02" w14:textId="77777777" w:rsidR="00AC619C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lang w:eastAsia="zh-CN"/>
        </w:rPr>
      </w:pPr>
    </w:p>
    <w:p w14:paraId="6B54BDEF" w14:textId="4BB0D956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lang w:eastAsia="zh-CN"/>
        </w:rPr>
      </w:pP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068EA" wp14:editId="6ED5D649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5D34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atzgEAAIs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>X</w:t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ab/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ab/>
      </w: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AA356" wp14:editId="0DA8D49D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CBC6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2D0771A3" w14:textId="4BA2218D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Principal Supervisor</w:t>
      </w:r>
      <w:r w:rsidRPr="00390609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 w:rsidRPr="00390609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  <w:t xml:space="preserve"> </w:t>
      </w:r>
    </w:p>
    <w:p w14:paraId="119F3EC7" w14:textId="77777777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eastAsiaTheme="minorEastAsia" w:cstheme="minorBidi"/>
          <w:color w:val="040843" w:themeColor="text2"/>
          <w:lang w:eastAsia="zh-CN"/>
        </w:rPr>
      </w:pPr>
    </w:p>
    <w:p w14:paraId="2538137D" w14:textId="77777777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>Date:</w:t>
      </w: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ab/>
      </w: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976"/>
        <w:gridCol w:w="2324"/>
        <w:gridCol w:w="2325"/>
      </w:tblGrid>
      <w:tr w:rsidR="00F62D3A" w:rsidRPr="00516054" w14:paraId="0BFDCDEB" w14:textId="77777777" w:rsidTr="0031467E">
        <w:trPr>
          <w:trHeight w:val="794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004FAF1E" w14:textId="0E49541B" w:rsidR="00F62D3A" w:rsidRPr="00452D85" w:rsidRDefault="00F62D3A" w:rsidP="0031467E">
            <w:pPr>
              <w:pStyle w:val="DarkBlueFedtableheading"/>
              <w:rPr>
                <w:b/>
                <w:sz w:val="32"/>
                <w:szCs w:val="32"/>
              </w:rPr>
            </w:pPr>
            <w:r w:rsidRPr="00452D85">
              <w:rPr>
                <w:b/>
                <w:sz w:val="32"/>
                <w:szCs w:val="32"/>
              </w:rPr>
              <w:lastRenderedPageBreak/>
              <w:t>Associate Supervisor</w:t>
            </w:r>
          </w:p>
        </w:tc>
      </w:tr>
      <w:tr w:rsidR="00F62D3A" w:rsidRPr="00516054" w14:paraId="7C9858C8" w14:textId="77777777" w:rsidTr="00FD586D">
        <w:trPr>
          <w:trHeight w:val="397"/>
        </w:trPr>
        <w:tc>
          <w:tcPr>
            <w:tcW w:w="2581" w:type="dxa"/>
            <w:vAlign w:val="center"/>
          </w:tcPr>
          <w:p w14:paraId="22D176CF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gridSpan w:val="3"/>
            <w:vAlign w:val="center"/>
          </w:tcPr>
          <w:p w14:paraId="58C79B29" w14:textId="3BF22017" w:rsidR="00F62D3A" w:rsidRPr="00516054" w:rsidRDefault="00F62D3A" w:rsidP="00FD586D">
            <w:pPr>
              <w:ind w:left="142" w:right="142"/>
              <w:rPr>
                <w:rFonts w:ascii="Arial" w:hAnsi="Arial" w:cs="Arial"/>
                <w:color w:val="808080"/>
              </w:rPr>
            </w:pPr>
          </w:p>
        </w:tc>
      </w:tr>
      <w:tr w:rsidR="00424481" w:rsidRPr="00516054" w14:paraId="5C62E4C0" w14:textId="77777777" w:rsidTr="00FD586D">
        <w:trPr>
          <w:trHeight w:val="397"/>
        </w:trPr>
        <w:tc>
          <w:tcPr>
            <w:tcW w:w="2581" w:type="dxa"/>
            <w:vAlign w:val="center"/>
          </w:tcPr>
          <w:p w14:paraId="4142A985" w14:textId="5326375A" w:rsidR="00424481" w:rsidRPr="00452D85" w:rsidRDefault="00424481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Title</w:t>
            </w:r>
          </w:p>
        </w:tc>
        <w:tc>
          <w:tcPr>
            <w:tcW w:w="7625" w:type="dxa"/>
            <w:gridSpan w:val="3"/>
            <w:vAlign w:val="center"/>
          </w:tcPr>
          <w:p w14:paraId="356E1D32" w14:textId="77777777" w:rsidR="00424481" w:rsidRDefault="00424481" w:rsidP="00FD586D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A060A" w:rsidRPr="00516054" w14:paraId="01710B34" w14:textId="77777777" w:rsidTr="00F06CFC">
        <w:trPr>
          <w:trHeight w:val="397"/>
        </w:trPr>
        <w:tc>
          <w:tcPr>
            <w:tcW w:w="10206" w:type="dxa"/>
            <w:gridSpan w:val="4"/>
            <w:vAlign w:val="center"/>
          </w:tcPr>
          <w:p w14:paraId="4FA4D44A" w14:textId="44F03CBC" w:rsidR="00BA060A" w:rsidRPr="00516054" w:rsidRDefault="00BA060A" w:rsidP="00BA060A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nd date of current appointment</w:t>
            </w:r>
          </w:p>
        </w:tc>
      </w:tr>
      <w:tr w:rsidR="00F62D3A" w:rsidRPr="00516054" w14:paraId="51D6B7A5" w14:textId="77777777" w:rsidTr="00FD586D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8814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re you on the Register of Supervisors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E54" w14:textId="77777777" w:rsidR="00F62D3A" w:rsidRPr="0031467E" w:rsidRDefault="00F62D3A" w:rsidP="00FD586D">
            <w:pPr>
              <w:ind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9489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9382" w14:textId="77777777" w:rsidR="00F62D3A" w:rsidRPr="0031467E" w:rsidRDefault="00F62D3A" w:rsidP="00FD586D">
            <w:pPr>
              <w:ind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8567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2D3A" w:rsidRPr="00516054" w14:paraId="5BBB5BAC" w14:textId="77777777" w:rsidTr="00FD586D">
        <w:trPr>
          <w:trHeight w:val="397"/>
        </w:trPr>
        <w:tc>
          <w:tcPr>
            <w:tcW w:w="10206" w:type="dxa"/>
            <w:gridSpan w:val="4"/>
            <w:vAlign w:val="center"/>
          </w:tcPr>
          <w:p w14:paraId="3550117B" w14:textId="11031F8A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f not on the Register as a Principal, please complete the </w:t>
            </w:r>
            <w:hyperlink r:id="rId15" w:history="1">
              <w:r w:rsidRPr="00452D85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Cs w:val="20"/>
                  <w:u w:val="single"/>
                </w:rPr>
                <w:t>Supervisor Registration or Re-registration form</w:t>
              </w:r>
            </w:hyperlink>
          </w:p>
        </w:tc>
      </w:tr>
      <w:tr w:rsidR="00F62D3A" w:rsidRPr="00516054" w14:paraId="05A5ECDF" w14:textId="77777777" w:rsidTr="00FD586D">
        <w:trPr>
          <w:trHeight w:val="397"/>
        </w:trPr>
        <w:tc>
          <w:tcPr>
            <w:tcW w:w="5557" w:type="dxa"/>
            <w:gridSpan w:val="2"/>
            <w:vAlign w:val="center"/>
          </w:tcPr>
          <w:p w14:paraId="3DB8B3F8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Have you discussed the project with the candidate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0CCE" w14:textId="77777777" w:rsidR="00F62D3A" w:rsidRPr="0031467E" w:rsidRDefault="00F62D3A" w:rsidP="00FD586D">
            <w:pPr>
              <w:ind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4563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48412143" w14:textId="77777777" w:rsidR="00F62D3A" w:rsidRPr="0031467E" w:rsidRDefault="00F62D3A" w:rsidP="00FD586D">
            <w:pPr>
              <w:ind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9920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2D3A" w:rsidRPr="00516054" w14:paraId="111DE4D2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497CDF35" w14:textId="77777777" w:rsidR="00F62D3A" w:rsidRPr="0031467E" w:rsidRDefault="00F62D3A" w:rsidP="0031467E">
            <w:pPr>
              <w:pStyle w:val="DarkBlueFedtableheading"/>
            </w:pPr>
            <w:r w:rsidRPr="0031467E">
              <w:t>Candidate completions as supervisor in the last 5 yea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568BD6EF" w14:textId="77777777" w:rsidR="00F62D3A" w:rsidRPr="0031467E" w:rsidRDefault="00F62D3A" w:rsidP="0031467E">
            <w:pPr>
              <w:pStyle w:val="DarkBlueFedtableheading"/>
            </w:pPr>
            <w:r w:rsidRPr="0031467E"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4DC17121" w14:textId="77777777" w:rsidR="00F62D3A" w:rsidRPr="0031467E" w:rsidRDefault="00F62D3A" w:rsidP="0031467E">
            <w:pPr>
              <w:pStyle w:val="DarkBlueFedtableheading"/>
            </w:pPr>
            <w:r w:rsidRPr="0031467E">
              <w:t>Masters</w:t>
            </w:r>
          </w:p>
        </w:tc>
      </w:tr>
      <w:tr w:rsidR="00F62D3A" w:rsidRPr="00516054" w14:paraId="24F63AD1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9FF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Federation Univers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7DD6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382F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2D3A" w:rsidRPr="00516054" w14:paraId="2886A168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324E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Elsewher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8DAA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67E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2D3A" w:rsidRPr="00516054" w14:paraId="497D6140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4FEAE042" w14:textId="6B258276" w:rsidR="00F62D3A" w:rsidRPr="0031467E" w:rsidRDefault="00F62D3A" w:rsidP="0031467E">
            <w:pPr>
              <w:pStyle w:val="DarkBlueFedtableheading"/>
            </w:pPr>
            <w:r w:rsidRPr="0031467E">
              <w:t xml:space="preserve">Current </w:t>
            </w:r>
            <w:r w:rsidR="00424481" w:rsidRPr="0031467E">
              <w:t>HDR supervision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00AA16C7" w14:textId="77777777" w:rsidR="00F62D3A" w:rsidRPr="0031467E" w:rsidRDefault="00F62D3A" w:rsidP="0031467E">
            <w:pPr>
              <w:pStyle w:val="DarkBlueFedtableheading"/>
            </w:pPr>
            <w:r w:rsidRPr="0031467E"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183878C2" w14:textId="77777777" w:rsidR="00F62D3A" w:rsidRPr="0031467E" w:rsidRDefault="00F62D3A" w:rsidP="0031467E">
            <w:pPr>
              <w:pStyle w:val="DarkBlueFedtableheading"/>
            </w:pPr>
            <w:r w:rsidRPr="0031467E">
              <w:t>Masters</w:t>
            </w:r>
          </w:p>
        </w:tc>
      </w:tr>
      <w:tr w:rsidR="00F62D3A" w:rsidRPr="00516054" w14:paraId="4FBF1551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B11F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Full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4C0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892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2D3A" w:rsidRPr="00516054" w14:paraId="5750099A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AD1" w14:textId="77777777" w:rsidR="00F62D3A" w:rsidRPr="00452D85" w:rsidRDefault="00F62D3A" w:rsidP="00FD586D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art-tim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E54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FD4C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2D3A" w:rsidRPr="00516054" w14:paraId="2A7FDC8F" w14:textId="77777777" w:rsidTr="0031467E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348D443E" w14:textId="77777777" w:rsidR="00F62D3A" w:rsidRPr="0031467E" w:rsidRDefault="00F62D3A" w:rsidP="0031467E">
            <w:pPr>
              <w:pStyle w:val="DarkBlueFedtableheading"/>
            </w:pPr>
            <w:r w:rsidRPr="0031467E">
              <w:t>Nature of supervisory support to be provided to the candidate?</w:t>
            </w:r>
          </w:p>
        </w:tc>
      </w:tr>
      <w:tr w:rsidR="00F62D3A" w:rsidRPr="00531E20" w14:paraId="74BC40C5" w14:textId="77777777" w:rsidTr="00FD586D">
        <w:trPr>
          <w:trHeight w:val="1701"/>
        </w:trPr>
        <w:tc>
          <w:tcPr>
            <w:tcW w:w="10206" w:type="dxa"/>
            <w:gridSpan w:val="4"/>
          </w:tcPr>
          <w:p w14:paraId="063D3238" w14:textId="77777777" w:rsidR="00F62D3A" w:rsidRPr="00531E20" w:rsidRDefault="00F62D3A" w:rsidP="00FD586D">
            <w:pPr>
              <w:pStyle w:val="FedBody1013"/>
              <w:rPr>
                <w:rFonts w:eastAsia="Times New Roman"/>
              </w:rPr>
            </w:pPr>
          </w:p>
        </w:tc>
      </w:tr>
      <w:tr w:rsidR="00F62D3A" w:rsidRPr="00516054" w14:paraId="28107A4A" w14:textId="77777777" w:rsidTr="0031467E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750DA8C5" w14:textId="77777777" w:rsidR="00F62D3A" w:rsidRPr="0031467E" w:rsidRDefault="00F62D3A" w:rsidP="0031467E">
            <w:pPr>
              <w:pStyle w:val="DarkBlueFedtableheading"/>
            </w:pPr>
            <w:r w:rsidRPr="0031467E">
              <w:t>Demonstrated relevant expertise for the research project / candidate support?</w:t>
            </w:r>
          </w:p>
        </w:tc>
      </w:tr>
      <w:tr w:rsidR="00F62D3A" w:rsidRPr="00516054" w14:paraId="22F8A1DA" w14:textId="77777777" w:rsidTr="00FD586D">
        <w:trPr>
          <w:trHeight w:val="1191"/>
        </w:trPr>
        <w:tc>
          <w:tcPr>
            <w:tcW w:w="10206" w:type="dxa"/>
            <w:gridSpan w:val="4"/>
          </w:tcPr>
          <w:p w14:paraId="1B3031F1" w14:textId="77777777" w:rsidR="00F62D3A" w:rsidRPr="00516054" w:rsidRDefault="00F62D3A" w:rsidP="00FD586D">
            <w:pPr>
              <w:pStyle w:val="FedBody1013"/>
              <w:rPr>
                <w:rFonts w:eastAsia="Times New Roman"/>
              </w:rPr>
            </w:pPr>
          </w:p>
        </w:tc>
      </w:tr>
    </w:tbl>
    <w:p w14:paraId="69B97FC5" w14:textId="7BF1525E" w:rsidR="00B00885" w:rsidRDefault="00B00885">
      <w:pPr>
        <w:rPr>
          <w:rFonts w:ascii="Arial" w:hAnsi="Arial" w:cs="Arial"/>
        </w:rPr>
      </w:pPr>
    </w:p>
    <w:p w14:paraId="73F1E55E" w14:textId="7465D4CB" w:rsidR="0031467E" w:rsidRDefault="0031467E">
      <w:pPr>
        <w:rPr>
          <w:rFonts w:ascii="Arial" w:hAnsi="Arial" w:cs="Arial"/>
        </w:rPr>
      </w:pPr>
    </w:p>
    <w:p w14:paraId="01A16D7B" w14:textId="5DC703BD" w:rsidR="0031467E" w:rsidRDefault="0031467E">
      <w:pPr>
        <w:rPr>
          <w:rFonts w:ascii="Arial" w:hAnsi="Arial" w:cs="Arial"/>
        </w:rPr>
      </w:pPr>
    </w:p>
    <w:p w14:paraId="36E759AE" w14:textId="0CE60099" w:rsidR="0031467E" w:rsidRDefault="0031467E">
      <w:pPr>
        <w:rPr>
          <w:rFonts w:ascii="Arial" w:hAnsi="Arial" w:cs="Arial"/>
        </w:rPr>
      </w:pPr>
    </w:p>
    <w:p w14:paraId="0F861FC5" w14:textId="77777777" w:rsidR="0031467E" w:rsidRDefault="0031467E" w:rsidP="0031467E">
      <w:pPr>
        <w:ind w:right="142"/>
        <w:rPr>
          <w:rFonts w:ascii="Arial" w:hAnsi="Arial" w:cs="Arial"/>
        </w:rPr>
      </w:pPr>
    </w:p>
    <w:p w14:paraId="08980E3D" w14:textId="77777777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lang w:eastAsia="zh-CN"/>
        </w:rPr>
      </w:pP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CF7CD" wp14:editId="437B5BEC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DA83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Ocogg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>X</w:t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ab/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ab/>
      </w: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24E83" wp14:editId="180AF95E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9619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evzgEAAIs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4C66F38E" w14:textId="2D364513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Associate Supervisor</w:t>
      </w:r>
      <w:r w:rsidRPr="00390609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</w:r>
      <w:r w:rsidRPr="00390609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  <w:t xml:space="preserve"> </w:t>
      </w:r>
    </w:p>
    <w:p w14:paraId="249A6DAC" w14:textId="77777777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eastAsiaTheme="minorEastAsia" w:cstheme="minorBidi"/>
          <w:color w:val="040843" w:themeColor="text2"/>
          <w:lang w:eastAsia="zh-CN"/>
        </w:rPr>
      </w:pPr>
    </w:p>
    <w:p w14:paraId="621FC824" w14:textId="287B80D4" w:rsidR="0031467E" w:rsidRPr="00516054" w:rsidRDefault="00AC619C" w:rsidP="00AC619C">
      <w:pPr>
        <w:ind w:firstLine="142"/>
        <w:rPr>
          <w:rFonts w:ascii="Arial" w:hAnsi="Arial" w:cs="Arial"/>
        </w:rPr>
      </w:pP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>Date:</w:t>
      </w:r>
      <w:r w:rsidR="00BA060A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 xml:space="preserve"> </w:t>
      </w:r>
    </w:p>
    <w:p w14:paraId="569AD97E" w14:textId="647B5003" w:rsidR="00BB0233" w:rsidRPr="00516054" w:rsidRDefault="00BB0233">
      <w:pPr>
        <w:rPr>
          <w:rFonts w:ascii="Arial" w:hAnsi="Arial" w:cs="Arial"/>
        </w:rPr>
      </w:pPr>
      <w:r w:rsidRPr="00516054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976"/>
        <w:gridCol w:w="2324"/>
        <w:gridCol w:w="2325"/>
      </w:tblGrid>
      <w:tr w:rsidR="00BB0233" w:rsidRPr="00516054" w14:paraId="7A4A7D92" w14:textId="77777777" w:rsidTr="0031467E">
        <w:trPr>
          <w:trHeight w:val="794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4F43E239" w14:textId="44C08427" w:rsidR="00BB0233" w:rsidRPr="0031467E" w:rsidRDefault="00BB0233" w:rsidP="0031467E">
            <w:pPr>
              <w:pStyle w:val="DarkBlueFedtableheading"/>
              <w:rPr>
                <w:b/>
                <w:sz w:val="32"/>
                <w:szCs w:val="32"/>
              </w:rPr>
            </w:pPr>
            <w:r w:rsidRPr="0031467E">
              <w:rPr>
                <w:b/>
                <w:sz w:val="32"/>
                <w:szCs w:val="32"/>
              </w:rPr>
              <w:lastRenderedPageBreak/>
              <w:t>Co-Supervisor</w:t>
            </w:r>
          </w:p>
        </w:tc>
      </w:tr>
      <w:tr w:rsidR="00BB0233" w:rsidRPr="00516054" w14:paraId="1F05E192" w14:textId="77777777" w:rsidTr="0011729A">
        <w:trPr>
          <w:trHeight w:val="397"/>
        </w:trPr>
        <w:tc>
          <w:tcPr>
            <w:tcW w:w="2581" w:type="dxa"/>
            <w:vAlign w:val="center"/>
          </w:tcPr>
          <w:p w14:paraId="16C03437" w14:textId="77777777" w:rsidR="00BB0233" w:rsidRPr="00452D85" w:rsidRDefault="00BB0233" w:rsidP="0011729A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Name</w:t>
            </w:r>
          </w:p>
        </w:tc>
        <w:tc>
          <w:tcPr>
            <w:tcW w:w="7625" w:type="dxa"/>
            <w:gridSpan w:val="3"/>
            <w:vAlign w:val="center"/>
          </w:tcPr>
          <w:p w14:paraId="669FE44A" w14:textId="420A6341" w:rsidR="00BB0233" w:rsidRPr="00516054" w:rsidRDefault="00BB0233" w:rsidP="0011729A">
            <w:pPr>
              <w:ind w:left="142" w:right="142"/>
              <w:rPr>
                <w:rFonts w:ascii="Arial" w:hAnsi="Arial" w:cs="Arial"/>
                <w:color w:val="808080"/>
              </w:rPr>
            </w:pPr>
          </w:p>
        </w:tc>
      </w:tr>
      <w:tr w:rsidR="008E123A" w:rsidRPr="00516054" w14:paraId="32CC6827" w14:textId="77777777" w:rsidTr="00A064FA">
        <w:trPr>
          <w:trHeight w:val="397"/>
        </w:trPr>
        <w:tc>
          <w:tcPr>
            <w:tcW w:w="2581" w:type="dxa"/>
            <w:vAlign w:val="center"/>
          </w:tcPr>
          <w:p w14:paraId="7FE626B9" w14:textId="27ACA41C" w:rsidR="008E123A" w:rsidRPr="00452D85" w:rsidRDefault="008E123A" w:rsidP="00A064FA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Email</w:t>
            </w:r>
          </w:p>
        </w:tc>
        <w:tc>
          <w:tcPr>
            <w:tcW w:w="7625" w:type="dxa"/>
            <w:gridSpan w:val="3"/>
            <w:vAlign w:val="center"/>
          </w:tcPr>
          <w:p w14:paraId="3B687E92" w14:textId="77777777" w:rsidR="008E123A" w:rsidRPr="00516054" w:rsidRDefault="008E123A" w:rsidP="00A064FA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A941A4" w:rsidRPr="00516054" w14:paraId="44AFC4DF" w14:textId="77777777" w:rsidTr="00A064FA">
        <w:trPr>
          <w:trHeight w:val="397"/>
        </w:trPr>
        <w:tc>
          <w:tcPr>
            <w:tcW w:w="2581" w:type="dxa"/>
            <w:vAlign w:val="center"/>
          </w:tcPr>
          <w:p w14:paraId="13AFAFA6" w14:textId="4462D5D1" w:rsidR="00A941A4" w:rsidRPr="00452D85" w:rsidRDefault="00A941A4" w:rsidP="00A064FA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Phone</w:t>
            </w:r>
          </w:p>
        </w:tc>
        <w:tc>
          <w:tcPr>
            <w:tcW w:w="7625" w:type="dxa"/>
            <w:gridSpan w:val="3"/>
            <w:vAlign w:val="center"/>
          </w:tcPr>
          <w:p w14:paraId="55F21F83" w14:textId="77777777" w:rsidR="00A941A4" w:rsidRPr="00516054" w:rsidRDefault="00A941A4" w:rsidP="00A064FA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B0233" w:rsidRPr="00516054" w14:paraId="6EE9E5FB" w14:textId="77777777" w:rsidTr="0011729A">
        <w:trPr>
          <w:trHeight w:val="397"/>
        </w:trPr>
        <w:tc>
          <w:tcPr>
            <w:tcW w:w="2581" w:type="dxa"/>
            <w:vAlign w:val="center"/>
          </w:tcPr>
          <w:p w14:paraId="154E778D" w14:textId="3FB5A899" w:rsidR="00BB0233" w:rsidRPr="00452D85" w:rsidRDefault="008E123A" w:rsidP="0011729A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Institution</w:t>
            </w:r>
            <w:r w:rsidR="00604560"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/Company</w:t>
            </w:r>
          </w:p>
        </w:tc>
        <w:tc>
          <w:tcPr>
            <w:tcW w:w="7625" w:type="dxa"/>
            <w:gridSpan w:val="3"/>
            <w:vAlign w:val="center"/>
          </w:tcPr>
          <w:p w14:paraId="7E4D19F6" w14:textId="77777777" w:rsidR="00BB0233" w:rsidRPr="00516054" w:rsidRDefault="00BB0233" w:rsidP="0011729A">
            <w:pPr>
              <w:ind w:left="142" w:right="142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93987" w:rsidRPr="00516054" w14:paraId="2A68A8E4" w14:textId="77777777" w:rsidTr="009E2C15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F772" w14:textId="77777777" w:rsidR="00F93987" w:rsidRPr="00452D85" w:rsidRDefault="00F93987" w:rsidP="009E2C15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Are you on the Register of Supervisors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AFBC17" w14:textId="77777777" w:rsidR="00F93987" w:rsidRPr="0031467E" w:rsidRDefault="00F93987" w:rsidP="009E2C15">
            <w:pPr>
              <w:ind w:right="142"/>
              <w:jc w:val="center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17699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7281" w14:textId="77777777" w:rsidR="00F93987" w:rsidRPr="0031467E" w:rsidRDefault="00F93987" w:rsidP="009E2C15">
            <w:pPr>
              <w:ind w:right="142"/>
              <w:jc w:val="center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66636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3D3" w:rsidRPr="00516054" w14:paraId="63C7EAAA" w14:textId="77777777" w:rsidTr="009E2C15">
        <w:trPr>
          <w:trHeight w:val="397"/>
        </w:trPr>
        <w:tc>
          <w:tcPr>
            <w:tcW w:w="10206" w:type="dxa"/>
            <w:gridSpan w:val="4"/>
            <w:vAlign w:val="center"/>
          </w:tcPr>
          <w:p w14:paraId="74C279CF" w14:textId="16CD82B5" w:rsidR="001F33D3" w:rsidRPr="00452D85" w:rsidRDefault="001F33D3" w:rsidP="001F33D3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If not on the Register as an Co-Supervisor, please complete the </w:t>
            </w:r>
            <w:hyperlink r:id="rId16" w:history="1">
              <w:r w:rsidRPr="00452D85">
                <w:rPr>
                  <w:rStyle w:val="Hyperlink"/>
                  <w:rFonts w:eastAsia="Times New Roman" w:cs="Arial"/>
                  <w:bCs/>
                  <w:i/>
                  <w:color w:val="040843" w:themeColor="text2"/>
                  <w:szCs w:val="20"/>
                  <w:u w:val="single"/>
                </w:rPr>
                <w:t>Co-Supervisor Registration form</w:t>
              </w:r>
            </w:hyperlink>
          </w:p>
        </w:tc>
      </w:tr>
      <w:tr w:rsidR="00F93987" w:rsidRPr="00516054" w14:paraId="3DC48F77" w14:textId="77777777" w:rsidTr="009E2C15">
        <w:trPr>
          <w:trHeight w:val="397"/>
        </w:trPr>
        <w:tc>
          <w:tcPr>
            <w:tcW w:w="5557" w:type="dxa"/>
            <w:gridSpan w:val="2"/>
            <w:vAlign w:val="center"/>
          </w:tcPr>
          <w:p w14:paraId="34B57F59" w14:textId="77777777" w:rsidR="00F93987" w:rsidRPr="00452D85" w:rsidRDefault="00F93987" w:rsidP="009E2C15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Have you discussed the project with the candidate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34B9B" w14:textId="77777777" w:rsidR="00F93987" w:rsidRPr="0031467E" w:rsidRDefault="00F93987" w:rsidP="009E2C15">
            <w:pPr>
              <w:ind w:right="142"/>
              <w:jc w:val="center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77305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25" w:type="dxa"/>
            <w:tcBorders>
              <w:left w:val="nil"/>
            </w:tcBorders>
            <w:vAlign w:val="center"/>
          </w:tcPr>
          <w:p w14:paraId="77D83DB7" w14:textId="77777777" w:rsidR="00F93987" w:rsidRPr="0031467E" w:rsidRDefault="00F93987" w:rsidP="009E2C15">
            <w:pPr>
              <w:ind w:right="142"/>
              <w:jc w:val="center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31467E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No  </w:t>
            </w:r>
            <w:sdt>
              <w:sdtPr>
                <w:rPr>
                  <w:rFonts w:ascii="Arial" w:eastAsia="Times New Roman" w:hAnsi="Arial" w:cs="Arial"/>
                  <w:bCs/>
                  <w:color w:val="040843" w:themeColor="text2"/>
                  <w:sz w:val="20"/>
                  <w:szCs w:val="20"/>
                </w:rPr>
                <w:id w:val="-12883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67E">
                  <w:rPr>
                    <w:rFonts w:ascii="Segoe UI Symbol" w:eastAsia="MS Gothic" w:hAnsi="Segoe UI Symbol" w:cs="Segoe UI Symbol"/>
                    <w:bCs/>
                    <w:color w:val="040843" w:themeColor="text2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62D3A" w:rsidRPr="00516054" w14:paraId="4695BE36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7E73D0F2" w14:textId="7EC394C1" w:rsidR="00F62D3A" w:rsidRPr="0031467E" w:rsidRDefault="0077522C" w:rsidP="0031467E">
            <w:pPr>
              <w:pStyle w:val="DarkBlueFedtableheading"/>
            </w:pPr>
            <w:r w:rsidRPr="0031467E">
              <w:t>Candidate</w:t>
            </w:r>
            <w:r w:rsidR="00F62D3A" w:rsidRPr="0031467E">
              <w:t xml:space="preserve"> completions as supervisor in the last 5 year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3C23C7C1" w14:textId="77777777" w:rsidR="00F62D3A" w:rsidRPr="0031467E" w:rsidRDefault="00F62D3A" w:rsidP="0031467E">
            <w:pPr>
              <w:pStyle w:val="DarkBlueFedtableheading"/>
              <w:jc w:val="center"/>
            </w:pPr>
            <w:r w:rsidRPr="0031467E">
              <w:t>PhD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0843" w:themeFill="text2"/>
            <w:vAlign w:val="center"/>
          </w:tcPr>
          <w:p w14:paraId="43B30A0F" w14:textId="77777777" w:rsidR="00F62D3A" w:rsidRPr="0031467E" w:rsidRDefault="00F62D3A" w:rsidP="0031467E">
            <w:pPr>
              <w:pStyle w:val="DarkBlueFedtableheading"/>
              <w:jc w:val="center"/>
            </w:pPr>
            <w:r w:rsidRPr="0031467E">
              <w:t>Masters</w:t>
            </w:r>
          </w:p>
        </w:tc>
      </w:tr>
      <w:tr w:rsidR="00F62D3A" w:rsidRPr="00516054" w14:paraId="7FADCB80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282" w14:textId="77777777" w:rsidR="00F62D3A" w:rsidRPr="00452D85" w:rsidRDefault="00F62D3A" w:rsidP="002678F6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>Federation Univers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5DB6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BF5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F62D3A" w:rsidRPr="00516054" w14:paraId="5F6369F8" w14:textId="77777777" w:rsidTr="0031467E">
        <w:trPr>
          <w:trHeight w:val="397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E1DD" w14:textId="77777777" w:rsidR="00F62D3A" w:rsidRPr="00452D85" w:rsidRDefault="00F62D3A" w:rsidP="002678F6">
            <w:pPr>
              <w:ind w:left="142" w:right="142"/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</w:pPr>
            <w:r w:rsidRPr="00452D85">
              <w:rPr>
                <w:rFonts w:ascii="Arial" w:eastAsia="Times New Roman" w:hAnsi="Arial" w:cs="Arial"/>
                <w:bCs/>
                <w:color w:val="040843" w:themeColor="text2"/>
                <w:sz w:val="20"/>
                <w:szCs w:val="20"/>
              </w:rPr>
              <w:t xml:space="preserve">Elsewhere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92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59" w14:textId="77777777" w:rsidR="00F62D3A" w:rsidRPr="00516054" w:rsidRDefault="00F62D3A" w:rsidP="0031467E">
            <w:pPr>
              <w:ind w:left="142" w:right="142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B0233" w:rsidRPr="00516054" w14:paraId="3477F83D" w14:textId="77777777" w:rsidTr="0031467E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10CD7115" w14:textId="3BC460CC" w:rsidR="00BB0233" w:rsidRPr="0031467E" w:rsidRDefault="00BB0233" w:rsidP="0031467E">
            <w:pPr>
              <w:pStyle w:val="DarkBlueFedtableheading"/>
            </w:pPr>
            <w:r w:rsidRPr="0031467E">
              <w:t xml:space="preserve">Nature of </w:t>
            </w:r>
            <w:r w:rsidR="00F62D3A" w:rsidRPr="0031467E">
              <w:t xml:space="preserve">contribution to the research project and </w:t>
            </w:r>
            <w:r w:rsidRPr="0031467E">
              <w:t>support to be provided to the candidate?</w:t>
            </w:r>
          </w:p>
        </w:tc>
      </w:tr>
      <w:tr w:rsidR="00BB0233" w:rsidRPr="00563930" w14:paraId="008F409E" w14:textId="77777777" w:rsidTr="00563930">
        <w:trPr>
          <w:trHeight w:val="1701"/>
        </w:trPr>
        <w:tc>
          <w:tcPr>
            <w:tcW w:w="10206" w:type="dxa"/>
            <w:gridSpan w:val="4"/>
          </w:tcPr>
          <w:p w14:paraId="797B0C2E" w14:textId="50DBCF3D" w:rsidR="00BB0233" w:rsidRPr="00563930" w:rsidRDefault="00BB0233" w:rsidP="00563930">
            <w:pPr>
              <w:pStyle w:val="FedBody1013"/>
              <w:rPr>
                <w:rFonts w:eastAsia="Times New Roman"/>
              </w:rPr>
            </w:pPr>
          </w:p>
        </w:tc>
      </w:tr>
      <w:tr w:rsidR="00BB0233" w:rsidRPr="00516054" w14:paraId="50BA7EE9" w14:textId="77777777" w:rsidTr="0031467E">
        <w:trPr>
          <w:trHeight w:val="397"/>
        </w:trPr>
        <w:tc>
          <w:tcPr>
            <w:tcW w:w="10206" w:type="dxa"/>
            <w:gridSpan w:val="4"/>
            <w:shd w:val="clear" w:color="auto" w:fill="040843" w:themeFill="text2"/>
            <w:vAlign w:val="center"/>
          </w:tcPr>
          <w:p w14:paraId="12AEA346" w14:textId="77777777" w:rsidR="00BB0233" w:rsidRPr="0031467E" w:rsidRDefault="00BB0233" w:rsidP="0031467E">
            <w:pPr>
              <w:pStyle w:val="DarkBlueFedtableheading"/>
            </w:pPr>
            <w:r w:rsidRPr="0031467E">
              <w:t>Demonstrated relevant expertise for the research project / candidate support?</w:t>
            </w:r>
          </w:p>
        </w:tc>
      </w:tr>
      <w:tr w:rsidR="00BB0233" w:rsidRPr="00563930" w14:paraId="2528A2A7" w14:textId="77777777" w:rsidTr="00563930">
        <w:trPr>
          <w:trHeight w:val="1191"/>
        </w:trPr>
        <w:tc>
          <w:tcPr>
            <w:tcW w:w="10206" w:type="dxa"/>
            <w:gridSpan w:val="4"/>
          </w:tcPr>
          <w:p w14:paraId="1DA384C1" w14:textId="736CA7DD" w:rsidR="00BB0233" w:rsidRPr="00563930" w:rsidRDefault="00BB0233" w:rsidP="00563930">
            <w:pPr>
              <w:pStyle w:val="FedBody1013"/>
            </w:pPr>
          </w:p>
        </w:tc>
      </w:tr>
    </w:tbl>
    <w:p w14:paraId="75CF912F" w14:textId="0FFF5D5B" w:rsidR="00604560" w:rsidRDefault="00604560" w:rsidP="0049703E">
      <w:pPr>
        <w:ind w:left="142" w:right="142"/>
        <w:rPr>
          <w:rFonts w:ascii="Arial" w:hAnsi="Arial" w:cs="Arial"/>
        </w:rPr>
      </w:pPr>
    </w:p>
    <w:p w14:paraId="52AD1AD0" w14:textId="0BD574BB" w:rsidR="0031467E" w:rsidRDefault="0031467E" w:rsidP="0049703E">
      <w:pPr>
        <w:ind w:left="142" w:right="142"/>
        <w:rPr>
          <w:rFonts w:ascii="Arial" w:hAnsi="Arial" w:cs="Arial"/>
        </w:rPr>
      </w:pPr>
    </w:p>
    <w:p w14:paraId="16EBE7AD" w14:textId="16808EFE" w:rsidR="0031467E" w:rsidRDefault="0031467E" w:rsidP="0049703E">
      <w:pPr>
        <w:ind w:left="142" w:right="142"/>
        <w:rPr>
          <w:rFonts w:ascii="Arial" w:hAnsi="Arial" w:cs="Arial"/>
        </w:rPr>
      </w:pPr>
    </w:p>
    <w:p w14:paraId="5CFA741F" w14:textId="74732CA0" w:rsidR="0031467E" w:rsidRDefault="0031467E" w:rsidP="0049703E">
      <w:pPr>
        <w:ind w:left="142" w:right="142"/>
        <w:rPr>
          <w:rFonts w:ascii="Arial" w:hAnsi="Arial" w:cs="Arial"/>
        </w:rPr>
      </w:pPr>
    </w:p>
    <w:p w14:paraId="41D157F6" w14:textId="0CF11FC0" w:rsidR="004911D3" w:rsidRPr="0031467E" w:rsidRDefault="004911D3" w:rsidP="004911D3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auto"/>
          <w:sz w:val="20"/>
          <w:szCs w:val="22"/>
          <w:lang w:eastAsia="zh-CN"/>
        </w:rPr>
      </w:pPr>
      <w:bookmarkStart w:id="1" w:name="_Hlk37066987"/>
      <w:r w:rsidRPr="0031467E">
        <w:rPr>
          <w:rFonts w:ascii="Arial" w:eastAsiaTheme="minorEastAsia" w:hAnsi="Arial" w:cstheme="minorBidi"/>
          <w:bCs/>
          <w:color w:val="auto"/>
          <w:sz w:val="20"/>
          <w:szCs w:val="22"/>
          <w:lang w:eastAsia="zh-CN"/>
        </w:rPr>
        <w:t>X</w:t>
      </w:r>
      <w:r w:rsidR="00A941A4">
        <w:rPr>
          <w:rFonts w:ascii="Arial" w:eastAsiaTheme="minorEastAsia" w:hAnsi="Arial" w:cstheme="minorBidi"/>
          <w:bCs/>
          <w:color w:val="auto"/>
          <w:sz w:val="20"/>
          <w:szCs w:val="22"/>
          <w:lang w:eastAsia="zh-CN"/>
        </w:rPr>
        <w:tab/>
      </w:r>
      <w:r w:rsidR="00A941A4">
        <w:rPr>
          <w:rFonts w:ascii="Arial" w:eastAsiaTheme="minorEastAsia" w:hAnsi="Arial" w:cstheme="minorBidi"/>
          <w:bCs/>
          <w:color w:val="auto"/>
          <w:sz w:val="20"/>
          <w:szCs w:val="22"/>
          <w:lang w:eastAsia="zh-CN"/>
        </w:rPr>
        <w:tab/>
      </w:r>
      <w:r w:rsidR="00A941A4" w:rsidRPr="0031467E">
        <w:rPr>
          <w:rFonts w:ascii="Arial" w:eastAsiaTheme="minorEastAsia" w:hAnsi="Arial" w:cstheme="minorBidi"/>
          <w:bCs/>
          <w:noProof/>
          <w:color w:val="auto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D30F1" wp14:editId="402B4513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68D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95pt" to="170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17284C4A" w14:textId="328E279B" w:rsidR="004911D3" w:rsidRPr="0031467E" w:rsidRDefault="004911D3" w:rsidP="00A941A4">
      <w:pPr>
        <w:tabs>
          <w:tab w:val="left" w:pos="3430"/>
        </w:tabs>
        <w:spacing w:before="100" w:after="100" w:line="260" w:lineRule="exact"/>
        <w:ind w:left="284" w:right="254"/>
        <w:rPr>
          <w:rFonts w:ascii="Arial" w:eastAsiaTheme="minorEastAsia" w:hAnsi="Arial" w:cstheme="minorBidi"/>
          <w:bCs/>
          <w:color w:val="auto"/>
          <w:sz w:val="16"/>
          <w:szCs w:val="16"/>
          <w:lang w:eastAsia="zh-CN"/>
        </w:rPr>
      </w:pPr>
      <w:r w:rsidRPr="0031467E">
        <w:rPr>
          <w:rFonts w:ascii="Arial" w:eastAsiaTheme="minorEastAsia" w:hAnsi="Arial" w:cstheme="minorBidi"/>
          <w:bCs/>
          <w:color w:val="auto"/>
          <w:sz w:val="16"/>
          <w:szCs w:val="16"/>
          <w:lang w:eastAsia="zh-CN"/>
        </w:rPr>
        <w:t xml:space="preserve">Signature </w:t>
      </w:r>
      <w:r>
        <w:rPr>
          <w:rFonts w:ascii="Arial" w:eastAsiaTheme="minorEastAsia" w:hAnsi="Arial" w:cstheme="minorBidi"/>
          <w:bCs/>
          <w:color w:val="auto"/>
          <w:sz w:val="16"/>
          <w:szCs w:val="16"/>
          <w:lang w:eastAsia="zh-CN"/>
        </w:rPr>
        <w:t>Co-Supervisor</w:t>
      </w:r>
    </w:p>
    <w:p w14:paraId="08115E28" w14:textId="392A57EA" w:rsidR="00A941A4" w:rsidRDefault="004911D3" w:rsidP="00A941A4">
      <w:pPr>
        <w:ind w:left="284"/>
        <w:rPr>
          <w:rFonts w:ascii="Arial" w:hAnsi="Arial" w:cs="Arial"/>
        </w:rPr>
      </w:pPr>
      <w:r w:rsidRPr="0031467E">
        <w:rPr>
          <w:rFonts w:ascii="Arial" w:eastAsiaTheme="minorEastAsia" w:hAnsi="Arial" w:cstheme="minorBidi"/>
          <w:bCs/>
          <w:color w:val="auto"/>
          <w:sz w:val="16"/>
          <w:szCs w:val="16"/>
          <w:lang w:eastAsia="zh-CN"/>
        </w:rPr>
        <w:t>Date</w:t>
      </w:r>
      <w:r w:rsidR="0094183D">
        <w:rPr>
          <w:rFonts w:ascii="Arial" w:eastAsiaTheme="minorEastAsia" w:hAnsi="Arial" w:cstheme="minorBidi"/>
          <w:bCs/>
          <w:color w:val="auto"/>
          <w:sz w:val="16"/>
          <w:szCs w:val="16"/>
          <w:lang w:eastAsia="zh-CN"/>
        </w:rPr>
        <w:t>:</w:t>
      </w:r>
      <w:r w:rsidR="00BA060A">
        <w:rPr>
          <w:rFonts w:ascii="Arial" w:eastAsiaTheme="minorEastAsia" w:hAnsi="Arial" w:cstheme="minorBidi"/>
          <w:bCs/>
          <w:color w:val="auto"/>
          <w:sz w:val="16"/>
          <w:szCs w:val="16"/>
          <w:lang w:eastAsia="zh-CN"/>
        </w:rPr>
        <w:t xml:space="preserve"> </w:t>
      </w:r>
    </w:p>
    <w:p w14:paraId="00037726" w14:textId="6D44EBA7" w:rsidR="004911D3" w:rsidRDefault="004911D3" w:rsidP="004911D3">
      <w:pPr>
        <w:ind w:left="284"/>
        <w:rPr>
          <w:rFonts w:ascii="Arial" w:hAnsi="Arial" w:cs="Arial"/>
        </w:rPr>
      </w:pPr>
    </w:p>
    <w:bookmarkEnd w:id="1"/>
    <w:p w14:paraId="5CE65108" w14:textId="312C54D0" w:rsidR="0031467E" w:rsidRDefault="0031467E" w:rsidP="0049703E">
      <w:pPr>
        <w:ind w:left="142" w:right="142"/>
        <w:rPr>
          <w:rFonts w:ascii="Arial" w:hAnsi="Arial" w:cs="Arial"/>
        </w:rPr>
      </w:pPr>
    </w:p>
    <w:p w14:paraId="0CBE6D75" w14:textId="20ACBF6D" w:rsidR="0031467E" w:rsidRDefault="0031467E" w:rsidP="0049703E">
      <w:pPr>
        <w:ind w:left="142" w:right="142"/>
        <w:rPr>
          <w:rFonts w:ascii="Arial" w:hAnsi="Arial" w:cs="Arial"/>
        </w:rPr>
      </w:pPr>
    </w:p>
    <w:p w14:paraId="1E38693A" w14:textId="77777777" w:rsidR="00AC619C" w:rsidRDefault="00AC619C" w:rsidP="0049703E">
      <w:pPr>
        <w:ind w:left="142" w:right="142"/>
        <w:rPr>
          <w:rFonts w:ascii="Arial" w:hAnsi="Arial" w:cs="Arial"/>
        </w:rPr>
      </w:pPr>
    </w:p>
    <w:p w14:paraId="714DA35A" w14:textId="77777777" w:rsidR="00AC619C" w:rsidRDefault="00AC619C" w:rsidP="0049703E">
      <w:pPr>
        <w:ind w:left="142" w:right="142"/>
        <w:rPr>
          <w:rFonts w:ascii="Arial" w:hAnsi="Arial" w:cs="Arial"/>
        </w:rPr>
      </w:pPr>
    </w:p>
    <w:p w14:paraId="1E25A827" w14:textId="77777777" w:rsidR="0031467E" w:rsidRPr="00516054" w:rsidRDefault="0031467E" w:rsidP="0049703E">
      <w:pPr>
        <w:ind w:left="142" w:right="142"/>
        <w:rPr>
          <w:rFonts w:ascii="Arial" w:hAnsi="Arial" w:cs="Arial"/>
        </w:rPr>
      </w:pPr>
    </w:p>
    <w:p w14:paraId="1955E45F" w14:textId="77777777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0843" w:themeColor="text2"/>
          <w:lang w:eastAsia="zh-CN"/>
        </w:rPr>
      </w:pP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9030E" wp14:editId="4A07250C">
                <wp:simplePos x="0" y="0"/>
                <wp:positionH relativeFrom="column">
                  <wp:posOffset>3600450</wp:posOffset>
                </wp:positionH>
                <wp:positionV relativeFrom="paragraph">
                  <wp:posOffset>288925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1A70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52BF5" wp14:editId="20140D6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11D3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>X</w:t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ab/>
      </w:r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ab/>
      </w:r>
      <w:r w:rsidRPr="00390609">
        <w:rPr>
          <w:rFonts w:ascii="Arial" w:eastAsiaTheme="minorEastAsia" w:hAnsi="Arial" w:cstheme="minorBidi"/>
          <w:bCs/>
          <w:noProof/>
          <w:color w:val="040843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1FEA2" wp14:editId="30A24FC4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CF8D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9DzgEAAIs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proofErr w:type="spellStart"/>
      <w:r w:rsidRPr="00390609">
        <w:rPr>
          <w:rFonts w:ascii="Arial" w:eastAsiaTheme="minorEastAsia" w:hAnsi="Arial" w:cstheme="minorBidi"/>
          <w:bCs/>
          <w:color w:val="040843" w:themeColor="text2"/>
          <w:lang w:eastAsia="zh-CN"/>
        </w:rPr>
        <w:t>X</w:t>
      </w:r>
      <w:proofErr w:type="spellEnd"/>
    </w:p>
    <w:p w14:paraId="0F26CE55" w14:textId="550427B3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</w:pPr>
      <w:r w:rsidRPr="00390609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>Associate Dean Research / HDR Coordinator</w:t>
      </w:r>
      <w:r w:rsidRPr="00390609">
        <w:rPr>
          <w:rFonts w:ascii="Arial" w:eastAsiaTheme="minorEastAsia" w:hAnsi="Arial" w:cstheme="minorBidi"/>
          <w:bCs/>
          <w:color w:val="040843" w:themeColor="text2"/>
          <w:sz w:val="16"/>
          <w:szCs w:val="16"/>
          <w:lang w:eastAsia="zh-CN"/>
        </w:rPr>
        <w:tab/>
        <w:t xml:space="preserve">Dean </w:t>
      </w:r>
    </w:p>
    <w:p w14:paraId="42CF2AE1" w14:textId="77777777" w:rsidR="00AC619C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</w:pPr>
    </w:p>
    <w:p w14:paraId="76AE4C6D" w14:textId="4A809B35" w:rsidR="00AC619C" w:rsidRPr="00390609" w:rsidRDefault="00AC619C" w:rsidP="00AC619C">
      <w:pPr>
        <w:tabs>
          <w:tab w:val="left" w:pos="2835"/>
          <w:tab w:val="left" w:pos="5670"/>
          <w:tab w:val="left" w:pos="8505"/>
          <w:tab w:val="left" w:pos="11340"/>
        </w:tabs>
        <w:ind w:left="142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>Date:</w:t>
      </w: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ab/>
      </w:r>
      <w:r w:rsidRPr="00390609">
        <w:rPr>
          <w:rFonts w:ascii="Arial" w:eastAsiaTheme="minorEastAsia" w:hAnsi="Arial" w:cs="Arial"/>
          <w:color w:val="040843" w:themeColor="text2"/>
          <w:sz w:val="16"/>
          <w:szCs w:val="16"/>
          <w:lang w:eastAsia="zh-CN"/>
        </w:rPr>
        <w:tab/>
        <w:t>Date:</w:t>
      </w:r>
    </w:p>
    <w:sectPr w:rsidR="00AC619C" w:rsidRPr="00390609" w:rsidSect="0049703E">
      <w:headerReference w:type="default" r:id="rId17"/>
      <w:footerReference w:type="even" r:id="rId18"/>
      <w:footerReference w:type="default" r:id="rId19"/>
      <w:pgSz w:w="11900" w:h="16840" w:code="9"/>
      <w:pgMar w:top="1701" w:right="701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85A1" w14:textId="77777777" w:rsidR="00316328" w:rsidRDefault="00316328" w:rsidP="008B0FD4">
      <w:r>
        <w:separator/>
      </w:r>
    </w:p>
  </w:endnote>
  <w:endnote w:type="continuationSeparator" w:id="0">
    <w:p w14:paraId="59270258" w14:textId="77777777" w:rsidR="00316328" w:rsidRDefault="00316328" w:rsidP="008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855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DD6D72" w:rsidRPr="00112A93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641862990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DF113B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DF113B">
                <w:rPr>
                  <w:rFonts w:cs="Arial"/>
                  <w:color w:val="040843" w:themeColor="text2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32474B68" w:rsidR="00DD6D72" w:rsidRPr="00DF113B" w:rsidRDefault="00CE2C9F" w:rsidP="00B84860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40843" w:themeColor="text2"/>
              <w:szCs w:val="16"/>
            </w:rPr>
          </w:pPr>
          <w:r w:rsidRPr="00DF113B">
            <w:rPr>
              <w:rFonts w:cs="Arial"/>
              <w:color w:val="040843" w:themeColor="text2"/>
              <w:szCs w:val="16"/>
            </w:rPr>
            <w:t>HDR Application Form Supervisor Section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40843" w:themeColor="text2"/>
              <w:szCs w:val="16"/>
            </w:rPr>
            <w:id w:val="-1396661343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4C35ADB9" w:rsidR="00DD6D72" w:rsidRPr="00DF113B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0843" w:themeColor="text2"/>
                  <w:szCs w:val="16"/>
                </w:rPr>
              </w:pPr>
              <w:r w:rsidRPr="00DF113B">
                <w:rPr>
                  <w:rFonts w:cs="Arial"/>
                  <w:color w:val="040843" w:themeColor="text2"/>
                  <w:szCs w:val="16"/>
                </w:rPr>
                <w:t xml:space="preserve">Page </w:t>
              </w:r>
              <w:r w:rsidRPr="00DF113B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DF113B">
                <w:rPr>
                  <w:rFonts w:cs="Arial"/>
                  <w:color w:val="040843" w:themeColor="text2"/>
                  <w:szCs w:val="16"/>
                </w:rPr>
                <w:instrText xml:space="preserve"> PAGE </w:instrText>
              </w:r>
              <w:r w:rsidRPr="00DF113B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 w:rsidR="0094183D">
                <w:rPr>
                  <w:rFonts w:cs="Arial"/>
                  <w:noProof/>
                  <w:color w:val="040843" w:themeColor="text2"/>
                  <w:szCs w:val="16"/>
                </w:rPr>
                <w:t>4</w:t>
              </w:r>
              <w:r w:rsidRPr="00DF113B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  <w:r w:rsidRPr="00DF113B">
                <w:rPr>
                  <w:rFonts w:cs="Arial"/>
                  <w:color w:val="040843" w:themeColor="text2"/>
                  <w:szCs w:val="16"/>
                </w:rPr>
                <w:t xml:space="preserve"> of </w:t>
              </w:r>
              <w:r w:rsidRPr="00DF113B">
                <w:rPr>
                  <w:rFonts w:cs="Arial"/>
                  <w:color w:val="040843" w:themeColor="text2"/>
                  <w:szCs w:val="16"/>
                </w:rPr>
                <w:fldChar w:fldCharType="begin"/>
              </w:r>
              <w:r w:rsidRPr="00DF113B">
                <w:rPr>
                  <w:rFonts w:cs="Arial"/>
                  <w:color w:val="040843" w:themeColor="text2"/>
                  <w:szCs w:val="16"/>
                </w:rPr>
                <w:instrText xml:space="preserve"> NUMPAGES  </w:instrText>
              </w:r>
              <w:r w:rsidRPr="00DF113B">
                <w:rPr>
                  <w:rFonts w:cs="Arial"/>
                  <w:color w:val="040843" w:themeColor="text2"/>
                  <w:szCs w:val="16"/>
                </w:rPr>
                <w:fldChar w:fldCharType="separate"/>
              </w:r>
              <w:r w:rsidR="0094183D">
                <w:rPr>
                  <w:rFonts w:cs="Arial"/>
                  <w:noProof/>
                  <w:color w:val="040843" w:themeColor="text2"/>
                  <w:szCs w:val="16"/>
                </w:rPr>
                <w:t>4</w:t>
              </w:r>
              <w:r w:rsidRPr="00DF113B">
                <w:rPr>
                  <w:rFonts w:cs="Arial"/>
                  <w:color w:val="0408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A66E" w14:textId="77777777" w:rsidR="00316328" w:rsidRDefault="00316328" w:rsidP="008B0FD4">
      <w:r>
        <w:separator/>
      </w:r>
    </w:p>
  </w:footnote>
  <w:footnote w:type="continuationSeparator" w:id="0">
    <w:p w14:paraId="48228D5C" w14:textId="77777777" w:rsidR="00316328" w:rsidRDefault="00316328" w:rsidP="008B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90D7" w14:textId="3A0D6553" w:rsidR="00ED2B57" w:rsidRDefault="00ED2B57" w:rsidP="00CF5FE6">
    <w:pPr>
      <w:pStyle w:val="Heading1"/>
      <w:numPr>
        <w:ilvl w:val="0"/>
        <w:numId w:val="0"/>
      </w:numPr>
      <w:tabs>
        <w:tab w:val="left" w:pos="1170"/>
      </w:tabs>
      <w:ind w:left="360" w:hanging="360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2FC9C04D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B50C7" w14:textId="58BAFFB8" w:rsidR="0069709D" w:rsidRPr="00CF5FE6" w:rsidRDefault="00382457" w:rsidP="00BB0233">
    <w:pPr>
      <w:pStyle w:val="Heading1"/>
      <w:numPr>
        <w:ilvl w:val="0"/>
        <w:numId w:val="0"/>
      </w:numPr>
      <w:spacing w:after="360"/>
      <w:rPr>
        <w:color w:val="040843" w:themeColor="text2"/>
        <w:sz w:val="44"/>
        <w:szCs w:val="44"/>
      </w:rPr>
    </w:pPr>
    <w:r w:rsidRPr="00CF5FE6">
      <w:rPr>
        <w:color w:val="040843" w:themeColor="text2"/>
        <w:sz w:val="44"/>
        <w:szCs w:val="44"/>
      </w:rPr>
      <w:t>Applicatio</w:t>
    </w:r>
    <w:r w:rsidR="009D4F3B" w:rsidRPr="00CF5FE6">
      <w:rPr>
        <w:color w:val="040843" w:themeColor="text2"/>
        <w:sz w:val="44"/>
        <w:szCs w:val="44"/>
      </w:rPr>
      <w:t>n for Candidature – Supervisor S</w:t>
    </w:r>
    <w:r w:rsidRPr="00CF5FE6">
      <w:rPr>
        <w:color w:val="040843" w:themeColor="text2"/>
        <w:sz w:val="44"/>
        <w:szCs w:val="44"/>
      </w:rPr>
      <w:t>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22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2185A"/>
    <w:rsid w:val="0002594A"/>
    <w:rsid w:val="00064DE6"/>
    <w:rsid w:val="00067D00"/>
    <w:rsid w:val="00072C14"/>
    <w:rsid w:val="0007355A"/>
    <w:rsid w:val="00092B55"/>
    <w:rsid w:val="00094019"/>
    <w:rsid w:val="000A64A8"/>
    <w:rsid w:val="000D1AE3"/>
    <w:rsid w:val="000D1DA1"/>
    <w:rsid w:val="000E288B"/>
    <w:rsid w:val="000E799A"/>
    <w:rsid w:val="001313AF"/>
    <w:rsid w:val="00144614"/>
    <w:rsid w:val="00162B33"/>
    <w:rsid w:val="00173D4B"/>
    <w:rsid w:val="00187994"/>
    <w:rsid w:val="001920D7"/>
    <w:rsid w:val="0019513E"/>
    <w:rsid w:val="001B7D86"/>
    <w:rsid w:val="001C6C87"/>
    <w:rsid w:val="001C7C1E"/>
    <w:rsid w:val="001F33D3"/>
    <w:rsid w:val="0020643A"/>
    <w:rsid w:val="00231FF3"/>
    <w:rsid w:val="00252A1D"/>
    <w:rsid w:val="002616CE"/>
    <w:rsid w:val="00262DE9"/>
    <w:rsid w:val="002C26EA"/>
    <w:rsid w:val="002D25D1"/>
    <w:rsid w:val="002E32C1"/>
    <w:rsid w:val="002F4311"/>
    <w:rsid w:val="0030003F"/>
    <w:rsid w:val="00301978"/>
    <w:rsid w:val="00303B00"/>
    <w:rsid w:val="0031467E"/>
    <w:rsid w:val="00315E3F"/>
    <w:rsid w:val="00316328"/>
    <w:rsid w:val="00323AB3"/>
    <w:rsid w:val="00357F8D"/>
    <w:rsid w:val="003609EE"/>
    <w:rsid w:val="003733B0"/>
    <w:rsid w:val="00382457"/>
    <w:rsid w:val="003C3DC0"/>
    <w:rsid w:val="003C469A"/>
    <w:rsid w:val="003D502C"/>
    <w:rsid w:val="003D623B"/>
    <w:rsid w:val="003E18CD"/>
    <w:rsid w:val="003E6E46"/>
    <w:rsid w:val="003F0AD6"/>
    <w:rsid w:val="003F24C1"/>
    <w:rsid w:val="00423DC6"/>
    <w:rsid w:val="00424036"/>
    <w:rsid w:val="00424481"/>
    <w:rsid w:val="00451E34"/>
    <w:rsid w:val="00452D85"/>
    <w:rsid w:val="00454229"/>
    <w:rsid w:val="00485837"/>
    <w:rsid w:val="00485CFA"/>
    <w:rsid w:val="004911D3"/>
    <w:rsid w:val="0049703E"/>
    <w:rsid w:val="004A05D3"/>
    <w:rsid w:val="004A2E07"/>
    <w:rsid w:val="004C3ECF"/>
    <w:rsid w:val="004F0A51"/>
    <w:rsid w:val="004F4DE6"/>
    <w:rsid w:val="00503591"/>
    <w:rsid w:val="00507032"/>
    <w:rsid w:val="0051277E"/>
    <w:rsid w:val="005133B8"/>
    <w:rsid w:val="00516054"/>
    <w:rsid w:val="00531E20"/>
    <w:rsid w:val="0055180C"/>
    <w:rsid w:val="00552F93"/>
    <w:rsid w:val="00563930"/>
    <w:rsid w:val="005849E5"/>
    <w:rsid w:val="00586D4E"/>
    <w:rsid w:val="005A2510"/>
    <w:rsid w:val="006000B9"/>
    <w:rsid w:val="006004E6"/>
    <w:rsid w:val="00604560"/>
    <w:rsid w:val="00623F65"/>
    <w:rsid w:val="00647185"/>
    <w:rsid w:val="0065649C"/>
    <w:rsid w:val="00674CB7"/>
    <w:rsid w:val="0069709D"/>
    <w:rsid w:val="006973FD"/>
    <w:rsid w:val="006A2105"/>
    <w:rsid w:val="006A48DE"/>
    <w:rsid w:val="006A6A84"/>
    <w:rsid w:val="006C1C14"/>
    <w:rsid w:val="006F75CF"/>
    <w:rsid w:val="007111A6"/>
    <w:rsid w:val="00712FF9"/>
    <w:rsid w:val="00713F09"/>
    <w:rsid w:val="007349F5"/>
    <w:rsid w:val="007358C3"/>
    <w:rsid w:val="00741A36"/>
    <w:rsid w:val="00746C44"/>
    <w:rsid w:val="00763EAB"/>
    <w:rsid w:val="0077522C"/>
    <w:rsid w:val="007860F0"/>
    <w:rsid w:val="00794320"/>
    <w:rsid w:val="007C3FB3"/>
    <w:rsid w:val="008025FD"/>
    <w:rsid w:val="00826849"/>
    <w:rsid w:val="00834599"/>
    <w:rsid w:val="0084277A"/>
    <w:rsid w:val="00882128"/>
    <w:rsid w:val="008A6C7E"/>
    <w:rsid w:val="008B0FD4"/>
    <w:rsid w:val="008C0C44"/>
    <w:rsid w:val="008C45D9"/>
    <w:rsid w:val="008E123A"/>
    <w:rsid w:val="0090543E"/>
    <w:rsid w:val="00932754"/>
    <w:rsid w:val="00941537"/>
    <w:rsid w:val="0094183D"/>
    <w:rsid w:val="00944386"/>
    <w:rsid w:val="00946BDF"/>
    <w:rsid w:val="00947D03"/>
    <w:rsid w:val="00961A4D"/>
    <w:rsid w:val="00965701"/>
    <w:rsid w:val="00965B80"/>
    <w:rsid w:val="00966EDB"/>
    <w:rsid w:val="00967975"/>
    <w:rsid w:val="009836B3"/>
    <w:rsid w:val="00990F38"/>
    <w:rsid w:val="00996176"/>
    <w:rsid w:val="009D4F3B"/>
    <w:rsid w:val="009D7BE1"/>
    <w:rsid w:val="00A31DE0"/>
    <w:rsid w:val="00A36E00"/>
    <w:rsid w:val="00A422EF"/>
    <w:rsid w:val="00A62602"/>
    <w:rsid w:val="00A649EB"/>
    <w:rsid w:val="00A859B9"/>
    <w:rsid w:val="00A941A4"/>
    <w:rsid w:val="00AA27F4"/>
    <w:rsid w:val="00AB07B1"/>
    <w:rsid w:val="00AB4F9D"/>
    <w:rsid w:val="00AC180A"/>
    <w:rsid w:val="00AC2914"/>
    <w:rsid w:val="00AC478F"/>
    <w:rsid w:val="00AC619C"/>
    <w:rsid w:val="00AD24D5"/>
    <w:rsid w:val="00AD5D79"/>
    <w:rsid w:val="00B00503"/>
    <w:rsid w:val="00B00885"/>
    <w:rsid w:val="00B77BD7"/>
    <w:rsid w:val="00B84860"/>
    <w:rsid w:val="00B852BC"/>
    <w:rsid w:val="00B923E2"/>
    <w:rsid w:val="00BA060A"/>
    <w:rsid w:val="00BA1288"/>
    <w:rsid w:val="00BA50BC"/>
    <w:rsid w:val="00BB0233"/>
    <w:rsid w:val="00BB7F31"/>
    <w:rsid w:val="00BD1976"/>
    <w:rsid w:val="00BF7029"/>
    <w:rsid w:val="00C27B36"/>
    <w:rsid w:val="00C3449B"/>
    <w:rsid w:val="00C46B4C"/>
    <w:rsid w:val="00C51D30"/>
    <w:rsid w:val="00C70337"/>
    <w:rsid w:val="00C712FA"/>
    <w:rsid w:val="00C95442"/>
    <w:rsid w:val="00CD4C9E"/>
    <w:rsid w:val="00CE2C9F"/>
    <w:rsid w:val="00CE706C"/>
    <w:rsid w:val="00CF5FE6"/>
    <w:rsid w:val="00D05B60"/>
    <w:rsid w:val="00D30E4D"/>
    <w:rsid w:val="00D778FE"/>
    <w:rsid w:val="00D92263"/>
    <w:rsid w:val="00DA7DD0"/>
    <w:rsid w:val="00DD6D72"/>
    <w:rsid w:val="00DE01E7"/>
    <w:rsid w:val="00DF113B"/>
    <w:rsid w:val="00E10076"/>
    <w:rsid w:val="00E365C9"/>
    <w:rsid w:val="00E44C03"/>
    <w:rsid w:val="00E565F6"/>
    <w:rsid w:val="00E642E6"/>
    <w:rsid w:val="00E64F42"/>
    <w:rsid w:val="00E71641"/>
    <w:rsid w:val="00E81143"/>
    <w:rsid w:val="00EA77A0"/>
    <w:rsid w:val="00EA7D71"/>
    <w:rsid w:val="00EC3F98"/>
    <w:rsid w:val="00ED2B57"/>
    <w:rsid w:val="00ED4081"/>
    <w:rsid w:val="00ED4772"/>
    <w:rsid w:val="00EE5650"/>
    <w:rsid w:val="00F324EC"/>
    <w:rsid w:val="00F442D7"/>
    <w:rsid w:val="00F60C2F"/>
    <w:rsid w:val="00F62D3A"/>
    <w:rsid w:val="00F64A85"/>
    <w:rsid w:val="00F6611F"/>
    <w:rsid w:val="00F6661C"/>
    <w:rsid w:val="00F75A1C"/>
    <w:rsid w:val="00F93987"/>
    <w:rsid w:val="00FA7BD9"/>
    <w:rsid w:val="00FB48DF"/>
    <w:rsid w:val="00FC3D7C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7E"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516054"/>
    <w:pPr>
      <w:spacing w:after="120" w:line="280" w:lineRule="exact"/>
    </w:pPr>
    <w:rPr>
      <w:rFonts w:ascii="Arial" w:hAnsi="Arial" w:cs="Arial"/>
      <w:color w:val="002060"/>
      <w:sz w:val="22"/>
      <w:szCs w:val="22"/>
    </w:rPr>
  </w:style>
  <w:style w:type="paragraph" w:customStyle="1" w:styleId="FEDBodySmall">
    <w:name w:val="FED Body Small"/>
    <w:basedOn w:val="Normal"/>
    <w:link w:val="FEDBodySmallChar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ED2B57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Normal"/>
    <w:next w:val="FedBody1013"/>
    <w:link w:val="FedL2HeadBWChar"/>
    <w:qFormat/>
    <w:rsid w:val="00516054"/>
    <w:pPr>
      <w:ind w:left="142" w:right="142"/>
    </w:pPr>
    <w:rPr>
      <w:rFonts w:ascii="Arial" w:eastAsia="Times New Roman" w:hAnsi="Arial" w:cs="Arial"/>
      <w:b/>
      <w:bCs/>
      <w:color w:val="FFFFFF" w:themeColor="background1"/>
      <w:sz w:val="20"/>
      <w:szCs w:val="20"/>
      <w:shd w:val="clear" w:color="auto" w:fill="002060"/>
    </w:rPr>
  </w:style>
  <w:style w:type="character" w:customStyle="1" w:styleId="FedL2HeadBWChar">
    <w:name w:val="Fed L2 Head BW Char"/>
    <w:basedOn w:val="DefaultParagraphFont"/>
    <w:link w:val="FedL2HeadBW"/>
    <w:rsid w:val="00516054"/>
    <w:rPr>
      <w:rFonts w:ascii="Arial" w:eastAsia="Times New Roman" w:hAnsi="Arial" w:cs="Arial"/>
      <w:b/>
      <w:bCs/>
      <w:color w:val="FFFFFF" w:themeColor="background1"/>
      <w:sz w:val="20"/>
      <w:szCs w:val="20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  <w:style w:type="paragraph" w:customStyle="1" w:styleId="DarkBlueFedtableheading">
    <w:name w:val="Dark Blue Fed table heading"/>
    <w:basedOn w:val="FEDBodySmall"/>
    <w:link w:val="DarkBlueFedtableheadingChar"/>
    <w:qFormat/>
    <w:rsid w:val="0031467E"/>
    <w:pPr>
      <w:spacing w:after="0" w:line="240" w:lineRule="auto"/>
      <w:ind w:left="142" w:right="142"/>
    </w:pPr>
    <w:rPr>
      <w:color w:val="FFFFFF" w:themeColor="background1"/>
      <w:sz w:val="20"/>
      <w:szCs w:val="20"/>
    </w:rPr>
  </w:style>
  <w:style w:type="character" w:customStyle="1" w:styleId="FEDBodySmallChar">
    <w:name w:val="FED Body Small Char"/>
    <w:basedOn w:val="DefaultParagraphFont"/>
    <w:link w:val="FEDBodySmall"/>
    <w:rsid w:val="00CF5FE6"/>
    <w:rPr>
      <w:rFonts w:ascii="Arial" w:hAnsi="Arial" w:cs="Arial"/>
    </w:rPr>
  </w:style>
  <w:style w:type="character" w:customStyle="1" w:styleId="DarkBlueFedtableheadingChar">
    <w:name w:val="Dark Blue Fed table heading Char"/>
    <w:basedOn w:val="FEDBodySmallChar"/>
    <w:link w:val="DarkBlueFedtableheading"/>
    <w:rsid w:val="0031467E"/>
    <w:rPr>
      <w:rFonts w:ascii="Arial" w:hAnsi="Arial" w:cs="Arial"/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bs.gov.au/AUSSTATS/abs@.nsf/DetailsPage/1297.02020?OpenDocu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ederation.edu.au/research/support-for-students-and-staff/hdr-candidates/hdr-for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ederation.edu.au/research/support-for-students-and-staff/hdr-candidates/hdr-form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research/support-for-students-and-staff/hdr-candidates/hdr-form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494BA053C04D28B85FEAF1EF10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AE96-E30F-4696-A4C8-BEE4619BA301}"/>
      </w:docPartPr>
      <w:docPartBody>
        <w:p w:rsidR="0033322A" w:rsidRDefault="00C86EF5" w:rsidP="00C86EF5">
          <w:pPr>
            <w:pStyle w:val="6B494BA053C04D28B85FEAF1EF109F4A35"/>
          </w:pPr>
          <w:r w:rsidRPr="0051605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AD2D63E931A4C2E8A8DDF79425E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99C0-B524-48F8-B6F2-ECFE549AF2F6}"/>
      </w:docPartPr>
      <w:docPartBody>
        <w:p w:rsidR="007B2172" w:rsidRDefault="00C86EF5" w:rsidP="00C86EF5">
          <w:pPr>
            <w:pStyle w:val="FAD2D63E931A4C2E8A8DDF79425ED2B417"/>
          </w:pPr>
          <w:r w:rsidRPr="0051605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994A24DEBD342C5BCE3D0E7CF1B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1F55-62E4-4054-8E16-CDB46AA2475E}"/>
      </w:docPartPr>
      <w:docPartBody>
        <w:p w:rsidR="007B2172" w:rsidRDefault="00C86EF5" w:rsidP="00C86EF5">
          <w:pPr>
            <w:pStyle w:val="7994A24DEBD342C5BCE3D0E7CF1B646E14"/>
          </w:pPr>
          <w:r>
            <w:rPr>
              <w:rStyle w:val="PlaceholderText"/>
              <w:rFonts w:ascii="Arial" w:hAnsi="Arial" w:cs="Arial"/>
            </w:rPr>
            <w:t>Enter up to two six-digit codes from the Fields of Research link</w:t>
          </w:r>
        </w:p>
      </w:docPartBody>
    </w:docPart>
    <w:docPart>
      <w:docPartPr>
        <w:name w:val="2746A9E0BE5E47A7999DD337ECCD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DD44-D7CD-4CF8-9034-4B62165AF80F}"/>
      </w:docPartPr>
      <w:docPartBody>
        <w:p w:rsidR="00A22D8C" w:rsidRDefault="00C86EF5" w:rsidP="00C86EF5">
          <w:pPr>
            <w:pStyle w:val="2746A9E0BE5E47A7999DD337ECCD68149"/>
          </w:pPr>
          <w:r w:rsidRPr="008371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1B1199"/>
    <w:rsid w:val="00200E01"/>
    <w:rsid w:val="002E7182"/>
    <w:rsid w:val="0033322A"/>
    <w:rsid w:val="003803C2"/>
    <w:rsid w:val="003937EE"/>
    <w:rsid w:val="003E48DC"/>
    <w:rsid w:val="004371EA"/>
    <w:rsid w:val="00463114"/>
    <w:rsid w:val="00640664"/>
    <w:rsid w:val="006801D2"/>
    <w:rsid w:val="006A42E2"/>
    <w:rsid w:val="00740AD2"/>
    <w:rsid w:val="007B2172"/>
    <w:rsid w:val="007F5739"/>
    <w:rsid w:val="00911E36"/>
    <w:rsid w:val="009C25D3"/>
    <w:rsid w:val="00A22D8C"/>
    <w:rsid w:val="00A94ABD"/>
    <w:rsid w:val="00AA0064"/>
    <w:rsid w:val="00B0615A"/>
    <w:rsid w:val="00BC5374"/>
    <w:rsid w:val="00C86EF5"/>
    <w:rsid w:val="00D04E15"/>
    <w:rsid w:val="00F85C66"/>
    <w:rsid w:val="00FC71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EF5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">
    <w:name w:val="471E198B936D4FE6BA139F8BA005160F"/>
    <w:rsid w:val="003E48DC"/>
  </w:style>
  <w:style w:type="paragraph" w:customStyle="1" w:styleId="C96128B58AC14A2BBD3B55E6789829051">
    <w:name w:val="C96128B58AC14A2BBD3B55E678982905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">
    <w:name w:val="62E1D2F55F38440DA213D4B4C398065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">
    <w:name w:val="8D6081A11568454F9B242624C8B5A3F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">
    <w:name w:val="A13440E6F5304CB1B42A51DE3F09DB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1">
    <w:name w:val="471E198B936D4FE6BA139F8BA005160F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">
    <w:name w:val="3059BF2F5CE64EABBC738C5066BBAA4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1">
    <w:name w:val="62E1D2F55F38440DA213D4B4C398065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">
    <w:name w:val="8D6081A11568454F9B242624C8B5A3F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1">
    <w:name w:val="A13440E6F5304CB1B42A51DE3F09DB82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2">
    <w:name w:val="471E198B936D4FE6BA139F8BA005160F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6">
    <w:name w:val="CD95CDA68FDA4C93A69B7ED96C4978D7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">
    <w:name w:val="88EF8BDE4EC84B1C96BA31986804B5C3"/>
    <w:rsid w:val="00A94ABD"/>
  </w:style>
  <w:style w:type="paragraph" w:customStyle="1" w:styleId="8526BB246D4C40BFA3FB46D3B42B2C7F">
    <w:name w:val="8526BB246D4C40BFA3FB46D3B42B2C7F"/>
    <w:rsid w:val="00A94ABD"/>
  </w:style>
  <w:style w:type="paragraph" w:customStyle="1" w:styleId="BD46A2C067E143FEBC4D628D15235053">
    <w:name w:val="BD46A2C067E143FEBC4D628D15235053"/>
    <w:rsid w:val="00A94ABD"/>
  </w:style>
  <w:style w:type="paragraph" w:customStyle="1" w:styleId="BF8560C3A5864AD7B442F31247E3E3E0">
    <w:name w:val="BF8560C3A5864AD7B442F31247E3E3E0"/>
    <w:rsid w:val="00A94ABD"/>
  </w:style>
  <w:style w:type="paragraph" w:customStyle="1" w:styleId="9B66383853D04BAFB551FEB583E6BAF0">
    <w:name w:val="9B66383853D04BAFB551FEB583E6BAF0"/>
    <w:rsid w:val="00A94ABD"/>
  </w:style>
  <w:style w:type="paragraph" w:customStyle="1" w:styleId="B3BAB1B4CF054C8BBAA7A377F810C0F5">
    <w:name w:val="B3BAB1B4CF054C8BBAA7A377F810C0F5"/>
    <w:rsid w:val="00A94ABD"/>
  </w:style>
  <w:style w:type="paragraph" w:customStyle="1" w:styleId="1477BE766BEF46CBADFA00B199EB9F9F">
    <w:name w:val="1477BE766BEF46CBADFA00B199EB9F9F"/>
    <w:rsid w:val="00A94ABD"/>
  </w:style>
  <w:style w:type="paragraph" w:customStyle="1" w:styleId="F231E7036BBA47E996870E64973F7E57">
    <w:name w:val="F231E7036BBA47E996870E64973F7E57"/>
    <w:rsid w:val="00A94ABD"/>
  </w:style>
  <w:style w:type="paragraph" w:customStyle="1" w:styleId="693BD66AD84A4DE18F43D4DF046805BA">
    <w:name w:val="693BD66AD84A4DE18F43D4DF046805BA"/>
    <w:rsid w:val="00A94ABD"/>
  </w:style>
  <w:style w:type="paragraph" w:customStyle="1" w:styleId="37B57F1748A04572AB41DA321511EB50">
    <w:name w:val="37B57F1748A04572AB41DA321511EB50"/>
    <w:rsid w:val="00A94ABD"/>
  </w:style>
  <w:style w:type="paragraph" w:customStyle="1" w:styleId="F0E877E2223D46299754CA6C149A7087">
    <w:name w:val="F0E877E2223D46299754CA6C149A7087"/>
    <w:rsid w:val="00A94ABD"/>
  </w:style>
  <w:style w:type="paragraph" w:customStyle="1" w:styleId="C96128B58AC14A2BBD3B55E6789829053">
    <w:name w:val="C96128B58AC14A2BBD3B55E678982905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">
    <w:name w:val="3059BF2F5CE64EABBC738C5066BBAA42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">
    <w:name w:val="88EF8BDE4EC84B1C96BA31986804B5C3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">
    <w:name w:val="E1DFF86663C342C0866D6BA9A26245A4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">
    <w:name w:val="F51E1A1F330D4AB194D0760D10D6442F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">
    <w:name w:val="BF8560C3A5864AD7B442F31247E3E3E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">
    <w:name w:val="9B66383853D04BAFB551FEB583E6BAF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">
    <w:name w:val="693BD66AD84A4DE18F43D4DF046805BA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">
    <w:name w:val="37B57F1748A04572AB41DA321511EB5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">
    <w:name w:val="F0E877E2223D46299754CA6C149A7087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2">
    <w:name w:val="8D6081A11568454F9B242624C8B5A3F02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7">
    <w:name w:val="CD95CDA68FDA4C93A69B7ED96C4978D77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">
    <w:name w:val="474EE4FB29914A96B17166196A971926"/>
    <w:rsid w:val="006801D2"/>
  </w:style>
  <w:style w:type="paragraph" w:customStyle="1" w:styleId="E265AB7754714494AE3F3E32DBD44D09">
    <w:name w:val="E265AB7754714494AE3F3E32DBD44D09"/>
    <w:rsid w:val="006801D2"/>
  </w:style>
  <w:style w:type="paragraph" w:customStyle="1" w:styleId="1C30AC965ED14EFEB13EE72E3AA641BF">
    <w:name w:val="1C30AC965ED14EFEB13EE72E3AA641BF"/>
    <w:rsid w:val="006801D2"/>
  </w:style>
  <w:style w:type="paragraph" w:customStyle="1" w:styleId="6D88BF7F40574600B6A03BF1C1586539">
    <w:name w:val="6D88BF7F40574600B6A03BF1C1586539"/>
    <w:rsid w:val="006801D2"/>
  </w:style>
  <w:style w:type="paragraph" w:customStyle="1" w:styleId="40C5549138E84732AB5AB8BDE107E822">
    <w:name w:val="40C5549138E84732AB5AB8BDE107E822"/>
    <w:rsid w:val="006801D2"/>
  </w:style>
  <w:style w:type="paragraph" w:customStyle="1" w:styleId="44C6FD3D37B24357A16DC459835B78BB">
    <w:name w:val="44C6FD3D37B24357A16DC459835B78BB"/>
    <w:rsid w:val="006801D2"/>
  </w:style>
  <w:style w:type="paragraph" w:customStyle="1" w:styleId="286681E388B245B4825652EA34BD8FCC">
    <w:name w:val="286681E388B245B4825652EA34BD8FCC"/>
    <w:rsid w:val="006801D2"/>
  </w:style>
  <w:style w:type="paragraph" w:customStyle="1" w:styleId="99E38494909D45D1BF088CA679F987EE">
    <w:name w:val="99E38494909D45D1BF088CA679F987EE"/>
    <w:rsid w:val="006801D2"/>
  </w:style>
  <w:style w:type="paragraph" w:customStyle="1" w:styleId="516E68F664D6477995EFD1646D29512E">
    <w:name w:val="516E68F664D6477995EFD1646D29512E"/>
    <w:rsid w:val="006801D2"/>
  </w:style>
  <w:style w:type="paragraph" w:customStyle="1" w:styleId="B336BF5C73AC4E4383CC7FF026CF9331">
    <w:name w:val="B336BF5C73AC4E4383CC7FF026CF9331"/>
    <w:rsid w:val="006801D2"/>
  </w:style>
  <w:style w:type="paragraph" w:customStyle="1" w:styleId="6F6FBA8648034E3A9E5CA933EC4E85A1">
    <w:name w:val="6F6FBA8648034E3A9E5CA933EC4E85A1"/>
    <w:rsid w:val="006801D2"/>
  </w:style>
  <w:style w:type="paragraph" w:customStyle="1" w:styleId="0EC9763572E74186A2AD9E01F0B2FB57">
    <w:name w:val="0EC9763572E74186A2AD9E01F0B2FB57"/>
    <w:rsid w:val="006801D2"/>
  </w:style>
  <w:style w:type="paragraph" w:customStyle="1" w:styleId="2F71322CFDE342BA91BF75484E89E6EC">
    <w:name w:val="2F71322CFDE342BA91BF75484E89E6EC"/>
    <w:rsid w:val="006801D2"/>
  </w:style>
  <w:style w:type="paragraph" w:customStyle="1" w:styleId="7EEE00F8527441DC8B278B1C0150AE7C">
    <w:name w:val="7EEE00F8527441DC8B278B1C0150AE7C"/>
    <w:rsid w:val="006801D2"/>
  </w:style>
  <w:style w:type="paragraph" w:customStyle="1" w:styleId="B7133FE24A344B75B6D2D8209D7393CB">
    <w:name w:val="B7133FE24A344B75B6D2D8209D7393CB"/>
    <w:rsid w:val="006801D2"/>
  </w:style>
  <w:style w:type="paragraph" w:customStyle="1" w:styleId="E0ABEDA71C6247B59D051B23B05CAC29">
    <w:name w:val="E0ABEDA71C6247B59D051B23B05CAC29"/>
    <w:rsid w:val="006801D2"/>
  </w:style>
  <w:style w:type="paragraph" w:customStyle="1" w:styleId="C96128B58AC14A2BBD3B55E6789829054">
    <w:name w:val="C96128B58AC14A2BBD3B55E67898290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4">
    <w:name w:val="68A51CB89A4E42829EF51BC9F6780628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2">
    <w:name w:val="3059BF2F5CE64EABBC738C5066BBAA4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2">
    <w:name w:val="88EF8BDE4EC84B1C96BA31986804B5C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7">
    <w:name w:val="6B494BA053C04D28B85FEAF1EF109F4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9">
    <w:name w:val="6211A21557A6444EAF1C18C6F6B22E16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">
    <w:name w:val="E1DFF86663C342C0866D6BA9A26245A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">
    <w:name w:val="F51E1A1F330D4AB194D0760D10D6442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">
    <w:name w:val="BF8560C3A5864AD7B442F31247E3E3E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2">
    <w:name w:val="9B66383853D04BAFB551FEB583E6BAF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2">
    <w:name w:val="693BD66AD84A4DE18F43D4DF046805BA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2">
    <w:name w:val="37B57F1748A04572AB41DA321511EB5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2">
    <w:name w:val="F0E877E2223D46299754CA6C149A7087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3">
    <w:name w:val="8D6081A11568454F9B242624C8B5A3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">
    <w:name w:val="474EE4FB29914A96B17166196A97192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265AB7754714494AE3F3E32DBD44D091">
    <w:name w:val="E265AB7754714494AE3F3E32DBD44D0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C30AC965ED14EFEB13EE72E3AA641BF1">
    <w:name w:val="1C30AC965ED14EFEB13EE72E3AA641B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88BF7F40574600B6A03BF1C15865391">
    <w:name w:val="6D88BF7F40574600B6A03BF1C158653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">
    <w:name w:val="CB75EACB4FFF467598C596A7425159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1">
    <w:name w:val="E0ABEDA71C6247B59D051B23B05CAC2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8">
    <w:name w:val="CD95CDA68FDA4C93A69B7ED96C4978D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">
    <w:name w:val="311BE59CA74F4A12A183228A60465615"/>
    <w:rsid w:val="006801D2"/>
  </w:style>
  <w:style w:type="paragraph" w:customStyle="1" w:styleId="C96128B58AC14A2BBD3B55E6789829055">
    <w:name w:val="C96128B58AC14A2BBD3B55E67898290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5">
    <w:name w:val="68A51CB89A4E42829EF51BC9F6780628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3">
    <w:name w:val="3059BF2F5CE64EABBC738C5066BBAA4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3">
    <w:name w:val="88EF8BDE4EC84B1C96BA31986804B5C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8">
    <w:name w:val="6B494BA053C04D28B85FEAF1EF109F4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0">
    <w:name w:val="6211A21557A6444EAF1C18C6F6B22E16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">
    <w:name w:val="E1DFF86663C342C0866D6BA9A26245A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2">
    <w:name w:val="F51E1A1F330D4AB194D0760D10D6442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3">
    <w:name w:val="BF8560C3A5864AD7B442F31247E3E3E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3">
    <w:name w:val="9B66383853D04BAFB551FEB583E6BA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3">
    <w:name w:val="693BD66AD84A4DE18F43D4DF046805BA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3">
    <w:name w:val="37B57F1748A04572AB41DA321511EB5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3">
    <w:name w:val="F0E877E2223D46299754CA6C149A7087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4">
    <w:name w:val="8D6081A11568454F9B242624C8B5A3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2">
    <w:name w:val="474EE4FB29914A96B17166196A971926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">
    <w:name w:val="B8AA91B5936E446A9484155BB47D7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01D83C96BC645DA9178A516454700A6">
    <w:name w:val="701D83C96BC645DA9178A516454700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1">
    <w:name w:val="311BE59CA74F4A12A183228A6046561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1">
    <w:name w:val="CB75EACB4FFF467598C596A7425159F2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2">
    <w:name w:val="E0ABEDA71C6247B59D051B23B05CAC29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9">
    <w:name w:val="CD95CDA68FDA4C93A69B7ED96C4978D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56F044586E14946BA1B603A78199692">
    <w:name w:val="256F044586E14946BA1B603A78199692"/>
    <w:rsid w:val="006801D2"/>
  </w:style>
  <w:style w:type="paragraph" w:customStyle="1" w:styleId="4C4C5FE474DC4B92AB0873057A63A6B5">
    <w:name w:val="4C4C5FE474DC4B92AB0873057A63A6B5"/>
    <w:rsid w:val="006801D2"/>
  </w:style>
  <w:style w:type="paragraph" w:customStyle="1" w:styleId="381569D338554418880E8BEA47DEF894">
    <w:name w:val="381569D338554418880E8BEA47DEF894"/>
    <w:rsid w:val="006801D2"/>
  </w:style>
  <w:style w:type="paragraph" w:customStyle="1" w:styleId="F7DEE39F958846379011A8573D2CC243">
    <w:name w:val="F7DEE39F958846379011A8573D2CC243"/>
    <w:rsid w:val="006801D2"/>
  </w:style>
  <w:style w:type="paragraph" w:customStyle="1" w:styleId="C96128B58AC14A2BBD3B55E6789829056">
    <w:name w:val="C96128B58AC14A2BBD3B55E678982905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6">
    <w:name w:val="68A51CB89A4E42829EF51BC9F6780628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4">
    <w:name w:val="3059BF2F5CE64EABBC738C5066BBAA4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4">
    <w:name w:val="88EF8BDE4EC84B1C96BA31986804B5C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9">
    <w:name w:val="6B494BA053C04D28B85FEAF1EF109F4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1">
    <w:name w:val="6211A21557A6444EAF1C18C6F6B22E16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3">
    <w:name w:val="E1DFF86663C342C0866D6BA9A26245A4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3">
    <w:name w:val="F51E1A1F330D4AB194D0760D10D6442F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4">
    <w:name w:val="BF8560C3A5864AD7B442F31247E3E3E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4">
    <w:name w:val="9B66383853D04BAFB551FEB583E6BA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4">
    <w:name w:val="693BD66AD84A4DE18F43D4DF046805BA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4">
    <w:name w:val="37B57F1748A04572AB41DA321511EB5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4">
    <w:name w:val="F0E877E2223D46299754CA6C149A7087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5">
    <w:name w:val="8D6081A11568454F9B242624C8B5A3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3">
    <w:name w:val="474EE4FB29914A96B17166196A971926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1">
    <w:name w:val="B8AA91B5936E446A9484155BB47D733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1">
    <w:name w:val="F7DEE39F958846379011A8573D2CC24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2">
    <w:name w:val="311BE59CA74F4A12A183228A60465615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2">
    <w:name w:val="CB75EACB4FFF467598C596A7425159F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3">
    <w:name w:val="E0ABEDA71C6247B59D051B23B05CAC29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0">
    <w:name w:val="CD95CDA68FDA4C93A69B7ED96C4978D7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7">
    <w:name w:val="C96128B58AC14A2BBD3B55E678982905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7">
    <w:name w:val="68A51CB89A4E42829EF51BC9F6780628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5">
    <w:name w:val="3059BF2F5CE64EABBC738C5066BBAA4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5">
    <w:name w:val="88EF8BDE4EC84B1C96BA31986804B5C3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0">
    <w:name w:val="6B494BA053C04D28B85FEAF1EF109F4A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2">
    <w:name w:val="6211A21557A6444EAF1C18C6F6B22E16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4">
    <w:name w:val="E1DFF86663C342C0866D6BA9A26245A4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4">
    <w:name w:val="F51E1A1F330D4AB194D0760D10D6442F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5">
    <w:name w:val="BF8560C3A5864AD7B442F31247E3E3E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5">
    <w:name w:val="9B66383853D04BAFB551FEB583E6BA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5">
    <w:name w:val="693BD66AD84A4DE18F43D4DF046805BA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5">
    <w:name w:val="37B57F1748A04572AB41DA321511EB5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5">
    <w:name w:val="F0E877E2223D46299754CA6C149A7087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6">
    <w:name w:val="8D6081A11568454F9B242624C8B5A3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4">
    <w:name w:val="474EE4FB29914A96B17166196A971926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2">
    <w:name w:val="B8AA91B5936E446A9484155BB47D733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2">
    <w:name w:val="F7DEE39F958846379011A8573D2CC24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3">
    <w:name w:val="311BE59CA74F4A12A183228A60465615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3">
    <w:name w:val="CB75EACB4FFF467598C596A7425159F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4">
    <w:name w:val="E0ABEDA71C6247B59D051B23B05CAC29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1">
    <w:name w:val="CD95CDA68FDA4C93A69B7ED96C4978D7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8">
    <w:name w:val="C96128B58AC14A2BBD3B55E678982905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8">
    <w:name w:val="68A51CB89A4E42829EF51BC9F6780628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6">
    <w:name w:val="3059BF2F5CE64EABBC738C5066BBAA4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6">
    <w:name w:val="88EF8BDE4EC84B1C96BA31986804B5C3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1">
    <w:name w:val="6B494BA053C04D28B85FEAF1EF109F4A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3">
    <w:name w:val="6211A21557A6444EAF1C18C6F6B22E16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5">
    <w:name w:val="E1DFF86663C342C0866D6BA9A26245A4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5">
    <w:name w:val="F51E1A1F330D4AB194D0760D10D6442F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6">
    <w:name w:val="BF8560C3A5864AD7B442F31247E3E3E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6">
    <w:name w:val="9B66383853D04BAFB551FEB583E6BA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6">
    <w:name w:val="693BD66AD84A4DE18F43D4DF046805B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6">
    <w:name w:val="37B57F1748A04572AB41DA321511EB5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6">
    <w:name w:val="F0E877E2223D46299754CA6C149A7087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7">
    <w:name w:val="8D6081A11568454F9B242624C8B5A3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5">
    <w:name w:val="474EE4FB29914A96B17166196A971926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3">
    <w:name w:val="B8AA91B5936E446A9484155BB47D73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3">
    <w:name w:val="F7DEE39F958846379011A8573D2CC24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4">
    <w:name w:val="311BE59CA74F4A12A183228A6046561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4">
    <w:name w:val="CB75EACB4FFF467598C596A7425159F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5">
    <w:name w:val="E0ABEDA71C6247B59D051B23B05CAC2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2">
    <w:name w:val="CD95CDA68FDA4C93A69B7ED96C4978D7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0451D067D64A39B6977B5C76F1F9F9">
    <w:name w:val="B80451D067D64A39B6977B5C76F1F9F9"/>
    <w:rsid w:val="006801D2"/>
  </w:style>
  <w:style w:type="paragraph" w:customStyle="1" w:styleId="DD51C80EAA9445D19AF472125DF1B222">
    <w:name w:val="DD51C80EAA9445D19AF472125DF1B222"/>
    <w:rsid w:val="006801D2"/>
  </w:style>
  <w:style w:type="paragraph" w:customStyle="1" w:styleId="B56DE817E78C4864BEC6EE9B5CAA68B3">
    <w:name w:val="B56DE817E78C4864BEC6EE9B5CAA68B3"/>
    <w:rsid w:val="006801D2"/>
  </w:style>
  <w:style w:type="paragraph" w:customStyle="1" w:styleId="C8324516E5974C32972C245029FE1279">
    <w:name w:val="C8324516E5974C32972C245029FE1279"/>
    <w:rsid w:val="006801D2"/>
  </w:style>
  <w:style w:type="paragraph" w:customStyle="1" w:styleId="1A419AE2D5234A4FAB7CB42CD370300F">
    <w:name w:val="1A419AE2D5234A4FAB7CB42CD370300F"/>
    <w:rsid w:val="006801D2"/>
  </w:style>
  <w:style w:type="paragraph" w:customStyle="1" w:styleId="C96128B58AC14A2BBD3B55E6789829059">
    <w:name w:val="C96128B58AC14A2BBD3B55E678982905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9">
    <w:name w:val="68A51CB89A4E42829EF51BC9F6780628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7">
    <w:name w:val="3059BF2F5CE64EABBC738C5066BBAA4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7">
    <w:name w:val="88EF8BDE4EC84B1C96BA31986804B5C3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2">
    <w:name w:val="6B494BA053C04D28B85FEAF1EF109F4A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4">
    <w:name w:val="6211A21557A6444EAF1C18C6F6B22E16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6">
    <w:name w:val="E1DFF86663C342C0866D6BA9A26245A4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6">
    <w:name w:val="F51E1A1F330D4AB194D0760D10D6442F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7">
    <w:name w:val="BF8560C3A5864AD7B442F31247E3E3E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7">
    <w:name w:val="9B66383853D04BAFB551FEB583E6BA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7">
    <w:name w:val="693BD66AD84A4DE18F43D4DF046805B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7">
    <w:name w:val="37B57F1748A04572AB41DA321511EB5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7">
    <w:name w:val="F0E877E2223D46299754CA6C149A7087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8">
    <w:name w:val="8D6081A11568454F9B242624C8B5A3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6">
    <w:name w:val="474EE4FB29914A96B17166196A971926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4">
    <w:name w:val="B8AA91B5936E446A9484155BB47D733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4">
    <w:name w:val="F7DEE39F958846379011A8573D2CC24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56DE817E78C4864BEC6EE9B5CAA68B31">
    <w:name w:val="B56DE817E78C4864BEC6EE9B5CAA68B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E3742234F145CCAEC685F3FD11EDA1">
    <w:name w:val="BFE3742234F145CCAEC685F3FD11ED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A419AE2D5234A4FAB7CB42CD370300F1">
    <w:name w:val="1A419AE2D5234A4FAB7CB42CD370300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324516E5974C32972C245029FE12791">
    <w:name w:val="C8324516E5974C32972C245029FE127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5">
    <w:name w:val="311BE59CA74F4A12A183228A6046561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5">
    <w:name w:val="CB75EACB4FFF467598C596A7425159F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6">
    <w:name w:val="E0ABEDA71C6247B59D051B23B05CAC29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3">
    <w:name w:val="CD95CDA68FDA4C93A69B7ED96C4978D7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">
    <w:name w:val="EC81796CE85146228C83A776B2E71164"/>
    <w:rsid w:val="006801D2"/>
  </w:style>
  <w:style w:type="paragraph" w:customStyle="1" w:styleId="B407DDCF51E5449BBBCC2EB015B3CD81">
    <w:name w:val="B407DDCF51E5449BBBCC2EB015B3CD81"/>
    <w:rsid w:val="006801D2"/>
  </w:style>
  <w:style w:type="paragraph" w:customStyle="1" w:styleId="C96128B58AC14A2BBD3B55E67898290510">
    <w:name w:val="C96128B58AC14A2BBD3B55E678982905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0">
    <w:name w:val="68A51CB89A4E42829EF51BC9F6780628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8">
    <w:name w:val="3059BF2F5CE64EABBC738C5066BBAA42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8">
    <w:name w:val="88EF8BDE4EC84B1C96BA31986804B5C3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3">
    <w:name w:val="6B494BA053C04D28B85FEAF1EF109F4A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5">
    <w:name w:val="6211A21557A6444EAF1C18C6F6B22E16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7">
    <w:name w:val="E1DFF86663C342C0866D6BA9A26245A4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7">
    <w:name w:val="F51E1A1F330D4AB194D0760D10D6442F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8">
    <w:name w:val="BF8560C3A5864AD7B442F31247E3E3E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8">
    <w:name w:val="9B66383853D04BAFB551FEB583E6BA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8">
    <w:name w:val="693BD66AD84A4DE18F43D4DF046805B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8">
    <w:name w:val="37B57F1748A04572AB41DA321511EB5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8">
    <w:name w:val="F0E877E2223D46299754CA6C149A708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9">
    <w:name w:val="8D6081A11568454F9B242624C8B5A3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7">
    <w:name w:val="474EE4FB29914A96B17166196A971926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">
    <w:name w:val="F666CBF59F7D490789BDDE7D5E82AA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1">
    <w:name w:val="B407DDCF51E5449BBBCC2EB015B3CD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1">
    <w:name w:val="EC81796CE85146228C83A776B2E7116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6">
    <w:name w:val="CB75EACB4FFF467598C596A7425159F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7">
    <w:name w:val="E0ABEDA71C6247B59D051B23B05CAC29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4">
    <w:name w:val="CD95CDA68FDA4C93A69B7ED96C4978D7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">
    <w:name w:val="53AAB9AA3EC6485089EDE357CFE38721"/>
    <w:rsid w:val="006801D2"/>
  </w:style>
  <w:style w:type="paragraph" w:customStyle="1" w:styleId="7162BAF1F6C647A1AEC64F9E1CC6C999">
    <w:name w:val="7162BAF1F6C647A1AEC64F9E1CC6C999"/>
    <w:rsid w:val="006801D2"/>
  </w:style>
  <w:style w:type="paragraph" w:customStyle="1" w:styleId="710D772FBBED422C8DD3FFDD4C087DAA">
    <w:name w:val="710D772FBBED422C8DD3FFDD4C087DAA"/>
    <w:rsid w:val="006801D2"/>
  </w:style>
  <w:style w:type="paragraph" w:customStyle="1" w:styleId="B1106D723CE54DEBA6FBB2D2CC4146B6">
    <w:name w:val="B1106D723CE54DEBA6FBB2D2CC4146B6"/>
    <w:rsid w:val="006801D2"/>
  </w:style>
  <w:style w:type="paragraph" w:customStyle="1" w:styleId="D8D7CDFDFD6B47CAB4216512543BAD1E">
    <w:name w:val="D8D7CDFDFD6B47CAB4216512543BAD1E"/>
    <w:rsid w:val="006801D2"/>
  </w:style>
  <w:style w:type="paragraph" w:customStyle="1" w:styleId="268A70433B2946649B9EE02651DE3606">
    <w:name w:val="268A70433B2946649B9EE02651DE3606"/>
    <w:rsid w:val="006801D2"/>
  </w:style>
  <w:style w:type="paragraph" w:customStyle="1" w:styleId="592ABA350EB14662AD8504CA4639062B">
    <w:name w:val="592ABA350EB14662AD8504CA4639062B"/>
    <w:rsid w:val="006801D2"/>
  </w:style>
  <w:style w:type="paragraph" w:customStyle="1" w:styleId="145D7EAE58624EB39B7D932EF107323D">
    <w:name w:val="145D7EAE58624EB39B7D932EF107323D"/>
    <w:rsid w:val="006801D2"/>
  </w:style>
  <w:style w:type="paragraph" w:customStyle="1" w:styleId="FC088CEA06624F0F99F23EB13AE314B9">
    <w:name w:val="FC088CEA06624F0F99F23EB13AE314B9"/>
    <w:rsid w:val="006801D2"/>
  </w:style>
  <w:style w:type="paragraph" w:customStyle="1" w:styleId="C82F179BFA7B4D82B5222AABA03B82E0">
    <w:name w:val="C82F179BFA7B4D82B5222AABA03B82E0"/>
    <w:rsid w:val="006801D2"/>
  </w:style>
  <w:style w:type="paragraph" w:customStyle="1" w:styleId="CD62614B7A094448AE8A94ECE4016DFE">
    <w:name w:val="CD62614B7A094448AE8A94ECE4016DFE"/>
    <w:rsid w:val="006801D2"/>
  </w:style>
  <w:style w:type="paragraph" w:customStyle="1" w:styleId="3371374574F643449DADA56E197C2580">
    <w:name w:val="3371374574F643449DADA56E197C2580"/>
    <w:rsid w:val="006801D2"/>
  </w:style>
  <w:style w:type="paragraph" w:customStyle="1" w:styleId="9BE8284A2BB3445F9A28B781B1558D23">
    <w:name w:val="9BE8284A2BB3445F9A28B781B1558D23"/>
    <w:rsid w:val="006801D2"/>
  </w:style>
  <w:style w:type="paragraph" w:customStyle="1" w:styleId="77ECFC0893B945A1855D42A22EB40B95">
    <w:name w:val="77ECFC0893B945A1855D42A22EB40B95"/>
    <w:rsid w:val="006801D2"/>
  </w:style>
  <w:style w:type="paragraph" w:customStyle="1" w:styleId="C96128B58AC14A2BBD3B55E67898290511">
    <w:name w:val="C96128B58AC14A2BBD3B55E678982905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1">
    <w:name w:val="68A51CB89A4E42829EF51BC9F678062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9">
    <w:name w:val="3059BF2F5CE64EABBC738C5066BBAA42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9">
    <w:name w:val="88EF8BDE4EC84B1C96BA31986804B5C3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4">
    <w:name w:val="6B494BA053C04D28B85FEAF1EF109F4A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6">
    <w:name w:val="6211A21557A6444EAF1C18C6F6B22E161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8">
    <w:name w:val="E1DFF86663C342C0866D6BA9A26245A4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8">
    <w:name w:val="F51E1A1F330D4AB194D0760D10D6442F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9">
    <w:name w:val="BF8560C3A5864AD7B442F31247E3E3E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9">
    <w:name w:val="9B66383853D04BAFB551FEB583E6BA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9">
    <w:name w:val="693BD66AD84A4DE18F43D4DF046805B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9">
    <w:name w:val="37B57F1748A04572AB41DA321511EB5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9">
    <w:name w:val="F0E877E2223D46299754CA6C149A708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0">
    <w:name w:val="8D6081A11568454F9B242624C8B5A3F0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8">
    <w:name w:val="474EE4FB29914A96B17166196A971926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">
    <w:name w:val="F666CBF59F7D490789BDDE7D5E82AA9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2">
    <w:name w:val="B407DDCF51E5449BBBCC2EB015B3CD8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2">
    <w:name w:val="EC81796CE85146228C83A776B2E7116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7">
    <w:name w:val="CB75EACB4FFF467598C596A7425159F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8">
    <w:name w:val="E0ABEDA71C6247B59D051B23B05CAC29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1">
    <w:name w:val="53AAB9AA3EC6485089EDE357CFE3872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1">
    <w:name w:val="7162BAF1F6C647A1AEC64F9E1CC6C99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1">
    <w:name w:val="710D772FBBED422C8DD3FFDD4C087DA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1">
    <w:name w:val="B1106D723CE54DEBA6FBB2D2CC4146B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1">
    <w:name w:val="D8D7CDFDFD6B47CAB4216512543BAD1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1">
    <w:name w:val="592ABA350EB14662AD8504CA4639062B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">
    <w:name w:val="145D7EAE58624EB39B7D932EF107323D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1">
    <w:name w:val="C82F179BFA7B4D82B5222AABA03B82E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1">
    <w:name w:val="CD62614B7A094448AE8A94ECE4016DF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1">
    <w:name w:val="3371374574F643449DADA56E197C258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5">
    <w:name w:val="CD95CDA68FDA4C93A69B7ED96C4978D7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2">
    <w:name w:val="C96128B58AC14A2BBD3B55E678982905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2">
    <w:name w:val="68A51CB89A4E42829EF51BC9F6780628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0">
    <w:name w:val="3059BF2F5CE64EABBC738C5066BBAA42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0">
    <w:name w:val="88EF8BDE4EC84B1C96BA31986804B5C3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5">
    <w:name w:val="6B494BA053C04D28B85FEAF1EF109F4A15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7">
    <w:name w:val="6211A21557A6444EAF1C18C6F6B22E16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9">
    <w:name w:val="E1DFF86663C342C0866D6BA9A26245A4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9">
    <w:name w:val="F51E1A1F330D4AB194D0760D10D6442F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0">
    <w:name w:val="BF8560C3A5864AD7B442F31247E3E3E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0">
    <w:name w:val="9B66383853D04BAFB551FEB583E6BAF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0">
    <w:name w:val="693BD66AD84A4DE18F43D4DF046805BA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0">
    <w:name w:val="37B57F1748A04572AB41DA321511EB5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0">
    <w:name w:val="F0E877E2223D46299754CA6C149A7087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1">
    <w:name w:val="8D6081A11568454F9B242624C8B5A3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9">
    <w:name w:val="474EE4FB29914A96B17166196A971926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2">
    <w:name w:val="F666CBF59F7D490789BDDE7D5E82AA95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3">
    <w:name w:val="EC81796CE85146228C83A776B2E71164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8">
    <w:name w:val="CB75EACB4FFF467598C596A7425159F2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9">
    <w:name w:val="E0ABEDA71C6247B59D051B23B05CAC29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2">
    <w:name w:val="53AAB9AA3EC6485089EDE357CFE3872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2">
    <w:name w:val="7162BAF1F6C647A1AEC64F9E1CC6C999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2">
    <w:name w:val="710D772FBBED422C8DD3FFDD4C087DAA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2">
    <w:name w:val="B1106D723CE54DEBA6FBB2D2CC4146B6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2">
    <w:name w:val="D8D7CDFDFD6B47CAB4216512543BAD1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2">
    <w:name w:val="592ABA350EB14662AD8504CA4639062B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2">
    <w:name w:val="145D7EAE58624EB39B7D932EF107323D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2">
    <w:name w:val="C82F179BFA7B4D82B5222AABA03B82E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2">
    <w:name w:val="CD62614B7A094448AE8A94ECE4016DF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2">
    <w:name w:val="3371374574F643449DADA56E197C258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6">
    <w:name w:val="CD95CDA68FDA4C93A69B7ED96C4978D7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">
    <w:name w:val="2379C4AA3B4F4604A6700F5EF1C8C064"/>
    <w:rsid w:val="00FC712C"/>
  </w:style>
  <w:style w:type="paragraph" w:customStyle="1" w:styleId="57BB3AB5EC894A868A6F9C857CA9F2CA">
    <w:name w:val="57BB3AB5EC894A868A6F9C857CA9F2CA"/>
    <w:rsid w:val="00FC712C"/>
  </w:style>
  <w:style w:type="paragraph" w:customStyle="1" w:styleId="4CD7620AD7574855A11E4AF89939A189">
    <w:name w:val="4CD7620AD7574855A11E4AF89939A189"/>
    <w:rsid w:val="00FC712C"/>
  </w:style>
  <w:style w:type="paragraph" w:customStyle="1" w:styleId="C96128B58AC14A2BBD3B55E67898290513">
    <w:name w:val="C96128B58AC14A2BBD3B55E678982905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3">
    <w:name w:val="68A51CB89A4E42829EF51BC9F6780628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1">
    <w:name w:val="3059BF2F5CE64EABBC738C5066BBAA42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1">
    <w:name w:val="88EF8BDE4EC84B1C96BA31986804B5C3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6">
    <w:name w:val="6B494BA053C04D28B85FEAF1EF109F4A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8">
    <w:name w:val="6211A21557A6444EAF1C18C6F6B22E161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0">
    <w:name w:val="E1DFF86663C342C0866D6BA9A26245A4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0">
    <w:name w:val="F51E1A1F330D4AB194D0760D10D6442F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1">
    <w:name w:val="BF8560C3A5864AD7B442F31247E3E3E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1">
    <w:name w:val="9B66383853D04BAFB551FEB583E6BA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1">
    <w:name w:val="693BD66AD84A4DE18F43D4DF046805BA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1">
    <w:name w:val="37B57F1748A04572AB41DA321511EB5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1">
    <w:name w:val="F0E877E2223D46299754CA6C149A7087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2">
    <w:name w:val="8D6081A11568454F9B242624C8B5A3F0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0">
    <w:name w:val="474EE4FB29914A96B17166196A971926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3">
    <w:name w:val="F666CBF59F7D490789BDDE7D5E82AA95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1">
    <w:name w:val="2379C4AA3B4F4604A6700F5EF1C8C064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1">
    <w:name w:val="4CD7620AD7574855A11E4AF89939A189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3">
    <w:name w:val="53AAB9AA3EC6485089EDE357CFE3872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3">
    <w:name w:val="7162BAF1F6C647A1AEC64F9E1CC6C999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3">
    <w:name w:val="D8D7CDFDFD6B47CAB4216512543BAD1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3">
    <w:name w:val="592ABA350EB14662AD8504CA4639062B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3">
    <w:name w:val="145D7EAE58624EB39B7D932EF107323D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3">
    <w:name w:val="C82F179BFA7B4D82B5222AABA03B82E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3">
    <w:name w:val="CD62614B7A094448AE8A94ECE4016DF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3">
    <w:name w:val="3371374574F643449DADA56E197C258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7">
    <w:name w:val="CD95CDA68FDA4C93A69B7ED96C4978D7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4">
    <w:name w:val="C96128B58AC14A2BBD3B55E678982905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4">
    <w:name w:val="68A51CB89A4E42829EF51BC9F6780628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2">
    <w:name w:val="3059BF2F5CE64EABBC738C5066BBAA42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2">
    <w:name w:val="88EF8BDE4EC84B1C96BA31986804B5C3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7">
    <w:name w:val="6B494BA053C04D28B85FEAF1EF109F4A17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9">
    <w:name w:val="6211A21557A6444EAF1C18C6F6B22E1619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1">
    <w:name w:val="E1DFF86663C342C0866D6BA9A26245A4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1">
    <w:name w:val="F51E1A1F330D4AB194D0760D10D6442F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2">
    <w:name w:val="BF8560C3A5864AD7B442F31247E3E3E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2">
    <w:name w:val="9B66383853D04BAFB551FEB583E6BAF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2">
    <w:name w:val="693BD66AD84A4DE18F43D4DF046805BA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2">
    <w:name w:val="37B57F1748A04572AB41DA321511EB5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2">
    <w:name w:val="F0E877E2223D46299754CA6C149A7087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3">
    <w:name w:val="8D6081A11568454F9B242624C8B5A3F013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1">
    <w:name w:val="474EE4FB29914A96B17166196A971926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4">
    <w:name w:val="F666CBF59F7D490789BDDE7D5E82AA95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2">
    <w:name w:val="2379C4AA3B4F4604A6700F5EF1C8C064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2">
    <w:name w:val="4CD7620AD7574855A11E4AF89939A189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4">
    <w:name w:val="53AAB9AA3EC6485089EDE357CFE3872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4">
    <w:name w:val="7162BAF1F6C647A1AEC64F9E1CC6C999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4">
    <w:name w:val="D8D7CDFDFD6B47CAB4216512543BAD1E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4">
    <w:name w:val="592ABA350EB14662AD8504CA4639062B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4">
    <w:name w:val="145D7EAE58624EB39B7D932EF107323D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4">
    <w:name w:val="3371374574F643449DADA56E197C2580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8">
    <w:name w:val="CD95CDA68FDA4C93A69B7ED96C4978D718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5">
    <w:name w:val="C96128B58AC14A2BBD3B55E678982905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5">
    <w:name w:val="68A51CB89A4E42829EF51BC9F6780628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3">
    <w:name w:val="3059BF2F5CE64EABBC738C5066BBAA42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3">
    <w:name w:val="88EF8BDE4EC84B1C96BA31986804B5C3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8">
    <w:name w:val="6B494BA053C04D28B85FEAF1EF109F4A18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0">
    <w:name w:val="6211A21557A6444EAF1C18C6F6B22E1620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2">
    <w:name w:val="E1DFF86663C342C0866D6BA9A26245A4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2">
    <w:name w:val="F51E1A1F330D4AB194D0760D10D6442F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3">
    <w:name w:val="BF8560C3A5864AD7B442F31247E3E3E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3">
    <w:name w:val="9B66383853D04BAFB551FEB583E6BAF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3">
    <w:name w:val="693BD66AD84A4DE18F43D4DF046805BA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3">
    <w:name w:val="37B57F1748A04572AB41DA321511EB5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3">
    <w:name w:val="F0E877E2223D46299754CA6C149A7087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4">
    <w:name w:val="8D6081A11568454F9B242624C8B5A3F014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2">
    <w:name w:val="474EE4FB29914A96B17166196A971926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5">
    <w:name w:val="F666CBF59F7D490789BDDE7D5E82AA95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3">
    <w:name w:val="2379C4AA3B4F4604A6700F5EF1C8C064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3">
    <w:name w:val="4CD7620AD7574855A11E4AF89939A189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5">
    <w:name w:val="53AAB9AA3EC6485089EDE357CFE3872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5">
    <w:name w:val="7162BAF1F6C647A1AEC64F9E1CC6C999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5">
    <w:name w:val="D8D7CDFDFD6B47CAB4216512543BAD1E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5">
    <w:name w:val="592ABA350EB14662AD8504CA4639062B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5">
    <w:name w:val="145D7EAE58624EB39B7D932EF107323D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5">
    <w:name w:val="3371374574F643449DADA56E197C2580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9">
    <w:name w:val="CD95CDA68FDA4C93A69B7ED96C4978D719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">
    <w:name w:val="89346E234C254450A5155EC572ED3A81"/>
    <w:rsid w:val="003937EE"/>
  </w:style>
  <w:style w:type="paragraph" w:customStyle="1" w:styleId="0E569543AB3B4B4BA2D57C4BE59B8543">
    <w:name w:val="0E569543AB3B4B4BA2D57C4BE59B8543"/>
    <w:rsid w:val="003937EE"/>
  </w:style>
  <w:style w:type="paragraph" w:customStyle="1" w:styleId="FAD2D63E931A4C2E8A8DDF79425ED2B4">
    <w:name w:val="FAD2D63E931A4C2E8A8DDF79425ED2B4"/>
    <w:rsid w:val="003937EE"/>
  </w:style>
  <w:style w:type="paragraph" w:customStyle="1" w:styleId="08A9722E708A4A28BD6F9A90BC17AE18">
    <w:name w:val="08A9722E708A4A28BD6F9A90BC17AE18"/>
    <w:rsid w:val="003937EE"/>
  </w:style>
  <w:style w:type="paragraph" w:customStyle="1" w:styleId="DA0412D0A4D54326929E812661BCE11D">
    <w:name w:val="DA0412D0A4D54326929E812661BCE11D"/>
    <w:rsid w:val="003937EE"/>
  </w:style>
  <w:style w:type="paragraph" w:customStyle="1" w:styleId="CD2A9352A249481AA9107674A9C9CFC2">
    <w:name w:val="CD2A9352A249481AA9107674A9C9CFC2"/>
    <w:rsid w:val="003937EE"/>
  </w:style>
  <w:style w:type="paragraph" w:customStyle="1" w:styleId="C96128B58AC14A2BBD3B55E67898290516">
    <w:name w:val="C96128B58AC14A2BBD3B55E678982905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9">
    <w:name w:val="6B494BA053C04D28B85FEAF1EF109F4A19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">
    <w:name w:val="FAD2D63E931A4C2E8A8DDF79425ED2B4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3">
    <w:name w:val="E1DFF86663C342C0866D6BA9A26245A41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">
    <w:name w:val="89346E234C254450A5155EC572ED3A81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">
    <w:name w:val="229FDDC3FE974D5FB0AD79EBEB22BC04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CD2A9352A249481AA9107674A9C9CFC21">
    <w:name w:val="CD2A9352A249481AA9107674A9C9CFC2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4">
    <w:name w:val="693BD66AD84A4DE18F43D4DF046805BA1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4">
    <w:name w:val="37B57F1748A04572AB41DA321511EB501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4">
    <w:name w:val="F0E877E2223D46299754CA6C149A70871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3">
    <w:name w:val="474EE4FB29914A96B17166196A9719261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6">
    <w:name w:val="F666CBF59F7D490789BDDE7D5E82AA95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6">
    <w:name w:val="53AAB9AA3EC6485089EDE357CFE3872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6">
    <w:name w:val="7162BAF1F6C647A1AEC64F9E1CC6C999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6">
    <w:name w:val="145D7EAE58624EB39B7D932EF107323D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BF52624F4264A0B989703A64A14A2BB">
    <w:name w:val="ABF52624F4264A0B989703A64A14A2BB"/>
    <w:rsid w:val="003937EE"/>
  </w:style>
  <w:style w:type="paragraph" w:customStyle="1" w:styleId="C96128B58AC14A2BBD3B55E67898290517">
    <w:name w:val="C96128B58AC14A2BBD3B55E6789829051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810883064C4A8E9EF8BCC15C90551E">
    <w:name w:val="D9810883064C4A8E9EF8BCC15C90551E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0">
    <w:name w:val="6B494BA053C04D28B85FEAF1EF109F4A2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2">
    <w:name w:val="FAD2D63E931A4C2E8A8DDF79425ED2B42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4">
    <w:name w:val="E1DFF86663C342C0866D6BA9A26245A41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2">
    <w:name w:val="89346E234C254450A5155EC572ED3A812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BF52624F4264A0B989703A64A14A2BB1">
    <w:name w:val="ABF52624F4264A0B989703A64A14A2BB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1">
    <w:name w:val="229FDDC3FE974D5FB0AD79EBEB22BC041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BE87BD7A338F4ABFBBD96EA80C8AC8A0">
    <w:name w:val="BE87BD7A338F4ABFBBD96EA80C8AC8A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5">
    <w:name w:val="693BD66AD84A4DE18F43D4DF046805BA1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5">
    <w:name w:val="37B57F1748A04572AB41DA321511EB501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5">
    <w:name w:val="F0E877E2223D46299754CA6C149A70871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4">
    <w:name w:val="474EE4FB29914A96B17166196A9719261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7">
    <w:name w:val="F666CBF59F7D490789BDDE7D5E82AA95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7">
    <w:name w:val="53AAB9AA3EC6485089EDE357CFE38721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7">
    <w:name w:val="7162BAF1F6C647A1AEC64F9E1CC6C999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7">
    <w:name w:val="145D7EAE58624EB39B7D932EF107323D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8">
    <w:name w:val="C96128B58AC14A2BBD3B55E6789829051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810883064C4A8E9EF8BCC15C90551E1">
    <w:name w:val="D9810883064C4A8E9EF8BCC15C90551E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1">
    <w:name w:val="6B494BA053C04D28B85FEAF1EF109F4A2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3">
    <w:name w:val="FAD2D63E931A4C2E8A8DDF79425ED2B4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5">
    <w:name w:val="E1DFF86663C342C0866D6BA9A26245A41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3">
    <w:name w:val="89346E234C254450A5155EC572ED3A81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BF52624F4264A0B989703A64A14A2BB2">
    <w:name w:val="ABF52624F4264A0B989703A64A14A2BB2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2">
    <w:name w:val="229FDDC3FE974D5FB0AD79EBEB22BC042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BE87BD7A338F4ABFBBD96EA80C8AC8A01">
    <w:name w:val="BE87BD7A338F4ABFBBD96EA80C8AC8A0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6">
    <w:name w:val="693BD66AD84A4DE18F43D4DF046805BA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6">
    <w:name w:val="37B57F1748A04572AB41DA321511EB50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6">
    <w:name w:val="F0E877E2223D46299754CA6C149A7087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5">
    <w:name w:val="474EE4FB29914A96B17166196A9719261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8">
    <w:name w:val="F666CBF59F7D490789BDDE7D5E82AA95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8">
    <w:name w:val="53AAB9AA3EC6485089EDE357CFE38721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8">
    <w:name w:val="7162BAF1F6C647A1AEC64F9E1CC6C999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8">
    <w:name w:val="145D7EAE58624EB39B7D932EF107323D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">
    <w:name w:val="7994A24DEBD342C5BCE3D0E7CF1B646E"/>
    <w:rsid w:val="003937EE"/>
  </w:style>
  <w:style w:type="paragraph" w:customStyle="1" w:styleId="C96128B58AC14A2BBD3B55E67898290519">
    <w:name w:val="C96128B58AC14A2BBD3B55E67898290519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810883064C4A8E9EF8BCC15C90551E2">
    <w:name w:val="D9810883064C4A8E9EF8BCC15C90551E2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2">
    <w:name w:val="6B494BA053C04D28B85FEAF1EF109F4A22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4">
    <w:name w:val="FAD2D63E931A4C2E8A8DDF79425ED2B4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1">
    <w:name w:val="7994A24DEBD342C5BCE3D0E7CF1B646E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6">
    <w:name w:val="E1DFF86663C342C0866D6BA9A26245A4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4">
    <w:name w:val="89346E234C254450A5155EC572ED3A81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3">
    <w:name w:val="229FDDC3FE974D5FB0AD79EBEB22BC043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BE87BD7A338F4ABFBBD96EA80C8AC8A02">
    <w:name w:val="BE87BD7A338F4ABFBBD96EA80C8AC8A02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16">
    <w:name w:val="474EE4FB29914A96B17166196A971926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9">
    <w:name w:val="F666CBF59F7D490789BDDE7D5E82AA959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9">
    <w:name w:val="53AAB9AA3EC6485089EDE357CFE387219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9">
    <w:name w:val="7162BAF1F6C647A1AEC64F9E1CC6C9999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9">
    <w:name w:val="145D7EAE58624EB39B7D932EF107323D9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79A996A6264A02965496CFA46CAA9C">
    <w:name w:val="5F79A996A6264A02965496CFA46CAA9C"/>
    <w:rsid w:val="003937EE"/>
  </w:style>
  <w:style w:type="paragraph" w:customStyle="1" w:styleId="C96128B58AC14A2BBD3B55E67898290520">
    <w:name w:val="C96128B58AC14A2BBD3B55E6789829052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810883064C4A8E9EF8BCC15C90551E3">
    <w:name w:val="D9810883064C4A8E9EF8BCC15C90551E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3">
    <w:name w:val="6B494BA053C04D28B85FEAF1EF109F4A2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5">
    <w:name w:val="FAD2D63E931A4C2E8A8DDF79425ED2B4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2">
    <w:name w:val="7994A24DEBD342C5BCE3D0E7CF1B646E2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7">
    <w:name w:val="E1DFF86663C342C0866D6BA9A26245A41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5">
    <w:name w:val="89346E234C254450A5155EC572ED3A815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4">
    <w:name w:val="229FDDC3FE974D5FB0AD79EBEB22BC044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1">
    <w:name w:val="5F79A996A6264A02965496CFA46CAA9C1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17">
    <w:name w:val="474EE4FB29914A96B17166196A97192617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0">
    <w:name w:val="F666CBF59F7D490789BDDE7D5E82AA951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10">
    <w:name w:val="53AAB9AA3EC6485089EDE357CFE387211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10">
    <w:name w:val="7162BAF1F6C647A1AEC64F9E1CC6C9991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0">
    <w:name w:val="145D7EAE58624EB39B7D932EF107323D10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1">
    <w:name w:val="C96128B58AC14A2BBD3B55E6789829052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810883064C4A8E9EF8BCC15C90551E4">
    <w:name w:val="D9810883064C4A8E9EF8BCC15C90551E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4">
    <w:name w:val="6B494BA053C04D28B85FEAF1EF109F4A24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6">
    <w:name w:val="FAD2D63E931A4C2E8A8DDF79425ED2B4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3">
    <w:name w:val="7994A24DEBD342C5BCE3D0E7CF1B646E3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8">
    <w:name w:val="E1DFF86663C342C0866D6BA9A26245A41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6">
    <w:name w:val="89346E234C254450A5155EC572ED3A816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5">
    <w:name w:val="229FDDC3FE974D5FB0AD79EBEB22BC045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2">
    <w:name w:val="5F79A996A6264A02965496CFA46CAA9C2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18">
    <w:name w:val="474EE4FB29914A96B17166196A97192618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1">
    <w:name w:val="F666CBF59F7D490789BDDE7D5E82AA951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">
    <w:name w:val="0AB8C3CFF71B47EE8A246381A710D9C2"/>
    <w:rsid w:val="003937EE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3AAB9AA3EC6485089EDE357CFE3872111">
    <w:name w:val="53AAB9AA3EC6485089EDE357CFE387211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11">
    <w:name w:val="7162BAF1F6C647A1AEC64F9E1CC6C9991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1">
    <w:name w:val="145D7EAE58624EB39B7D932EF107323D11"/>
    <w:rsid w:val="003937E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E219EF16E945898F7BBE05E6FA310C">
    <w:name w:val="27E219EF16E945898F7BBE05E6FA310C"/>
    <w:rsid w:val="003937EE"/>
  </w:style>
  <w:style w:type="paragraph" w:customStyle="1" w:styleId="D75AC87F752A474F92F192E663146F12">
    <w:name w:val="D75AC87F752A474F92F192E663146F12"/>
    <w:rsid w:val="003937EE"/>
  </w:style>
  <w:style w:type="paragraph" w:customStyle="1" w:styleId="816829FE6D584BDE8C96226FEBF524E2">
    <w:name w:val="816829FE6D584BDE8C96226FEBF524E2"/>
    <w:rsid w:val="003803C2"/>
  </w:style>
  <w:style w:type="paragraph" w:customStyle="1" w:styleId="C96128B58AC14A2BBD3B55E67898290522">
    <w:name w:val="C96128B58AC14A2BBD3B55E67898290522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6829FE6D584BDE8C96226FEBF524E21">
    <w:name w:val="816829FE6D584BDE8C96226FEBF524E21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5">
    <w:name w:val="6B494BA053C04D28B85FEAF1EF109F4A25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7">
    <w:name w:val="FAD2D63E931A4C2E8A8DDF79425ED2B47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4">
    <w:name w:val="7994A24DEBD342C5BCE3D0E7CF1B646E4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9">
    <w:name w:val="E1DFF86663C342C0866D6BA9A26245A419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7">
    <w:name w:val="89346E234C254450A5155EC572ED3A817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6">
    <w:name w:val="229FDDC3FE974D5FB0AD79EBEB22BC046"/>
    <w:rsid w:val="003803C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3">
    <w:name w:val="5F79A996A6264A02965496CFA46CAA9C3"/>
    <w:rsid w:val="003803C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19">
    <w:name w:val="474EE4FB29914A96B17166196A97192619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2">
    <w:name w:val="F666CBF59F7D490789BDDE7D5E82AA9512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1">
    <w:name w:val="0AB8C3CFF71B47EE8A246381A710D9C21"/>
    <w:rsid w:val="003803C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1">
    <w:name w:val="27E219EF16E945898F7BBE05E6FA310C1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1">
    <w:name w:val="D75AC87F752A474F92F192E663146F121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2">
    <w:name w:val="145D7EAE58624EB39B7D932EF107323D12"/>
    <w:rsid w:val="003803C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3">
    <w:name w:val="C96128B58AC14A2BBD3B55E67898290523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">
    <w:name w:val="2746A9E0BE5E47A7999DD337ECCD6814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6">
    <w:name w:val="6B494BA053C04D28B85FEAF1EF109F4A26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8">
    <w:name w:val="FAD2D63E931A4C2E8A8DDF79425ED2B48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5">
    <w:name w:val="7994A24DEBD342C5BCE3D0E7CF1B646E5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0">
    <w:name w:val="E1DFF86663C342C0866D6BA9A26245A420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8">
    <w:name w:val="89346E234C254450A5155EC572ED3A818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7">
    <w:name w:val="229FDDC3FE974D5FB0AD79EBEB22BC047"/>
    <w:rsid w:val="00BC5374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4">
    <w:name w:val="5F79A996A6264A02965496CFA46CAA9C4"/>
    <w:rsid w:val="00BC5374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0">
    <w:name w:val="474EE4FB29914A96B17166196A97192620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3">
    <w:name w:val="F666CBF59F7D490789BDDE7D5E82AA9513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2">
    <w:name w:val="0AB8C3CFF71B47EE8A246381A710D9C22"/>
    <w:rsid w:val="00BC5374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2">
    <w:name w:val="27E219EF16E945898F7BBE05E6FA310C2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2">
    <w:name w:val="D75AC87F752A474F92F192E663146F122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3">
    <w:name w:val="145D7EAE58624EB39B7D932EF107323D13"/>
    <w:rsid w:val="00BC5374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4F9325213F643A2AD56AE9917D7D6FE">
    <w:name w:val="C4F9325213F643A2AD56AE9917D7D6FE"/>
    <w:rsid w:val="002E7182"/>
  </w:style>
  <w:style w:type="paragraph" w:customStyle="1" w:styleId="C96128B58AC14A2BBD3B55E67898290524">
    <w:name w:val="C96128B58AC14A2BBD3B55E67898290524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1">
    <w:name w:val="2746A9E0BE5E47A7999DD337ECCD68141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7">
    <w:name w:val="6B494BA053C04D28B85FEAF1EF109F4A27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9">
    <w:name w:val="FAD2D63E931A4C2E8A8DDF79425ED2B49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6">
    <w:name w:val="7994A24DEBD342C5BCE3D0E7CF1B646E6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4F9325213F643A2AD56AE9917D7D6FE1">
    <w:name w:val="C4F9325213F643A2AD56AE9917D7D6FE1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1">
    <w:name w:val="E1DFF86663C342C0866D6BA9A26245A421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9">
    <w:name w:val="89346E234C254450A5155EC572ED3A819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8">
    <w:name w:val="229FDDC3FE974D5FB0AD79EBEB22BC048"/>
    <w:rsid w:val="002E718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5">
    <w:name w:val="5F79A996A6264A02965496CFA46CAA9C5"/>
    <w:rsid w:val="002E718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1">
    <w:name w:val="474EE4FB29914A96B17166196A97192621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4">
    <w:name w:val="F666CBF59F7D490789BDDE7D5E82AA9514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3">
    <w:name w:val="0AB8C3CFF71B47EE8A246381A710D9C23"/>
    <w:rsid w:val="002E718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3">
    <w:name w:val="27E219EF16E945898F7BBE05E6FA310C3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3">
    <w:name w:val="D75AC87F752A474F92F192E663146F123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4">
    <w:name w:val="145D7EAE58624EB39B7D932EF107323D14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5">
    <w:name w:val="C96128B58AC14A2BBD3B55E67898290525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2">
    <w:name w:val="2746A9E0BE5E47A7999DD337ECCD68142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8">
    <w:name w:val="6B494BA053C04D28B85FEAF1EF109F4A28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0">
    <w:name w:val="FAD2D63E931A4C2E8A8DDF79425ED2B410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7">
    <w:name w:val="7994A24DEBD342C5BCE3D0E7CF1B646E7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DA1DA081BA43579CBDE892A2721D84">
    <w:name w:val="F5DA1DA081BA43579CBDE892A2721D84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2">
    <w:name w:val="E1DFF86663C342C0866D6BA9A26245A422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0">
    <w:name w:val="89346E234C254450A5155EC572ED3A8110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9">
    <w:name w:val="229FDDC3FE974D5FB0AD79EBEB22BC049"/>
    <w:rsid w:val="002E718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6">
    <w:name w:val="5F79A996A6264A02965496CFA46CAA9C6"/>
    <w:rsid w:val="002E718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2">
    <w:name w:val="474EE4FB29914A96B17166196A97192622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5">
    <w:name w:val="F666CBF59F7D490789BDDE7D5E82AA9515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4">
    <w:name w:val="0AB8C3CFF71B47EE8A246381A710D9C24"/>
    <w:rsid w:val="002E718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4">
    <w:name w:val="27E219EF16E945898F7BBE05E6FA310C4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4">
    <w:name w:val="D75AC87F752A474F92F192E663146F124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5">
    <w:name w:val="145D7EAE58624EB39B7D932EF107323D15"/>
    <w:rsid w:val="002E718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6">
    <w:name w:val="C96128B58AC14A2BBD3B55E6789829052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3">
    <w:name w:val="2746A9E0BE5E47A7999DD337ECCD6814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9">
    <w:name w:val="6B494BA053C04D28B85FEAF1EF109F4A2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1">
    <w:name w:val="FAD2D63E931A4C2E8A8DDF79425ED2B411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8">
    <w:name w:val="7994A24DEBD342C5BCE3D0E7CF1B646E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3">
    <w:name w:val="E1DFF86663C342C0866D6BA9A26245A42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1">
    <w:name w:val="89346E234C254450A5155EC572ED3A8111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9FDDC3FE974D5FB0AD79EBEB22BC0410">
    <w:name w:val="229FDDC3FE974D5FB0AD79EBEB22BC0410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7">
    <w:name w:val="5F79A996A6264A02965496CFA46CAA9C7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3">
    <w:name w:val="474EE4FB29914A96B17166196A9719262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6">
    <w:name w:val="F666CBF59F7D490789BDDE7D5E82AA951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5">
    <w:name w:val="0AB8C3CFF71B47EE8A246381A710D9C25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5">
    <w:name w:val="27E219EF16E945898F7BBE05E6FA310C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5">
    <w:name w:val="D75AC87F752A474F92F192E663146F12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6">
    <w:name w:val="145D7EAE58624EB39B7D932EF107323D1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266183832443B88FCD751EFA47C556">
    <w:name w:val="31266183832443B88FCD751EFA47C556"/>
    <w:rsid w:val="006A42E2"/>
  </w:style>
  <w:style w:type="paragraph" w:customStyle="1" w:styleId="C96128B58AC14A2BBD3B55E67898290527">
    <w:name w:val="C96128B58AC14A2BBD3B55E6789829052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4">
    <w:name w:val="2746A9E0BE5E47A7999DD337ECCD68144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0">
    <w:name w:val="6B494BA053C04D28B85FEAF1EF109F4A30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2">
    <w:name w:val="FAD2D63E931A4C2E8A8DDF79425ED2B412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9">
    <w:name w:val="7994A24DEBD342C5BCE3D0E7CF1B646E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4">
    <w:name w:val="E1DFF86663C342C0866D6BA9A26245A424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2">
    <w:name w:val="89346E234C254450A5155EC572ED3A8112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79A996A6264A02965496CFA46CAA9C8">
    <w:name w:val="5F79A996A6264A02965496CFA46CAA9C8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4">
    <w:name w:val="474EE4FB29914A96B17166196A97192624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7">
    <w:name w:val="F666CBF59F7D490789BDDE7D5E82AA951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6">
    <w:name w:val="0AB8C3CFF71B47EE8A246381A710D9C26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6">
    <w:name w:val="27E219EF16E945898F7BBE05E6FA310C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6">
    <w:name w:val="D75AC87F752A474F92F192E663146F12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7">
    <w:name w:val="145D7EAE58624EB39B7D932EF107323D1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8">
    <w:name w:val="C96128B58AC14A2BBD3B55E6789829052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5">
    <w:name w:val="2746A9E0BE5E47A7999DD337ECCD6814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1">
    <w:name w:val="6B494BA053C04D28B85FEAF1EF109F4A31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3">
    <w:name w:val="FAD2D63E931A4C2E8A8DDF79425ED2B41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10">
    <w:name w:val="7994A24DEBD342C5BCE3D0E7CF1B646E10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5">
    <w:name w:val="E1DFF86663C342C0866D6BA9A26245A42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3">
    <w:name w:val="89346E234C254450A5155EC572ED3A811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9">
    <w:name w:val="C96128B58AC14A2BBD3B55E6789829052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6">
    <w:name w:val="2746A9E0BE5E47A7999DD337ECCD6814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2">
    <w:name w:val="6B494BA053C04D28B85FEAF1EF109F4A32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4">
    <w:name w:val="FAD2D63E931A4C2E8A8DDF79425ED2B414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11">
    <w:name w:val="7994A24DEBD342C5BCE3D0E7CF1B646E11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6">
    <w:name w:val="E1DFF86663C342C0866D6BA9A26245A42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4">
    <w:name w:val="89346E234C254450A5155EC572ED3A8114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FB5995814A460ABB0ACEBC8AB2831B">
    <w:name w:val="FAFB5995814A460ABB0ACEBC8AB2831B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D3CE1657C29B4334B3FEEA43F7B3E693">
    <w:name w:val="D3CE1657C29B4334B3FEEA43F7B3E693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9">
    <w:name w:val="5F79A996A6264A02965496CFA46CAA9C9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5">
    <w:name w:val="474EE4FB29914A96B17166196A9719262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8">
    <w:name w:val="F666CBF59F7D490789BDDE7D5E82AA951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7">
    <w:name w:val="0AB8C3CFF71B47EE8A246381A710D9C27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7">
    <w:name w:val="27E219EF16E945898F7BBE05E6FA310C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7">
    <w:name w:val="D75AC87F752A474F92F192E663146F12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8">
    <w:name w:val="145D7EAE58624EB39B7D932EF107323D1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30">
    <w:name w:val="C96128B58AC14A2BBD3B55E67898290530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7">
    <w:name w:val="2746A9E0BE5E47A7999DD337ECCD6814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3">
    <w:name w:val="6B494BA053C04D28B85FEAF1EF109F4A3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5">
    <w:name w:val="FAD2D63E931A4C2E8A8DDF79425ED2B41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12">
    <w:name w:val="7994A24DEBD342C5BCE3D0E7CF1B646E12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7">
    <w:name w:val="E1DFF86663C342C0866D6BA9A26245A42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5">
    <w:name w:val="89346E234C254450A5155EC572ED3A8115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FB5995814A460ABB0ACEBC8AB2831B1">
    <w:name w:val="FAFB5995814A460ABB0ACEBC8AB2831B1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D3CE1657C29B4334B3FEEA43F7B3E6931">
    <w:name w:val="D3CE1657C29B4334B3FEEA43F7B3E6931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5F79A996A6264A02965496CFA46CAA9C10">
    <w:name w:val="5F79A996A6264A02965496CFA46CAA9C10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6">
    <w:name w:val="474EE4FB29914A96B17166196A9719262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9">
    <w:name w:val="F666CBF59F7D490789BDDE7D5E82AA951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8">
    <w:name w:val="0AB8C3CFF71B47EE8A246381A710D9C28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8">
    <w:name w:val="27E219EF16E945898F7BBE05E6FA310C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8">
    <w:name w:val="D75AC87F752A474F92F192E663146F12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9">
    <w:name w:val="145D7EAE58624EB39B7D932EF107323D1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31">
    <w:name w:val="C96128B58AC14A2BBD3B55E67898290531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746A9E0BE5E47A7999DD337ECCD68148">
    <w:name w:val="2746A9E0BE5E47A7999DD337ECCD6814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4">
    <w:name w:val="6B494BA053C04D28B85FEAF1EF109F4A34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6">
    <w:name w:val="FAD2D63E931A4C2E8A8DDF79425ED2B41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13">
    <w:name w:val="7994A24DEBD342C5BCE3D0E7CF1B646E13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8">
    <w:name w:val="E1DFF86663C342C0866D6BA9A26245A428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346E234C254450A5155EC572ED3A8116">
    <w:name w:val="89346E234C254450A5155EC572ED3A8116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FB5995814A460ABB0ACEBC8AB2831B2">
    <w:name w:val="FAFB5995814A460ABB0ACEBC8AB2831B2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D3CE1657C29B4334B3FEEA43F7B3E6932">
    <w:name w:val="D3CE1657C29B4334B3FEEA43F7B3E6932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86B0FD9FFBCA4D2EB4129375AF753758">
    <w:name w:val="86B0FD9FFBCA4D2EB4129375AF753758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474EE4FB29914A96B17166196A97192627">
    <w:name w:val="474EE4FB29914A96B17166196A97192627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20">
    <w:name w:val="F666CBF59F7D490789BDDE7D5E82AA9520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B8C3CFF71B47EE8A246381A710D9C29">
    <w:name w:val="0AB8C3CFF71B47EE8A246381A710D9C29"/>
    <w:rsid w:val="006A42E2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  <w:lang w:eastAsia="zh-CN"/>
    </w:rPr>
  </w:style>
  <w:style w:type="paragraph" w:customStyle="1" w:styleId="27E219EF16E945898F7BBE05E6FA310C9">
    <w:name w:val="27E219EF16E945898F7BBE05E6FA310C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5AC87F752A474F92F192E663146F129">
    <w:name w:val="D75AC87F752A474F92F192E663146F129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20">
    <w:name w:val="145D7EAE58624EB39B7D932EF107323D20"/>
    <w:rsid w:val="006A42E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E131A30908C42FE8141977A28680A71">
    <w:name w:val="1E131A30908C42FE8141977A28680A71"/>
    <w:rsid w:val="00640664"/>
  </w:style>
  <w:style w:type="paragraph" w:customStyle="1" w:styleId="2746A9E0BE5E47A7999DD337ECCD68149">
    <w:name w:val="2746A9E0BE5E47A7999DD337ECCD68149"/>
    <w:rsid w:val="00C86EF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5">
    <w:name w:val="6B494BA053C04D28B85FEAF1EF109F4A35"/>
    <w:rsid w:val="00C86EF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AD2D63E931A4C2E8A8DDF79425ED2B417">
    <w:name w:val="FAD2D63E931A4C2E8A8DDF79425ED2B417"/>
    <w:rsid w:val="00C86EF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4A24DEBD342C5BCE3D0E7CF1B646E14">
    <w:name w:val="7994A24DEBD342C5BCE3D0E7CF1B646E14"/>
    <w:rsid w:val="00C86EF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ceb9bf9-be11-4746-959d-145d628f8634" xsi:nil="true"/>
    <_dlc_DocId xmlns="e39818f0-b86a-435d-8fb9-cd10e1f05f4d">MRU3PS7DZPM2-1672319547-196439</_dlc_DocId>
    <_dlc_DocIdUrl xmlns="e39818f0-b86a-435d-8fb9-cd10e1f05f4d">
      <Url>https://federationuniversity.sharepoint.com/sites/FedUni/R&amp;I/_layouts/15/DocIdRedir.aspx?ID=MRU3PS7DZPM2-1672319547-196439</Url>
      <Description>MRU3PS7DZPM2-1672319547-196439</Description>
    </_dlc_DocIdUrl>
    <School xmlns="cceb9bf9-be11-4746-959d-145d628f86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591" ma:contentTypeDescription="Create a new document." ma:contentTypeScope="" ma:versionID="439c47374014bd731dd2dc62532abe4f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5ba023f51ca78836839809ae6d7713b9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2.xml><?xml version="1.0" encoding="utf-8"?>
<ds:datastoreItem xmlns:ds="http://schemas.openxmlformats.org/officeDocument/2006/customXml" ds:itemID="{F8B1F137-6D00-48F4-848C-66F596E27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7F6DC-5435-4B68-B001-A71D3E3A4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0AEEB-F792-4A31-B389-74CC8D01BF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6145D6-FB93-4F80-8D7C-6E7A789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30</cp:revision>
  <dcterms:created xsi:type="dcterms:W3CDTF">2019-09-23T01:52:00Z</dcterms:created>
  <dcterms:modified xsi:type="dcterms:W3CDTF">2020-11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9df302cd-64b6-4e0c-8e86-1999b503f95a</vt:lpwstr>
  </property>
  <property fmtid="{D5CDD505-2E9C-101B-9397-08002B2CF9AE}" pid="4" name="Order">
    <vt:r8>100</vt:r8>
  </property>
</Properties>
</file>